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95E34" w14:textId="222C4FDC" w:rsidR="003A6EC4" w:rsidRPr="009336C0" w:rsidRDefault="00E73525" w:rsidP="009336C0">
      <w:pPr>
        <w:pStyle w:val="Heading1"/>
        <w:jc w:val="center"/>
        <w:rPr>
          <w:lang w:val="en-US"/>
        </w:rPr>
      </w:pPr>
      <w:r>
        <w:rPr>
          <w:lang w:val="en-US"/>
        </w:rPr>
        <w:t>202</w:t>
      </w:r>
      <w:r w:rsidR="00631C48">
        <w:rPr>
          <w:lang w:val="en-US"/>
        </w:rPr>
        <w:t>3</w:t>
      </w:r>
      <w:r w:rsidR="75507273" w:rsidRPr="75507273">
        <w:rPr>
          <w:lang w:val="en-US"/>
        </w:rPr>
        <w:t xml:space="preserve"> Season Dates </w:t>
      </w:r>
    </w:p>
    <w:tbl>
      <w:tblPr>
        <w:tblW w:w="10353" w:type="dxa"/>
        <w:tblInd w:w="-34" w:type="dxa"/>
        <w:tblBorders>
          <w:top w:val="single" w:sz="4" w:space="0" w:color="auto"/>
          <w:bottom w:val="single" w:sz="4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1018"/>
        <w:gridCol w:w="948"/>
        <w:gridCol w:w="797"/>
        <w:gridCol w:w="5776"/>
        <w:gridCol w:w="1780"/>
        <w:gridCol w:w="34"/>
      </w:tblGrid>
      <w:tr w:rsidR="003A6EC4" w:rsidRPr="00947E1E" w14:paraId="537C4D80" w14:textId="77777777" w:rsidTr="00BF0ADF">
        <w:tc>
          <w:tcPr>
            <w:tcW w:w="1018" w:type="dxa"/>
            <w:tcBorders>
              <w:top w:val="single" w:sz="4" w:space="0" w:color="auto"/>
              <w:bottom w:val="single" w:sz="4" w:space="0" w:color="auto"/>
            </w:tcBorders>
          </w:tcPr>
          <w:p w14:paraId="71CFDFB5" w14:textId="0AE1E52E" w:rsidR="003A6EC4" w:rsidRPr="00D60DEA" w:rsidRDefault="003A6EC4" w:rsidP="00D60DEA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60DEA">
              <w:rPr>
                <w:rFonts w:ascii="Calibri" w:hAnsi="Calibri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</w:tcPr>
          <w:p w14:paraId="4EC61578" w14:textId="77777777" w:rsidR="003A6EC4" w:rsidRPr="00D60DEA" w:rsidRDefault="003A6EC4" w:rsidP="00FE19C7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60DEA">
              <w:rPr>
                <w:rFonts w:ascii="Calibri" w:hAnsi="Calibri"/>
                <w:b/>
                <w:bCs/>
                <w:sz w:val="18"/>
                <w:szCs w:val="18"/>
              </w:rPr>
              <w:t>DAY</w:t>
            </w:r>
          </w:p>
        </w:tc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</w:tcPr>
          <w:p w14:paraId="20327A08" w14:textId="77777777" w:rsidR="003A6EC4" w:rsidRPr="00D60DEA" w:rsidRDefault="6AB96BE3" w:rsidP="6AB96BE3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6AB96BE3">
              <w:rPr>
                <w:rFonts w:ascii="Calibri" w:hAnsi="Calibri"/>
                <w:b/>
                <w:bCs/>
                <w:sz w:val="18"/>
                <w:szCs w:val="18"/>
              </w:rPr>
              <w:t>PROG</w:t>
            </w:r>
          </w:p>
        </w:tc>
        <w:tc>
          <w:tcPr>
            <w:tcW w:w="5776" w:type="dxa"/>
            <w:tcBorders>
              <w:top w:val="single" w:sz="4" w:space="0" w:color="auto"/>
              <w:bottom w:val="single" w:sz="4" w:space="0" w:color="auto"/>
            </w:tcBorders>
          </w:tcPr>
          <w:p w14:paraId="4B804BCA" w14:textId="77777777" w:rsidR="003A6EC4" w:rsidRPr="00D60DEA" w:rsidRDefault="003A6EC4" w:rsidP="00FE19C7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60DEA">
              <w:rPr>
                <w:rFonts w:ascii="Calibri" w:hAnsi="Calibri"/>
                <w:b/>
                <w:bCs/>
                <w:sz w:val="18"/>
                <w:szCs w:val="18"/>
              </w:rPr>
              <w:t>DETAILS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E857C8" w14:textId="67B42189" w:rsidR="003A6EC4" w:rsidRPr="00D60DEA" w:rsidRDefault="003A6EC4" w:rsidP="00D60DEA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3A6EC4" w:rsidRPr="00947E1E" w14:paraId="2595D196" w14:textId="77777777" w:rsidTr="00BF0ADF">
        <w:tc>
          <w:tcPr>
            <w:tcW w:w="1018" w:type="dxa"/>
            <w:tcBorders>
              <w:top w:val="single" w:sz="4" w:space="0" w:color="auto"/>
            </w:tcBorders>
          </w:tcPr>
          <w:p w14:paraId="62B60A07" w14:textId="77777777" w:rsidR="003A6EC4" w:rsidRPr="00D60DEA" w:rsidRDefault="003A6EC4" w:rsidP="00D60DEA">
            <w:pPr>
              <w:jc w:val="right"/>
              <w:rPr>
                <w:rFonts w:ascii="Calibri" w:hAnsi="Calibri"/>
                <w:b/>
                <w:bCs/>
                <w:sz w:val="10"/>
                <w:szCs w:val="10"/>
              </w:rPr>
            </w:pPr>
          </w:p>
        </w:tc>
        <w:tc>
          <w:tcPr>
            <w:tcW w:w="948" w:type="dxa"/>
            <w:tcBorders>
              <w:top w:val="single" w:sz="4" w:space="0" w:color="auto"/>
            </w:tcBorders>
          </w:tcPr>
          <w:p w14:paraId="7CABA946" w14:textId="77777777" w:rsidR="003A6EC4" w:rsidRPr="00D60DEA" w:rsidRDefault="003A6EC4" w:rsidP="00FE19C7">
            <w:pPr>
              <w:rPr>
                <w:rFonts w:ascii="Calibri" w:hAnsi="Calibri"/>
                <w:b/>
                <w:bCs/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</w:tcBorders>
          </w:tcPr>
          <w:p w14:paraId="6089D07F" w14:textId="77777777" w:rsidR="003A6EC4" w:rsidRPr="00D60DEA" w:rsidRDefault="003A6EC4" w:rsidP="6AB96BE3">
            <w:pPr>
              <w:jc w:val="center"/>
              <w:rPr>
                <w:rFonts w:ascii="Calibri" w:hAnsi="Calibri"/>
                <w:b/>
                <w:bCs/>
                <w:sz w:val="10"/>
                <w:szCs w:val="10"/>
              </w:rPr>
            </w:pPr>
          </w:p>
        </w:tc>
        <w:tc>
          <w:tcPr>
            <w:tcW w:w="5776" w:type="dxa"/>
            <w:tcBorders>
              <w:top w:val="single" w:sz="4" w:space="0" w:color="auto"/>
            </w:tcBorders>
          </w:tcPr>
          <w:p w14:paraId="221091E6" w14:textId="77777777" w:rsidR="003A6EC4" w:rsidRPr="00D60DEA" w:rsidRDefault="003A6EC4" w:rsidP="00FE19C7">
            <w:pPr>
              <w:rPr>
                <w:rFonts w:ascii="Calibri" w:hAnsi="Calibri"/>
                <w:b/>
                <w:bCs/>
                <w:sz w:val="10"/>
                <w:szCs w:val="1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</w:tcBorders>
          </w:tcPr>
          <w:p w14:paraId="70B9DE66" w14:textId="77777777" w:rsidR="003A6EC4" w:rsidRPr="00D60DEA" w:rsidRDefault="003A6EC4" w:rsidP="00D60DEA">
            <w:pPr>
              <w:jc w:val="center"/>
              <w:rPr>
                <w:rFonts w:ascii="Calibri" w:hAnsi="Calibri"/>
                <w:b/>
                <w:bCs/>
                <w:sz w:val="10"/>
                <w:szCs w:val="10"/>
              </w:rPr>
            </w:pPr>
          </w:p>
        </w:tc>
      </w:tr>
      <w:tr w:rsidR="003A6EC4" w:rsidRPr="00947E1E" w14:paraId="7A0CABD6" w14:textId="77777777" w:rsidTr="00BF0ADF">
        <w:tc>
          <w:tcPr>
            <w:tcW w:w="1018" w:type="dxa"/>
            <w:shd w:val="clear" w:color="auto" w:fill="A6A6A6" w:themeFill="background1" w:themeFillShade="A6"/>
            <w:vAlign w:val="bottom"/>
          </w:tcPr>
          <w:p w14:paraId="7F963BEF" w14:textId="77777777" w:rsidR="003A6EC4" w:rsidRPr="00D60DEA" w:rsidRDefault="003A6EC4" w:rsidP="00D60DEA">
            <w:pPr>
              <w:jc w:val="right"/>
              <w:rPr>
                <w:rFonts w:ascii="Calibri" w:hAnsi="Calibri" w:cs="Arial"/>
                <w:b/>
                <w:bCs/>
                <w:sz w:val="18"/>
                <w:szCs w:val="18"/>
                <w:lang w:eastAsia="en-AU"/>
              </w:rPr>
            </w:pPr>
            <w:r w:rsidRPr="00D60DEA">
              <w:rPr>
                <w:rFonts w:ascii="Calibri" w:hAnsi="Calibri" w:cs="Arial"/>
                <w:b/>
                <w:bCs/>
                <w:sz w:val="18"/>
                <w:szCs w:val="18"/>
                <w:lang w:eastAsia="en-AU"/>
              </w:rPr>
              <w:t>APRIL</w:t>
            </w:r>
          </w:p>
        </w:tc>
        <w:tc>
          <w:tcPr>
            <w:tcW w:w="948" w:type="dxa"/>
            <w:shd w:val="clear" w:color="auto" w:fill="A6A6A6" w:themeFill="background1" w:themeFillShade="A6"/>
          </w:tcPr>
          <w:p w14:paraId="418634DD" w14:textId="77777777" w:rsidR="003A6EC4" w:rsidRPr="00D60DEA" w:rsidRDefault="003A6EC4" w:rsidP="00FE19C7">
            <w:pPr>
              <w:rPr>
                <w:rFonts w:ascii="Calibri" w:hAnsi="Calibri" w:cs="Arial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797" w:type="dxa"/>
            <w:shd w:val="clear" w:color="auto" w:fill="A6A6A6" w:themeFill="background1" w:themeFillShade="A6"/>
            <w:vAlign w:val="bottom"/>
          </w:tcPr>
          <w:p w14:paraId="54A6D1A2" w14:textId="77777777" w:rsidR="003A6EC4" w:rsidRPr="00D60DEA" w:rsidRDefault="003A6EC4" w:rsidP="6AB96BE3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5776" w:type="dxa"/>
            <w:shd w:val="clear" w:color="auto" w:fill="A6A6A6" w:themeFill="background1" w:themeFillShade="A6"/>
            <w:vAlign w:val="bottom"/>
          </w:tcPr>
          <w:p w14:paraId="1EC51B68" w14:textId="77777777" w:rsidR="003A6EC4" w:rsidRPr="00D60DEA" w:rsidRDefault="003A6EC4" w:rsidP="00FE19C7">
            <w:pPr>
              <w:rPr>
                <w:rFonts w:ascii="Calibri" w:hAnsi="Calibri"/>
                <w:sz w:val="18"/>
                <w:szCs w:val="18"/>
                <w:lang w:eastAsia="en-AU"/>
              </w:rPr>
            </w:pPr>
          </w:p>
        </w:tc>
        <w:tc>
          <w:tcPr>
            <w:tcW w:w="1814" w:type="dxa"/>
            <w:gridSpan w:val="2"/>
            <w:shd w:val="clear" w:color="auto" w:fill="A6A6A6" w:themeFill="background1" w:themeFillShade="A6"/>
            <w:vAlign w:val="bottom"/>
          </w:tcPr>
          <w:p w14:paraId="0AB9194F" w14:textId="77777777" w:rsidR="003A6EC4" w:rsidRPr="00D60DEA" w:rsidRDefault="003A6EC4" w:rsidP="00D60DEA">
            <w:pPr>
              <w:jc w:val="center"/>
              <w:rPr>
                <w:rFonts w:ascii="Calibri" w:hAnsi="Calibri"/>
                <w:sz w:val="18"/>
                <w:szCs w:val="18"/>
                <w:lang w:eastAsia="en-AU"/>
              </w:rPr>
            </w:pPr>
          </w:p>
        </w:tc>
      </w:tr>
      <w:tr w:rsidR="003A6EC4" w:rsidRPr="00947E1E" w14:paraId="0AA4A8E6" w14:textId="77777777" w:rsidTr="00BF0ADF">
        <w:tc>
          <w:tcPr>
            <w:tcW w:w="1018" w:type="dxa"/>
            <w:vAlign w:val="bottom"/>
          </w:tcPr>
          <w:p w14:paraId="53291D2A" w14:textId="77777777" w:rsidR="003A6EC4" w:rsidRPr="00D60DEA" w:rsidRDefault="003A6EC4" w:rsidP="00D60DEA">
            <w:pPr>
              <w:jc w:val="right"/>
              <w:rPr>
                <w:rFonts w:ascii="Calibri" w:hAnsi="Calibri"/>
                <w:b/>
                <w:bCs/>
                <w:sz w:val="10"/>
                <w:szCs w:val="10"/>
              </w:rPr>
            </w:pPr>
          </w:p>
        </w:tc>
        <w:tc>
          <w:tcPr>
            <w:tcW w:w="948" w:type="dxa"/>
          </w:tcPr>
          <w:p w14:paraId="6B50A7CD" w14:textId="77777777" w:rsidR="003A6EC4" w:rsidRPr="00D60DEA" w:rsidRDefault="003A6EC4" w:rsidP="00D60DEA">
            <w:pPr>
              <w:jc w:val="right"/>
              <w:rPr>
                <w:rFonts w:ascii="Calibri" w:hAnsi="Calibri"/>
                <w:b/>
                <w:bCs/>
                <w:sz w:val="10"/>
                <w:szCs w:val="10"/>
              </w:rPr>
            </w:pPr>
          </w:p>
        </w:tc>
        <w:tc>
          <w:tcPr>
            <w:tcW w:w="797" w:type="dxa"/>
            <w:vAlign w:val="bottom"/>
          </w:tcPr>
          <w:p w14:paraId="1042519F" w14:textId="77777777" w:rsidR="003A6EC4" w:rsidRPr="00D60DEA" w:rsidRDefault="003A6EC4" w:rsidP="6AB96BE3">
            <w:pPr>
              <w:jc w:val="right"/>
              <w:rPr>
                <w:rFonts w:ascii="Calibri" w:hAnsi="Calibri"/>
                <w:b/>
                <w:bCs/>
                <w:sz w:val="10"/>
                <w:szCs w:val="10"/>
              </w:rPr>
            </w:pPr>
          </w:p>
        </w:tc>
        <w:tc>
          <w:tcPr>
            <w:tcW w:w="5776" w:type="dxa"/>
            <w:vAlign w:val="bottom"/>
          </w:tcPr>
          <w:p w14:paraId="5B41F4D6" w14:textId="77777777" w:rsidR="003A6EC4" w:rsidRPr="00D60DEA" w:rsidRDefault="003A6EC4" w:rsidP="00D60DEA">
            <w:pPr>
              <w:jc w:val="right"/>
              <w:rPr>
                <w:rFonts w:ascii="Calibri" w:hAnsi="Calibri"/>
                <w:b/>
                <w:bCs/>
                <w:sz w:val="10"/>
                <w:szCs w:val="10"/>
              </w:rPr>
            </w:pPr>
          </w:p>
        </w:tc>
        <w:tc>
          <w:tcPr>
            <w:tcW w:w="1814" w:type="dxa"/>
            <w:gridSpan w:val="2"/>
            <w:vAlign w:val="bottom"/>
          </w:tcPr>
          <w:p w14:paraId="0C5A98CD" w14:textId="77777777" w:rsidR="003A6EC4" w:rsidRPr="00D60DEA" w:rsidRDefault="003A6EC4" w:rsidP="00D60DEA">
            <w:pPr>
              <w:jc w:val="right"/>
              <w:rPr>
                <w:rFonts w:ascii="Calibri" w:hAnsi="Calibri"/>
                <w:b/>
                <w:bCs/>
                <w:sz w:val="10"/>
                <w:szCs w:val="10"/>
              </w:rPr>
            </w:pPr>
          </w:p>
        </w:tc>
      </w:tr>
      <w:tr w:rsidR="003A6EC4" w:rsidRPr="00FE7628" w14:paraId="07B5052D" w14:textId="77777777" w:rsidTr="00BF0ADF">
        <w:tc>
          <w:tcPr>
            <w:tcW w:w="1018" w:type="dxa"/>
            <w:vAlign w:val="bottom"/>
          </w:tcPr>
          <w:p w14:paraId="69F02A69" w14:textId="7249702D" w:rsidR="003A6EC4" w:rsidRPr="009336C0" w:rsidRDefault="00631C48" w:rsidP="75507273">
            <w:pPr>
              <w:jc w:val="right"/>
              <w:rPr>
                <w:rFonts w:ascii="Calibri" w:hAnsi="Calibri" w:cs="Arial"/>
                <w:sz w:val="18"/>
                <w:szCs w:val="18"/>
                <w:lang w:eastAsia="en-AU"/>
              </w:rPr>
            </w:pPr>
            <w:r>
              <w:rPr>
                <w:rFonts w:ascii="Calibri" w:hAnsi="Calibri" w:cs="Arial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948" w:type="dxa"/>
          </w:tcPr>
          <w:p w14:paraId="3D97FA73" w14:textId="79F381B5" w:rsidR="003A6EC4" w:rsidRPr="009336C0" w:rsidRDefault="75507273" w:rsidP="75507273">
            <w:pPr>
              <w:rPr>
                <w:rFonts w:ascii="Calibri" w:hAnsi="Calibri" w:cs="Arial"/>
                <w:sz w:val="18"/>
                <w:szCs w:val="18"/>
                <w:lang w:eastAsia="en-AU"/>
              </w:rPr>
            </w:pPr>
            <w:r w:rsidRPr="009336C0">
              <w:rPr>
                <w:rFonts w:ascii="Calibri" w:hAnsi="Calibri" w:cs="Arial"/>
                <w:sz w:val="18"/>
                <w:szCs w:val="18"/>
                <w:lang w:eastAsia="en-AU"/>
              </w:rPr>
              <w:t>Sat</w:t>
            </w:r>
          </w:p>
        </w:tc>
        <w:tc>
          <w:tcPr>
            <w:tcW w:w="797" w:type="dxa"/>
            <w:vAlign w:val="bottom"/>
          </w:tcPr>
          <w:p w14:paraId="0A6FF4BB" w14:textId="183413BA" w:rsidR="003A6EC4" w:rsidRPr="009336C0" w:rsidRDefault="003A6EC4" w:rsidP="6AB96BE3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5776" w:type="dxa"/>
            <w:vAlign w:val="bottom"/>
          </w:tcPr>
          <w:p w14:paraId="040C7371" w14:textId="601F6E8E" w:rsidR="003A6EC4" w:rsidRPr="009336C0" w:rsidRDefault="009336C0" w:rsidP="75507273">
            <w:pPr>
              <w:spacing w:line="259" w:lineRule="auto"/>
              <w:rPr>
                <w:rFonts w:ascii="Calibri" w:hAnsi="Calibri"/>
                <w:sz w:val="18"/>
                <w:szCs w:val="18"/>
                <w:lang w:eastAsia="en-AU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  <w:lang w:eastAsia="en-AU"/>
              </w:rPr>
              <w:t>Track and Field Championship Backup – No Race</w:t>
            </w:r>
            <w:r w:rsidR="00A940E5">
              <w:rPr>
                <w:rFonts w:ascii="Calibri" w:hAnsi="Calibri"/>
                <w:color w:val="FF0000"/>
                <w:sz w:val="18"/>
                <w:szCs w:val="18"/>
                <w:lang w:eastAsia="en-AU"/>
              </w:rPr>
              <w:t>s</w:t>
            </w:r>
          </w:p>
        </w:tc>
        <w:tc>
          <w:tcPr>
            <w:tcW w:w="1814" w:type="dxa"/>
            <w:gridSpan w:val="2"/>
            <w:vAlign w:val="bottom"/>
          </w:tcPr>
          <w:p w14:paraId="6CB570CB" w14:textId="77777777" w:rsidR="003A6EC4" w:rsidRPr="00FE7628" w:rsidRDefault="003A6EC4" w:rsidP="00D60DEA">
            <w:pPr>
              <w:jc w:val="center"/>
              <w:rPr>
                <w:rFonts w:ascii="Calibri" w:hAnsi="Calibri"/>
                <w:strike/>
                <w:sz w:val="18"/>
                <w:szCs w:val="18"/>
                <w:lang w:eastAsia="en-AU"/>
              </w:rPr>
            </w:pPr>
          </w:p>
        </w:tc>
      </w:tr>
      <w:tr w:rsidR="003A6EC4" w:rsidRPr="00FE7628" w14:paraId="5C3946ED" w14:textId="77777777" w:rsidTr="00BF0ADF">
        <w:tc>
          <w:tcPr>
            <w:tcW w:w="1018" w:type="dxa"/>
            <w:vAlign w:val="bottom"/>
          </w:tcPr>
          <w:p w14:paraId="46943257" w14:textId="5F3D529C" w:rsidR="003A6EC4" w:rsidRPr="009336C0" w:rsidRDefault="00631C48" w:rsidP="75507273">
            <w:pPr>
              <w:spacing w:line="259" w:lineRule="auto"/>
              <w:jc w:val="right"/>
              <w:rPr>
                <w:rFonts w:ascii="Calibri" w:hAnsi="Calibri" w:cs="Arial"/>
                <w:sz w:val="18"/>
                <w:szCs w:val="18"/>
                <w:lang w:eastAsia="en-AU"/>
              </w:rPr>
            </w:pPr>
            <w:r>
              <w:rPr>
                <w:rFonts w:ascii="Calibri" w:hAnsi="Calibri" w:cs="Arial"/>
                <w:sz w:val="18"/>
                <w:szCs w:val="18"/>
                <w:lang w:eastAsia="en-AU"/>
              </w:rPr>
              <w:t>8</w:t>
            </w:r>
          </w:p>
        </w:tc>
        <w:tc>
          <w:tcPr>
            <w:tcW w:w="948" w:type="dxa"/>
            <w:vAlign w:val="bottom"/>
          </w:tcPr>
          <w:p w14:paraId="3E5C06C7" w14:textId="77777777" w:rsidR="003A6EC4" w:rsidRPr="009336C0" w:rsidRDefault="003A6EC4" w:rsidP="00FE19C7">
            <w:pPr>
              <w:rPr>
                <w:rFonts w:ascii="Calibri" w:hAnsi="Calibri" w:cs="Arial"/>
                <w:sz w:val="18"/>
                <w:szCs w:val="18"/>
                <w:lang w:eastAsia="en-AU"/>
              </w:rPr>
            </w:pPr>
            <w:r w:rsidRPr="009336C0">
              <w:rPr>
                <w:rFonts w:ascii="Calibri" w:hAnsi="Calibri" w:cs="Arial"/>
                <w:sz w:val="18"/>
                <w:szCs w:val="18"/>
                <w:lang w:eastAsia="en-AU"/>
              </w:rPr>
              <w:t>Sat</w:t>
            </w:r>
          </w:p>
        </w:tc>
        <w:tc>
          <w:tcPr>
            <w:tcW w:w="797" w:type="dxa"/>
            <w:vAlign w:val="bottom"/>
          </w:tcPr>
          <w:p w14:paraId="6B7CCB98" w14:textId="757EC157" w:rsidR="003A6EC4" w:rsidRPr="009336C0" w:rsidRDefault="003A6EC4" w:rsidP="6AB96BE3">
            <w:pPr>
              <w:jc w:val="center"/>
              <w:rPr>
                <w:rFonts w:ascii="Calibri" w:hAnsi="Calibri" w:cs="Arial"/>
                <w:sz w:val="18"/>
                <w:szCs w:val="18"/>
                <w:lang w:eastAsia="en-AU"/>
              </w:rPr>
            </w:pPr>
          </w:p>
        </w:tc>
        <w:tc>
          <w:tcPr>
            <w:tcW w:w="5776" w:type="dxa"/>
            <w:vAlign w:val="bottom"/>
          </w:tcPr>
          <w:p w14:paraId="2D9B751D" w14:textId="6A937C8F" w:rsidR="003A6EC4" w:rsidRPr="009336C0" w:rsidRDefault="009336C0" w:rsidP="75507273">
            <w:pPr>
              <w:spacing w:line="259" w:lineRule="auto"/>
              <w:rPr>
                <w:rFonts w:ascii="Calibri" w:hAnsi="Calibri" w:cs="Arial"/>
                <w:sz w:val="18"/>
                <w:szCs w:val="18"/>
                <w:lang w:eastAsia="en-AU"/>
              </w:rPr>
            </w:pPr>
            <w:r>
              <w:rPr>
                <w:rFonts w:ascii="Calibri" w:hAnsi="Calibri" w:cs="Arial"/>
                <w:color w:val="FF0000"/>
                <w:sz w:val="18"/>
                <w:szCs w:val="18"/>
                <w:lang w:eastAsia="en-AU"/>
              </w:rPr>
              <w:t xml:space="preserve">Easter </w:t>
            </w:r>
            <w:r w:rsidR="00670833" w:rsidRPr="009336C0">
              <w:rPr>
                <w:rFonts w:ascii="Calibri" w:hAnsi="Calibri" w:cs="Arial"/>
                <w:color w:val="FF0000"/>
                <w:sz w:val="18"/>
                <w:szCs w:val="18"/>
                <w:lang w:eastAsia="en-AU"/>
              </w:rPr>
              <w:t xml:space="preserve"> </w:t>
            </w:r>
            <w:r w:rsidR="00E772DA" w:rsidRPr="009336C0">
              <w:rPr>
                <w:rFonts w:ascii="Calibri" w:hAnsi="Calibri" w:cs="Arial"/>
                <w:color w:val="FF0000"/>
                <w:sz w:val="18"/>
                <w:szCs w:val="18"/>
                <w:lang w:eastAsia="en-AU"/>
              </w:rPr>
              <w:t>(</w:t>
            </w:r>
            <w:r w:rsidR="007929B9">
              <w:rPr>
                <w:rFonts w:ascii="Calibri" w:hAnsi="Calibri" w:cs="Arial"/>
                <w:color w:val="FF0000"/>
                <w:sz w:val="18"/>
                <w:szCs w:val="18"/>
                <w:lang w:eastAsia="en-AU"/>
              </w:rPr>
              <w:t>NO RACES</w:t>
            </w:r>
            <w:r w:rsidR="00E772DA" w:rsidRPr="009336C0">
              <w:rPr>
                <w:rFonts w:ascii="Calibri" w:hAnsi="Calibri" w:cs="Arial"/>
                <w:color w:val="FF0000"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1814" w:type="dxa"/>
            <w:gridSpan w:val="2"/>
            <w:vAlign w:val="bottom"/>
          </w:tcPr>
          <w:p w14:paraId="3FE8ACC8" w14:textId="77777777" w:rsidR="003A6EC4" w:rsidRPr="00FE7628" w:rsidRDefault="003A6EC4" w:rsidP="00D60DEA">
            <w:pPr>
              <w:jc w:val="center"/>
              <w:rPr>
                <w:rFonts w:ascii="Calibri" w:hAnsi="Calibri" w:cs="Arial"/>
                <w:strike/>
                <w:sz w:val="18"/>
                <w:szCs w:val="18"/>
                <w:lang w:eastAsia="en-AU"/>
              </w:rPr>
            </w:pPr>
          </w:p>
        </w:tc>
      </w:tr>
      <w:tr w:rsidR="00BB1383" w:rsidRPr="00FE7628" w14:paraId="29FE130D" w14:textId="77777777" w:rsidTr="00BF0ADF">
        <w:trPr>
          <w:gridAfter w:val="2"/>
          <w:wAfter w:w="1814" w:type="dxa"/>
        </w:trPr>
        <w:tc>
          <w:tcPr>
            <w:tcW w:w="1018" w:type="dxa"/>
            <w:vAlign w:val="bottom"/>
          </w:tcPr>
          <w:p w14:paraId="1C62DCDF" w14:textId="7CBEBED6" w:rsidR="00BB1383" w:rsidRPr="009336C0" w:rsidRDefault="00631C48" w:rsidP="75507273">
            <w:pPr>
              <w:jc w:val="right"/>
              <w:rPr>
                <w:rFonts w:ascii="Calibri" w:hAnsi="Calibri" w:cs="Arial"/>
                <w:sz w:val="18"/>
                <w:szCs w:val="18"/>
                <w:lang w:eastAsia="en-AU"/>
              </w:rPr>
            </w:pPr>
            <w:r>
              <w:rPr>
                <w:rFonts w:ascii="Calibri" w:hAnsi="Calibri" w:cs="Arial"/>
                <w:sz w:val="18"/>
                <w:szCs w:val="18"/>
                <w:lang w:eastAsia="en-AU"/>
              </w:rPr>
              <w:t>15</w:t>
            </w:r>
          </w:p>
        </w:tc>
        <w:tc>
          <w:tcPr>
            <w:tcW w:w="948" w:type="dxa"/>
            <w:vAlign w:val="bottom"/>
          </w:tcPr>
          <w:p w14:paraId="17C02AA2" w14:textId="77777777" w:rsidR="00BB1383" w:rsidRPr="009336C0" w:rsidRDefault="00BB1383" w:rsidP="00FE19C7">
            <w:pPr>
              <w:rPr>
                <w:rFonts w:ascii="Calibri" w:hAnsi="Calibri" w:cs="Arial"/>
                <w:sz w:val="18"/>
                <w:szCs w:val="18"/>
                <w:lang w:eastAsia="en-AU"/>
              </w:rPr>
            </w:pPr>
            <w:r w:rsidRPr="009336C0">
              <w:rPr>
                <w:rFonts w:ascii="Calibri" w:hAnsi="Calibri" w:cs="Arial"/>
                <w:sz w:val="18"/>
                <w:szCs w:val="18"/>
                <w:lang w:eastAsia="en-AU"/>
              </w:rPr>
              <w:t>Sat</w:t>
            </w:r>
          </w:p>
        </w:tc>
        <w:tc>
          <w:tcPr>
            <w:tcW w:w="797" w:type="dxa"/>
            <w:vAlign w:val="bottom"/>
          </w:tcPr>
          <w:p w14:paraId="4230579A" w14:textId="22D1084E" w:rsidR="00BB1383" w:rsidRPr="009336C0" w:rsidRDefault="00BB1383" w:rsidP="6AB96BE3">
            <w:pPr>
              <w:jc w:val="center"/>
              <w:rPr>
                <w:rFonts w:ascii="Calibri" w:hAnsi="Calibri" w:cs="Arial"/>
                <w:sz w:val="18"/>
                <w:szCs w:val="18"/>
                <w:lang w:eastAsia="en-AU"/>
              </w:rPr>
            </w:pPr>
          </w:p>
        </w:tc>
        <w:tc>
          <w:tcPr>
            <w:tcW w:w="5776" w:type="dxa"/>
            <w:vAlign w:val="bottom"/>
          </w:tcPr>
          <w:p w14:paraId="539D851D" w14:textId="22DA5052" w:rsidR="00BB1383" w:rsidRPr="009336C0" w:rsidRDefault="00654DA3" w:rsidP="75507273">
            <w:pPr>
              <w:spacing w:line="259" w:lineRule="auto"/>
              <w:rPr>
                <w:rFonts w:ascii="Calibri" w:hAnsi="Calibri" w:cs="Arial"/>
                <w:sz w:val="18"/>
                <w:szCs w:val="18"/>
                <w:highlight w:val="green"/>
                <w:lang w:eastAsia="en-AU"/>
              </w:rPr>
            </w:pPr>
            <w:r w:rsidRPr="00654DA3">
              <w:rPr>
                <w:rFonts w:ascii="Calibri" w:hAnsi="Calibri" w:cs="Arial"/>
                <w:color w:val="FF0000"/>
                <w:sz w:val="18"/>
                <w:szCs w:val="18"/>
                <w:lang w:eastAsia="en-AU"/>
              </w:rPr>
              <w:t>School Holidays</w:t>
            </w:r>
            <w:r>
              <w:rPr>
                <w:rFonts w:ascii="Calibri" w:hAnsi="Calibri" w:cs="Arial"/>
                <w:color w:val="FF0000"/>
                <w:sz w:val="18"/>
                <w:szCs w:val="18"/>
                <w:lang w:eastAsia="en-AU"/>
              </w:rPr>
              <w:t xml:space="preserve"> (N</w:t>
            </w:r>
            <w:r w:rsidR="007929B9">
              <w:rPr>
                <w:rFonts w:ascii="Calibri" w:hAnsi="Calibri" w:cs="Arial"/>
                <w:color w:val="FF0000"/>
                <w:sz w:val="18"/>
                <w:szCs w:val="18"/>
                <w:lang w:eastAsia="en-AU"/>
              </w:rPr>
              <w:t>O</w:t>
            </w:r>
            <w:r>
              <w:rPr>
                <w:rFonts w:ascii="Calibri" w:hAnsi="Calibri" w:cs="Arial"/>
                <w:color w:val="FF0000"/>
                <w:sz w:val="18"/>
                <w:szCs w:val="18"/>
                <w:lang w:eastAsia="en-AU"/>
              </w:rPr>
              <w:t xml:space="preserve"> R</w:t>
            </w:r>
            <w:r w:rsidR="0014720B">
              <w:rPr>
                <w:rFonts w:ascii="Calibri" w:hAnsi="Calibri" w:cs="Arial"/>
                <w:color w:val="FF0000"/>
                <w:sz w:val="18"/>
                <w:szCs w:val="18"/>
                <w:lang w:eastAsia="en-AU"/>
              </w:rPr>
              <w:t>ACES</w:t>
            </w:r>
            <w:r>
              <w:rPr>
                <w:rFonts w:ascii="Calibri" w:hAnsi="Calibri" w:cs="Arial"/>
                <w:color w:val="FF0000"/>
                <w:sz w:val="18"/>
                <w:szCs w:val="18"/>
                <w:lang w:eastAsia="en-AU"/>
              </w:rPr>
              <w:t>)</w:t>
            </w:r>
          </w:p>
        </w:tc>
      </w:tr>
      <w:tr w:rsidR="00631C48" w:rsidRPr="00FE7628" w14:paraId="37E5BB2A" w14:textId="77777777" w:rsidTr="00BF0ADF">
        <w:tc>
          <w:tcPr>
            <w:tcW w:w="1018" w:type="dxa"/>
            <w:vAlign w:val="bottom"/>
          </w:tcPr>
          <w:p w14:paraId="5304EC86" w14:textId="2C078239" w:rsidR="00631C48" w:rsidRDefault="00631C48" w:rsidP="75507273">
            <w:pPr>
              <w:spacing w:line="259" w:lineRule="auto"/>
              <w:jc w:val="right"/>
              <w:rPr>
                <w:rFonts w:ascii="Calibri" w:hAnsi="Calibri" w:cs="Arial"/>
                <w:sz w:val="18"/>
                <w:szCs w:val="18"/>
                <w:lang w:eastAsia="en-AU"/>
              </w:rPr>
            </w:pPr>
            <w:r>
              <w:rPr>
                <w:rFonts w:ascii="Calibri" w:hAnsi="Calibri" w:cs="Arial"/>
                <w:sz w:val="18"/>
                <w:szCs w:val="18"/>
                <w:lang w:eastAsia="en-AU"/>
              </w:rPr>
              <w:t>22</w:t>
            </w:r>
          </w:p>
        </w:tc>
        <w:tc>
          <w:tcPr>
            <w:tcW w:w="948" w:type="dxa"/>
            <w:vAlign w:val="bottom"/>
          </w:tcPr>
          <w:p w14:paraId="7EF2A306" w14:textId="74A42ED1" w:rsidR="00631C48" w:rsidRPr="009336C0" w:rsidRDefault="00631C48" w:rsidP="00FE19C7">
            <w:pPr>
              <w:rPr>
                <w:rFonts w:ascii="Calibri" w:hAnsi="Calibri" w:cs="Arial"/>
                <w:sz w:val="18"/>
                <w:szCs w:val="18"/>
                <w:lang w:eastAsia="en-AU"/>
              </w:rPr>
            </w:pPr>
            <w:r>
              <w:rPr>
                <w:rFonts w:ascii="Calibri" w:hAnsi="Calibri" w:cs="Arial"/>
                <w:sz w:val="18"/>
                <w:szCs w:val="18"/>
                <w:lang w:eastAsia="en-AU"/>
              </w:rPr>
              <w:t>Sat</w:t>
            </w:r>
          </w:p>
        </w:tc>
        <w:tc>
          <w:tcPr>
            <w:tcW w:w="797" w:type="dxa"/>
            <w:vAlign w:val="bottom"/>
          </w:tcPr>
          <w:p w14:paraId="3D650EEC" w14:textId="31FBCA03" w:rsidR="00631C48" w:rsidRPr="009336C0" w:rsidRDefault="00654DA3" w:rsidP="6AB96BE3">
            <w:pPr>
              <w:jc w:val="center"/>
              <w:rPr>
                <w:rFonts w:ascii="Calibri" w:hAnsi="Calibri" w:cs="Arial"/>
                <w:sz w:val="18"/>
                <w:szCs w:val="18"/>
                <w:lang w:eastAsia="en-AU"/>
              </w:rPr>
            </w:pPr>
            <w:r>
              <w:rPr>
                <w:rFonts w:ascii="Calibri" w:hAnsi="Calibri" w:cs="Arial"/>
                <w:sz w:val="18"/>
                <w:szCs w:val="18"/>
                <w:lang w:eastAsia="en-AU"/>
              </w:rPr>
              <w:t>A</w:t>
            </w:r>
          </w:p>
        </w:tc>
        <w:tc>
          <w:tcPr>
            <w:tcW w:w="5776" w:type="dxa"/>
            <w:vAlign w:val="bottom"/>
          </w:tcPr>
          <w:p w14:paraId="68FA4362" w14:textId="32019218" w:rsidR="00631C48" w:rsidRDefault="00654DA3" w:rsidP="25516F64">
            <w:pPr>
              <w:rPr>
                <w:rFonts w:ascii="Calibri" w:hAnsi="Calibri" w:cs="Arial"/>
                <w:sz w:val="18"/>
                <w:szCs w:val="18"/>
                <w:lang w:eastAsia="en-AU"/>
              </w:rPr>
            </w:pPr>
            <w:r>
              <w:rPr>
                <w:rFonts w:ascii="Calibri" w:hAnsi="Calibri" w:cs="Arial"/>
                <w:sz w:val="18"/>
                <w:szCs w:val="18"/>
                <w:lang w:eastAsia="en-AU"/>
              </w:rPr>
              <w:t xml:space="preserve">Knox </w:t>
            </w:r>
            <w:r w:rsidR="00CF37CC">
              <w:rPr>
                <w:rFonts w:ascii="Calibri" w:hAnsi="Calibri" w:cs="Arial"/>
                <w:sz w:val="18"/>
                <w:szCs w:val="18"/>
                <w:lang w:eastAsia="en-AU"/>
              </w:rPr>
              <w:t xml:space="preserve">Park </w:t>
            </w:r>
            <w:r>
              <w:rPr>
                <w:rFonts w:ascii="Calibri" w:hAnsi="Calibri" w:cs="Arial"/>
                <w:sz w:val="18"/>
                <w:szCs w:val="18"/>
                <w:lang w:eastAsia="en-AU"/>
              </w:rPr>
              <w:t>Athletics Track</w:t>
            </w:r>
          </w:p>
        </w:tc>
        <w:tc>
          <w:tcPr>
            <w:tcW w:w="1814" w:type="dxa"/>
            <w:gridSpan w:val="2"/>
            <w:vAlign w:val="bottom"/>
          </w:tcPr>
          <w:p w14:paraId="63F7E3A9" w14:textId="77777777" w:rsidR="00631C48" w:rsidRPr="00FE7628" w:rsidRDefault="00631C48" w:rsidP="00D60DEA">
            <w:pPr>
              <w:jc w:val="center"/>
              <w:rPr>
                <w:rFonts w:ascii="Calibri" w:hAnsi="Calibri" w:cs="Arial"/>
                <w:strike/>
                <w:sz w:val="18"/>
                <w:szCs w:val="18"/>
                <w:lang w:eastAsia="en-AU"/>
              </w:rPr>
            </w:pPr>
          </w:p>
        </w:tc>
      </w:tr>
      <w:tr w:rsidR="00A74E0B" w:rsidRPr="00FE7628" w14:paraId="6ADF1C98" w14:textId="77777777" w:rsidTr="00BF0ADF">
        <w:tc>
          <w:tcPr>
            <w:tcW w:w="1018" w:type="dxa"/>
            <w:vAlign w:val="bottom"/>
          </w:tcPr>
          <w:p w14:paraId="3C934D26" w14:textId="4688C125" w:rsidR="00A74E0B" w:rsidRDefault="00A74E0B" w:rsidP="75507273">
            <w:pPr>
              <w:spacing w:line="259" w:lineRule="auto"/>
              <w:jc w:val="right"/>
              <w:rPr>
                <w:rFonts w:ascii="Calibri" w:hAnsi="Calibri" w:cs="Arial"/>
                <w:sz w:val="18"/>
                <w:szCs w:val="18"/>
                <w:lang w:eastAsia="en-AU"/>
              </w:rPr>
            </w:pPr>
            <w:r>
              <w:rPr>
                <w:rFonts w:ascii="Calibri" w:hAnsi="Calibri" w:cs="Arial"/>
                <w:sz w:val="18"/>
                <w:szCs w:val="18"/>
                <w:lang w:eastAsia="en-AU"/>
              </w:rPr>
              <w:t>25</w:t>
            </w:r>
          </w:p>
        </w:tc>
        <w:tc>
          <w:tcPr>
            <w:tcW w:w="948" w:type="dxa"/>
            <w:vAlign w:val="bottom"/>
          </w:tcPr>
          <w:p w14:paraId="7A03774E" w14:textId="53FBF4FA" w:rsidR="00A74E0B" w:rsidRDefault="00A74E0B" w:rsidP="00FE19C7">
            <w:pPr>
              <w:rPr>
                <w:rFonts w:ascii="Calibri" w:hAnsi="Calibri" w:cs="Arial"/>
                <w:sz w:val="18"/>
                <w:szCs w:val="18"/>
                <w:lang w:eastAsia="en-AU"/>
              </w:rPr>
            </w:pPr>
            <w:r>
              <w:rPr>
                <w:rFonts w:ascii="Calibri" w:hAnsi="Calibri" w:cs="Arial"/>
                <w:sz w:val="18"/>
                <w:szCs w:val="18"/>
                <w:lang w:eastAsia="en-AU"/>
              </w:rPr>
              <w:t>Tue</w:t>
            </w:r>
          </w:p>
        </w:tc>
        <w:tc>
          <w:tcPr>
            <w:tcW w:w="797" w:type="dxa"/>
            <w:vAlign w:val="bottom"/>
          </w:tcPr>
          <w:p w14:paraId="7204D6A1" w14:textId="77777777" w:rsidR="00A74E0B" w:rsidRDefault="00A74E0B" w:rsidP="6AB96BE3">
            <w:pPr>
              <w:jc w:val="center"/>
              <w:rPr>
                <w:rFonts w:ascii="Calibri" w:hAnsi="Calibri" w:cs="Arial"/>
                <w:sz w:val="18"/>
                <w:szCs w:val="18"/>
                <w:lang w:eastAsia="en-AU"/>
              </w:rPr>
            </w:pPr>
          </w:p>
        </w:tc>
        <w:tc>
          <w:tcPr>
            <w:tcW w:w="5776" w:type="dxa"/>
            <w:vAlign w:val="bottom"/>
          </w:tcPr>
          <w:p w14:paraId="3EAAE2E3" w14:textId="3C40F966" w:rsidR="00A74E0B" w:rsidRDefault="00A74E0B" w:rsidP="25516F64">
            <w:pPr>
              <w:rPr>
                <w:rFonts w:ascii="Calibri" w:hAnsi="Calibri" w:cs="Arial"/>
                <w:sz w:val="18"/>
                <w:szCs w:val="18"/>
                <w:lang w:eastAsia="en-AU"/>
              </w:rPr>
            </w:pPr>
            <w:r>
              <w:rPr>
                <w:rFonts w:ascii="Calibri" w:hAnsi="Calibri" w:cs="Arial"/>
                <w:sz w:val="18"/>
                <w:szCs w:val="18"/>
                <w:lang w:eastAsia="en-AU"/>
              </w:rPr>
              <w:t>Anzac Day – Public Holiday</w:t>
            </w:r>
          </w:p>
        </w:tc>
        <w:tc>
          <w:tcPr>
            <w:tcW w:w="1814" w:type="dxa"/>
            <w:gridSpan w:val="2"/>
            <w:vAlign w:val="bottom"/>
          </w:tcPr>
          <w:p w14:paraId="3CCEF6CE" w14:textId="77777777" w:rsidR="00A74E0B" w:rsidRPr="00FE7628" w:rsidRDefault="00A74E0B" w:rsidP="00D60DEA">
            <w:pPr>
              <w:jc w:val="center"/>
              <w:rPr>
                <w:rFonts w:ascii="Calibri" w:hAnsi="Calibri" w:cs="Arial"/>
                <w:strike/>
                <w:sz w:val="18"/>
                <w:szCs w:val="18"/>
                <w:lang w:eastAsia="en-AU"/>
              </w:rPr>
            </w:pPr>
          </w:p>
        </w:tc>
      </w:tr>
      <w:tr w:rsidR="00EC7659" w:rsidRPr="00FE7628" w14:paraId="1AC885EB" w14:textId="77777777" w:rsidTr="00BF0ADF">
        <w:tc>
          <w:tcPr>
            <w:tcW w:w="1018" w:type="dxa"/>
            <w:vAlign w:val="bottom"/>
          </w:tcPr>
          <w:p w14:paraId="21DDF75D" w14:textId="49045CB3" w:rsidR="00EC7659" w:rsidRDefault="00EC7659" w:rsidP="00EC7659">
            <w:pPr>
              <w:spacing w:line="259" w:lineRule="auto"/>
              <w:jc w:val="right"/>
              <w:rPr>
                <w:rFonts w:ascii="Calibri" w:hAnsi="Calibri" w:cs="Arial"/>
                <w:sz w:val="18"/>
                <w:szCs w:val="18"/>
                <w:lang w:eastAsia="en-AU"/>
              </w:rPr>
            </w:pPr>
            <w:r>
              <w:rPr>
                <w:rFonts w:ascii="Calibri" w:hAnsi="Calibri" w:cs="Arial"/>
                <w:sz w:val="18"/>
                <w:szCs w:val="18"/>
                <w:lang w:eastAsia="en-AU"/>
              </w:rPr>
              <w:t>29</w:t>
            </w:r>
          </w:p>
        </w:tc>
        <w:tc>
          <w:tcPr>
            <w:tcW w:w="948" w:type="dxa"/>
            <w:vAlign w:val="bottom"/>
          </w:tcPr>
          <w:p w14:paraId="5B676441" w14:textId="476512F2" w:rsidR="00EC7659" w:rsidRDefault="00EC7659" w:rsidP="00EC7659">
            <w:pPr>
              <w:rPr>
                <w:rFonts w:ascii="Calibri" w:hAnsi="Calibri" w:cs="Arial"/>
                <w:sz w:val="18"/>
                <w:szCs w:val="18"/>
                <w:lang w:eastAsia="en-AU"/>
              </w:rPr>
            </w:pPr>
            <w:r w:rsidRPr="009336C0">
              <w:rPr>
                <w:rFonts w:ascii="Calibri" w:hAnsi="Calibri" w:cs="Arial"/>
                <w:sz w:val="18"/>
                <w:szCs w:val="18"/>
                <w:lang w:eastAsia="en-AU"/>
              </w:rPr>
              <w:t>Sat</w:t>
            </w:r>
          </w:p>
        </w:tc>
        <w:tc>
          <w:tcPr>
            <w:tcW w:w="797" w:type="dxa"/>
            <w:vAlign w:val="bottom"/>
          </w:tcPr>
          <w:p w14:paraId="287DF7AB" w14:textId="3ED08CC6" w:rsidR="00EC7659" w:rsidRDefault="00654DA3" w:rsidP="00EC7659">
            <w:pPr>
              <w:jc w:val="center"/>
              <w:rPr>
                <w:rFonts w:ascii="Calibri" w:hAnsi="Calibri" w:cs="Arial"/>
                <w:sz w:val="18"/>
                <w:szCs w:val="18"/>
                <w:lang w:eastAsia="en-AU"/>
              </w:rPr>
            </w:pPr>
            <w:r>
              <w:rPr>
                <w:rFonts w:ascii="Calibri" w:hAnsi="Calibri" w:cs="Arial"/>
                <w:sz w:val="18"/>
                <w:szCs w:val="18"/>
                <w:lang w:eastAsia="en-AU"/>
              </w:rPr>
              <w:t>B</w:t>
            </w:r>
          </w:p>
        </w:tc>
        <w:tc>
          <w:tcPr>
            <w:tcW w:w="5776" w:type="dxa"/>
            <w:vAlign w:val="bottom"/>
          </w:tcPr>
          <w:p w14:paraId="03931DBD" w14:textId="78ACC067" w:rsidR="00EC7659" w:rsidRDefault="00EC7659" w:rsidP="00EC7659">
            <w:pPr>
              <w:rPr>
                <w:rFonts w:ascii="Calibri" w:hAnsi="Calibri" w:cs="Arial"/>
                <w:sz w:val="18"/>
                <w:szCs w:val="18"/>
                <w:lang w:eastAsia="en-AU"/>
              </w:rPr>
            </w:pPr>
            <w:proofErr w:type="spellStart"/>
            <w:r>
              <w:rPr>
                <w:rFonts w:ascii="Calibri" w:hAnsi="Calibri" w:cs="Arial"/>
                <w:sz w:val="18"/>
                <w:szCs w:val="18"/>
                <w:lang w:eastAsia="en-AU"/>
              </w:rPr>
              <w:t>Nortons</w:t>
            </w:r>
            <w:proofErr w:type="spellEnd"/>
            <w:r>
              <w:rPr>
                <w:rFonts w:ascii="Calibri" w:hAnsi="Calibri" w:cs="Arial"/>
                <w:sz w:val="18"/>
                <w:szCs w:val="18"/>
                <w:lang w:eastAsia="en-AU"/>
              </w:rPr>
              <w:t xml:space="preserve"> Park </w:t>
            </w:r>
          </w:p>
        </w:tc>
        <w:tc>
          <w:tcPr>
            <w:tcW w:w="1814" w:type="dxa"/>
            <w:gridSpan w:val="2"/>
            <w:vAlign w:val="bottom"/>
          </w:tcPr>
          <w:p w14:paraId="3DE87B21" w14:textId="77777777" w:rsidR="00EC7659" w:rsidRPr="00FE7628" w:rsidRDefault="00EC7659" w:rsidP="00EC7659">
            <w:pPr>
              <w:jc w:val="center"/>
              <w:rPr>
                <w:rFonts w:ascii="Calibri" w:hAnsi="Calibri" w:cs="Arial"/>
                <w:strike/>
                <w:sz w:val="18"/>
                <w:szCs w:val="18"/>
                <w:lang w:eastAsia="en-AU"/>
              </w:rPr>
            </w:pPr>
          </w:p>
        </w:tc>
      </w:tr>
      <w:tr w:rsidR="00EC7659" w:rsidRPr="00947E1E" w14:paraId="36E0CEFE" w14:textId="77777777" w:rsidTr="00BF0ADF">
        <w:tc>
          <w:tcPr>
            <w:tcW w:w="1018" w:type="dxa"/>
            <w:vAlign w:val="bottom"/>
          </w:tcPr>
          <w:p w14:paraId="66926A84" w14:textId="77777777" w:rsidR="00EC7659" w:rsidRPr="009336C0" w:rsidRDefault="00EC7659" w:rsidP="00EC7659">
            <w:pPr>
              <w:jc w:val="right"/>
              <w:rPr>
                <w:rFonts w:ascii="Calibri" w:hAnsi="Calibri"/>
                <w:b/>
                <w:bCs/>
                <w:sz w:val="10"/>
                <w:szCs w:val="10"/>
              </w:rPr>
            </w:pPr>
          </w:p>
        </w:tc>
        <w:tc>
          <w:tcPr>
            <w:tcW w:w="948" w:type="dxa"/>
            <w:vAlign w:val="bottom"/>
          </w:tcPr>
          <w:p w14:paraId="1A0D434D" w14:textId="77777777" w:rsidR="00EC7659" w:rsidRPr="009336C0" w:rsidRDefault="00EC7659" w:rsidP="00EC7659">
            <w:pPr>
              <w:jc w:val="right"/>
              <w:rPr>
                <w:rFonts w:ascii="Calibri" w:hAnsi="Calibri"/>
                <w:b/>
                <w:bCs/>
                <w:sz w:val="10"/>
                <w:szCs w:val="10"/>
              </w:rPr>
            </w:pPr>
          </w:p>
        </w:tc>
        <w:tc>
          <w:tcPr>
            <w:tcW w:w="797" w:type="dxa"/>
            <w:vAlign w:val="bottom"/>
          </w:tcPr>
          <w:p w14:paraId="09DBAE01" w14:textId="77777777" w:rsidR="00EC7659" w:rsidRPr="009336C0" w:rsidRDefault="00EC7659" w:rsidP="00EC7659">
            <w:pPr>
              <w:jc w:val="right"/>
              <w:rPr>
                <w:rFonts w:ascii="Calibri" w:hAnsi="Calibri"/>
                <w:b/>
                <w:bCs/>
                <w:sz w:val="10"/>
                <w:szCs w:val="10"/>
              </w:rPr>
            </w:pPr>
          </w:p>
        </w:tc>
        <w:tc>
          <w:tcPr>
            <w:tcW w:w="5776" w:type="dxa"/>
            <w:vAlign w:val="bottom"/>
          </w:tcPr>
          <w:p w14:paraId="4BAF0559" w14:textId="77777777" w:rsidR="00EC7659" w:rsidRPr="009336C0" w:rsidRDefault="00EC7659" w:rsidP="00EC7659">
            <w:pPr>
              <w:jc w:val="right"/>
              <w:rPr>
                <w:rFonts w:ascii="Calibri" w:hAnsi="Calibri"/>
                <w:b/>
                <w:bCs/>
                <w:sz w:val="10"/>
                <w:szCs w:val="10"/>
              </w:rPr>
            </w:pPr>
          </w:p>
        </w:tc>
        <w:tc>
          <w:tcPr>
            <w:tcW w:w="1814" w:type="dxa"/>
            <w:gridSpan w:val="2"/>
            <w:vAlign w:val="bottom"/>
          </w:tcPr>
          <w:p w14:paraId="146D0EE3" w14:textId="77777777" w:rsidR="00EC7659" w:rsidRPr="00D60DEA" w:rsidRDefault="00EC7659" w:rsidP="00EC7659">
            <w:pPr>
              <w:jc w:val="right"/>
              <w:rPr>
                <w:rFonts w:ascii="Calibri" w:hAnsi="Calibri"/>
                <w:b/>
                <w:bCs/>
                <w:sz w:val="10"/>
                <w:szCs w:val="10"/>
              </w:rPr>
            </w:pPr>
          </w:p>
        </w:tc>
      </w:tr>
      <w:tr w:rsidR="00EC7659" w:rsidRPr="00947E1E" w14:paraId="747276F1" w14:textId="77777777" w:rsidTr="00BF0ADF">
        <w:tc>
          <w:tcPr>
            <w:tcW w:w="1018" w:type="dxa"/>
            <w:shd w:val="clear" w:color="auto" w:fill="A6A6A6" w:themeFill="background1" w:themeFillShade="A6"/>
            <w:vAlign w:val="bottom"/>
          </w:tcPr>
          <w:p w14:paraId="6971A669" w14:textId="77777777" w:rsidR="00EC7659" w:rsidRPr="009336C0" w:rsidRDefault="00EC7659" w:rsidP="00EC7659">
            <w:pPr>
              <w:jc w:val="right"/>
              <w:rPr>
                <w:rFonts w:ascii="Calibri" w:hAnsi="Calibri" w:cs="Arial"/>
                <w:b/>
                <w:bCs/>
                <w:sz w:val="18"/>
                <w:szCs w:val="18"/>
                <w:lang w:eastAsia="en-AU"/>
              </w:rPr>
            </w:pPr>
            <w:r w:rsidRPr="009336C0">
              <w:rPr>
                <w:rFonts w:ascii="Calibri" w:hAnsi="Calibri" w:cs="Arial"/>
                <w:b/>
                <w:bCs/>
                <w:sz w:val="18"/>
                <w:szCs w:val="18"/>
                <w:lang w:eastAsia="en-AU"/>
              </w:rPr>
              <w:t>MAY</w:t>
            </w:r>
          </w:p>
        </w:tc>
        <w:tc>
          <w:tcPr>
            <w:tcW w:w="948" w:type="dxa"/>
            <w:shd w:val="clear" w:color="auto" w:fill="A6A6A6" w:themeFill="background1" w:themeFillShade="A6"/>
            <w:vAlign w:val="bottom"/>
          </w:tcPr>
          <w:p w14:paraId="4809F691" w14:textId="77777777" w:rsidR="00EC7659" w:rsidRPr="009336C0" w:rsidRDefault="00EC7659" w:rsidP="00EC7659">
            <w:pPr>
              <w:rPr>
                <w:rFonts w:ascii="Calibri" w:hAnsi="Calibri" w:cs="Arial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797" w:type="dxa"/>
            <w:shd w:val="clear" w:color="auto" w:fill="A6A6A6" w:themeFill="background1" w:themeFillShade="A6"/>
            <w:vAlign w:val="bottom"/>
          </w:tcPr>
          <w:p w14:paraId="4144EC25" w14:textId="77777777" w:rsidR="00EC7659" w:rsidRPr="009336C0" w:rsidRDefault="00EC7659" w:rsidP="00EC7659">
            <w:pPr>
              <w:jc w:val="center"/>
              <w:rPr>
                <w:rFonts w:ascii="Calibri" w:hAnsi="Calibri"/>
                <w:sz w:val="18"/>
                <w:szCs w:val="18"/>
                <w:lang w:eastAsia="en-AU"/>
              </w:rPr>
            </w:pPr>
          </w:p>
        </w:tc>
        <w:tc>
          <w:tcPr>
            <w:tcW w:w="5776" w:type="dxa"/>
            <w:shd w:val="clear" w:color="auto" w:fill="A6A6A6" w:themeFill="background1" w:themeFillShade="A6"/>
            <w:vAlign w:val="bottom"/>
          </w:tcPr>
          <w:p w14:paraId="0C242E9F" w14:textId="77777777" w:rsidR="00EC7659" w:rsidRPr="009336C0" w:rsidRDefault="00EC7659" w:rsidP="00EC7659">
            <w:pPr>
              <w:jc w:val="center"/>
              <w:rPr>
                <w:rFonts w:ascii="Calibri" w:hAnsi="Calibri"/>
                <w:sz w:val="18"/>
                <w:szCs w:val="18"/>
                <w:lang w:eastAsia="en-AU"/>
              </w:rPr>
            </w:pPr>
          </w:p>
        </w:tc>
        <w:tc>
          <w:tcPr>
            <w:tcW w:w="1814" w:type="dxa"/>
            <w:gridSpan w:val="2"/>
            <w:shd w:val="clear" w:color="auto" w:fill="A6A6A6" w:themeFill="background1" w:themeFillShade="A6"/>
            <w:vAlign w:val="bottom"/>
          </w:tcPr>
          <w:p w14:paraId="631D41CE" w14:textId="77777777" w:rsidR="00EC7659" w:rsidRPr="00D60DEA" w:rsidRDefault="00EC7659" w:rsidP="00EC7659">
            <w:pPr>
              <w:jc w:val="center"/>
              <w:rPr>
                <w:rFonts w:ascii="Calibri" w:hAnsi="Calibri"/>
                <w:sz w:val="18"/>
                <w:szCs w:val="18"/>
                <w:lang w:eastAsia="en-AU"/>
              </w:rPr>
            </w:pPr>
          </w:p>
        </w:tc>
      </w:tr>
      <w:tr w:rsidR="00EC7659" w:rsidRPr="00947E1E" w14:paraId="54B9E975" w14:textId="77777777" w:rsidTr="00BF0ADF">
        <w:tc>
          <w:tcPr>
            <w:tcW w:w="1018" w:type="dxa"/>
            <w:vAlign w:val="bottom"/>
          </w:tcPr>
          <w:p w14:paraId="6649E619" w14:textId="77777777" w:rsidR="00EC7659" w:rsidRPr="009336C0" w:rsidRDefault="00EC7659" w:rsidP="00EC7659">
            <w:pPr>
              <w:jc w:val="right"/>
              <w:rPr>
                <w:rFonts w:ascii="Calibri" w:hAnsi="Calibri"/>
                <w:b/>
                <w:bCs/>
                <w:sz w:val="10"/>
                <w:szCs w:val="10"/>
              </w:rPr>
            </w:pPr>
          </w:p>
        </w:tc>
        <w:tc>
          <w:tcPr>
            <w:tcW w:w="948" w:type="dxa"/>
            <w:vAlign w:val="bottom"/>
          </w:tcPr>
          <w:p w14:paraId="3C0D3250" w14:textId="77777777" w:rsidR="00EC7659" w:rsidRPr="009336C0" w:rsidRDefault="00EC7659" w:rsidP="00EC7659">
            <w:pPr>
              <w:jc w:val="right"/>
              <w:rPr>
                <w:rFonts w:ascii="Calibri" w:hAnsi="Calibri"/>
                <w:b/>
                <w:bCs/>
                <w:sz w:val="10"/>
                <w:szCs w:val="10"/>
              </w:rPr>
            </w:pPr>
          </w:p>
        </w:tc>
        <w:tc>
          <w:tcPr>
            <w:tcW w:w="797" w:type="dxa"/>
            <w:vAlign w:val="bottom"/>
          </w:tcPr>
          <w:p w14:paraId="614FE9BF" w14:textId="77777777" w:rsidR="00EC7659" w:rsidRPr="009336C0" w:rsidRDefault="00EC7659" w:rsidP="00EC7659">
            <w:pPr>
              <w:jc w:val="right"/>
              <w:rPr>
                <w:rFonts w:ascii="Calibri" w:hAnsi="Calibri"/>
                <w:b/>
                <w:bCs/>
                <w:sz w:val="10"/>
                <w:szCs w:val="10"/>
              </w:rPr>
            </w:pPr>
          </w:p>
        </w:tc>
        <w:tc>
          <w:tcPr>
            <w:tcW w:w="5776" w:type="dxa"/>
            <w:vAlign w:val="bottom"/>
          </w:tcPr>
          <w:p w14:paraId="51C7378D" w14:textId="77777777" w:rsidR="00EC7659" w:rsidRPr="009336C0" w:rsidRDefault="00EC7659" w:rsidP="00EC7659">
            <w:pPr>
              <w:jc w:val="right"/>
              <w:rPr>
                <w:rFonts w:ascii="Calibri" w:hAnsi="Calibri"/>
                <w:b/>
                <w:bCs/>
                <w:sz w:val="10"/>
                <w:szCs w:val="10"/>
              </w:rPr>
            </w:pPr>
          </w:p>
        </w:tc>
        <w:tc>
          <w:tcPr>
            <w:tcW w:w="1814" w:type="dxa"/>
            <w:gridSpan w:val="2"/>
            <w:vAlign w:val="bottom"/>
          </w:tcPr>
          <w:p w14:paraId="62AAFD07" w14:textId="77777777" w:rsidR="00EC7659" w:rsidRPr="00D60DEA" w:rsidRDefault="00EC7659" w:rsidP="00EC7659">
            <w:pPr>
              <w:jc w:val="right"/>
              <w:rPr>
                <w:rFonts w:ascii="Calibri" w:hAnsi="Calibri"/>
                <w:b/>
                <w:bCs/>
                <w:sz w:val="10"/>
                <w:szCs w:val="10"/>
              </w:rPr>
            </w:pPr>
          </w:p>
        </w:tc>
      </w:tr>
      <w:tr w:rsidR="00EC7659" w:rsidRPr="00FE7628" w14:paraId="13E36EC6" w14:textId="77777777" w:rsidTr="00BF0ADF">
        <w:tc>
          <w:tcPr>
            <w:tcW w:w="1018" w:type="dxa"/>
            <w:vAlign w:val="bottom"/>
          </w:tcPr>
          <w:p w14:paraId="7B3E0744" w14:textId="151860C1" w:rsidR="00EC7659" w:rsidRPr="009336C0" w:rsidRDefault="00EC7659" w:rsidP="00EC7659">
            <w:pPr>
              <w:jc w:val="right"/>
              <w:rPr>
                <w:rFonts w:ascii="Calibri" w:hAnsi="Calibri" w:cs="Arial"/>
                <w:sz w:val="18"/>
                <w:szCs w:val="18"/>
                <w:lang w:eastAsia="en-AU"/>
              </w:rPr>
            </w:pPr>
            <w:r>
              <w:rPr>
                <w:rFonts w:ascii="Calibri" w:hAnsi="Calibri" w:cs="Arial"/>
                <w:sz w:val="18"/>
                <w:szCs w:val="18"/>
                <w:lang w:eastAsia="en-AU"/>
              </w:rPr>
              <w:t>6</w:t>
            </w:r>
          </w:p>
        </w:tc>
        <w:tc>
          <w:tcPr>
            <w:tcW w:w="948" w:type="dxa"/>
            <w:vAlign w:val="bottom"/>
          </w:tcPr>
          <w:p w14:paraId="15A9ACC6" w14:textId="77777777" w:rsidR="00EC7659" w:rsidRPr="009336C0" w:rsidRDefault="00EC7659" w:rsidP="00EC7659">
            <w:pPr>
              <w:rPr>
                <w:rFonts w:ascii="Calibri" w:hAnsi="Calibri" w:cs="Arial"/>
                <w:sz w:val="18"/>
                <w:szCs w:val="18"/>
                <w:lang w:eastAsia="en-AU"/>
              </w:rPr>
            </w:pPr>
            <w:r w:rsidRPr="009336C0">
              <w:rPr>
                <w:rFonts w:ascii="Calibri" w:hAnsi="Calibri" w:cs="Arial"/>
                <w:sz w:val="18"/>
                <w:szCs w:val="18"/>
                <w:lang w:eastAsia="en-AU"/>
              </w:rPr>
              <w:t>Sat</w:t>
            </w:r>
          </w:p>
        </w:tc>
        <w:tc>
          <w:tcPr>
            <w:tcW w:w="797" w:type="dxa"/>
            <w:vAlign w:val="bottom"/>
          </w:tcPr>
          <w:p w14:paraId="2955DF27" w14:textId="07210C7C" w:rsidR="00EC7659" w:rsidRPr="009336C0" w:rsidRDefault="00654DA3" w:rsidP="00EC7659">
            <w:pPr>
              <w:spacing w:line="259" w:lineRule="auto"/>
              <w:jc w:val="center"/>
              <w:rPr>
                <w:rFonts w:ascii="Calibri" w:hAnsi="Calibri" w:cs="Arial"/>
                <w:sz w:val="18"/>
                <w:szCs w:val="18"/>
                <w:lang w:eastAsia="en-AU"/>
              </w:rPr>
            </w:pPr>
            <w:r>
              <w:rPr>
                <w:rFonts w:ascii="Calibri" w:hAnsi="Calibri" w:cs="Arial"/>
                <w:sz w:val="18"/>
                <w:szCs w:val="18"/>
                <w:lang w:eastAsia="en-AU"/>
              </w:rPr>
              <w:t>C</w:t>
            </w:r>
          </w:p>
        </w:tc>
        <w:tc>
          <w:tcPr>
            <w:tcW w:w="5776" w:type="dxa"/>
            <w:vAlign w:val="bottom"/>
          </w:tcPr>
          <w:p w14:paraId="5E5EAFFC" w14:textId="16A73267" w:rsidR="00EC7659" w:rsidRPr="009336C0" w:rsidRDefault="00EC7659" w:rsidP="00EC7659">
            <w:pPr>
              <w:spacing w:line="259" w:lineRule="auto"/>
              <w:rPr>
                <w:rFonts w:ascii="Calibri" w:hAnsi="Calibri" w:cs="Arial"/>
                <w:sz w:val="18"/>
                <w:szCs w:val="18"/>
                <w:lang w:eastAsia="en-AU"/>
              </w:rPr>
            </w:pPr>
            <w:proofErr w:type="spellStart"/>
            <w:r w:rsidRPr="009336C0">
              <w:rPr>
                <w:rFonts w:ascii="Calibri" w:hAnsi="Calibri" w:cs="Arial"/>
                <w:sz w:val="18"/>
                <w:szCs w:val="18"/>
                <w:lang w:eastAsia="en-AU"/>
              </w:rPr>
              <w:t>Tirhatuan</w:t>
            </w:r>
            <w:proofErr w:type="spellEnd"/>
            <w:r w:rsidRPr="009336C0">
              <w:rPr>
                <w:rFonts w:ascii="Calibri" w:hAnsi="Calibri" w:cs="Arial"/>
                <w:sz w:val="18"/>
                <w:szCs w:val="18"/>
                <w:lang w:eastAsia="en-AU"/>
              </w:rPr>
              <w:t xml:space="preserve"> Park</w:t>
            </w:r>
            <w:r>
              <w:rPr>
                <w:rFonts w:ascii="Calibri" w:hAnsi="Calibri" w:cs="Arial"/>
                <w:sz w:val="18"/>
                <w:szCs w:val="18"/>
                <w:lang w:eastAsia="en-AU"/>
              </w:rPr>
              <w:t xml:space="preserve"> </w:t>
            </w:r>
          </w:p>
        </w:tc>
        <w:tc>
          <w:tcPr>
            <w:tcW w:w="1814" w:type="dxa"/>
            <w:gridSpan w:val="2"/>
            <w:vAlign w:val="bottom"/>
          </w:tcPr>
          <w:p w14:paraId="7192480F" w14:textId="78493538" w:rsidR="00EC7659" w:rsidRPr="00FE7628" w:rsidRDefault="00EC7659" w:rsidP="00EC7659">
            <w:pPr>
              <w:jc w:val="center"/>
              <w:rPr>
                <w:rFonts w:ascii="Calibri" w:hAnsi="Calibri" w:cs="Arial"/>
                <w:strike/>
                <w:sz w:val="18"/>
                <w:szCs w:val="18"/>
                <w:lang w:eastAsia="en-AU"/>
              </w:rPr>
            </w:pPr>
          </w:p>
        </w:tc>
      </w:tr>
      <w:tr w:rsidR="00EC7659" w:rsidRPr="00FE7628" w14:paraId="0C82AC0B" w14:textId="77777777" w:rsidTr="00BF0ADF">
        <w:tc>
          <w:tcPr>
            <w:tcW w:w="1018" w:type="dxa"/>
            <w:vAlign w:val="bottom"/>
          </w:tcPr>
          <w:p w14:paraId="171D5735" w14:textId="58ED1660" w:rsidR="00EC7659" w:rsidRPr="009336C0" w:rsidRDefault="00EC7659" w:rsidP="00EC7659">
            <w:pPr>
              <w:spacing w:line="259" w:lineRule="auto"/>
              <w:jc w:val="right"/>
              <w:rPr>
                <w:rFonts w:ascii="Calibri" w:hAnsi="Calibri" w:cs="Arial"/>
                <w:sz w:val="18"/>
                <w:szCs w:val="18"/>
                <w:lang w:eastAsia="en-AU"/>
              </w:rPr>
            </w:pPr>
            <w:r>
              <w:rPr>
                <w:rFonts w:ascii="Calibri" w:hAnsi="Calibri" w:cs="Arial"/>
                <w:sz w:val="18"/>
                <w:szCs w:val="18"/>
                <w:lang w:eastAsia="en-AU"/>
              </w:rPr>
              <w:t>13</w:t>
            </w:r>
          </w:p>
        </w:tc>
        <w:tc>
          <w:tcPr>
            <w:tcW w:w="948" w:type="dxa"/>
            <w:vAlign w:val="bottom"/>
          </w:tcPr>
          <w:p w14:paraId="5BA74559" w14:textId="77777777" w:rsidR="00EC7659" w:rsidRPr="009336C0" w:rsidRDefault="00EC7659" w:rsidP="00EC7659">
            <w:pPr>
              <w:rPr>
                <w:rFonts w:ascii="Calibri" w:hAnsi="Calibri" w:cs="Arial"/>
                <w:sz w:val="18"/>
                <w:szCs w:val="18"/>
                <w:lang w:eastAsia="en-AU"/>
              </w:rPr>
            </w:pPr>
            <w:r w:rsidRPr="009336C0">
              <w:rPr>
                <w:rFonts w:ascii="Calibri" w:hAnsi="Calibri" w:cs="Arial"/>
                <w:sz w:val="18"/>
                <w:szCs w:val="18"/>
                <w:lang w:eastAsia="en-AU"/>
              </w:rPr>
              <w:t>Sat</w:t>
            </w:r>
          </w:p>
        </w:tc>
        <w:tc>
          <w:tcPr>
            <w:tcW w:w="797" w:type="dxa"/>
            <w:vAlign w:val="bottom"/>
          </w:tcPr>
          <w:p w14:paraId="3B1C50E8" w14:textId="145B79A2" w:rsidR="00EC7659" w:rsidRPr="009336C0" w:rsidRDefault="00654DA3" w:rsidP="00EC7659">
            <w:pPr>
              <w:jc w:val="center"/>
              <w:rPr>
                <w:rFonts w:ascii="Calibri" w:hAnsi="Calibri" w:cs="Arial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ascii="Calibri" w:hAnsi="Calibri" w:cs="Arial"/>
                <w:color w:val="000000" w:themeColor="text1"/>
                <w:sz w:val="18"/>
                <w:szCs w:val="18"/>
                <w:lang w:eastAsia="en-AU"/>
              </w:rPr>
              <w:t>D</w:t>
            </w:r>
          </w:p>
        </w:tc>
        <w:tc>
          <w:tcPr>
            <w:tcW w:w="5776" w:type="dxa"/>
            <w:vAlign w:val="bottom"/>
          </w:tcPr>
          <w:p w14:paraId="4858AB7F" w14:textId="274550F1" w:rsidR="00EC7659" w:rsidRPr="009336C0" w:rsidRDefault="00EC7659" w:rsidP="00EC7659">
            <w:pPr>
              <w:spacing w:line="259" w:lineRule="auto"/>
              <w:rPr>
                <w:rFonts w:ascii="Calibri" w:hAnsi="Calibri" w:cs="Arial"/>
                <w:sz w:val="18"/>
                <w:szCs w:val="18"/>
                <w:lang w:eastAsia="en-AU"/>
              </w:rPr>
            </w:pPr>
            <w:r>
              <w:rPr>
                <w:rFonts w:ascii="Calibri" w:hAnsi="Calibri" w:cs="Arial"/>
                <w:sz w:val="18"/>
                <w:szCs w:val="18"/>
                <w:lang w:eastAsia="en-AU"/>
              </w:rPr>
              <w:t xml:space="preserve">Jells Park North </w:t>
            </w:r>
            <w:r w:rsidRPr="009336C0">
              <w:rPr>
                <w:rFonts w:ascii="Calibri" w:hAnsi="Calibri" w:cs="Arial"/>
                <w:sz w:val="18"/>
                <w:szCs w:val="18"/>
                <w:lang w:eastAsia="en-AU"/>
              </w:rPr>
              <w:t xml:space="preserve"> </w:t>
            </w:r>
            <w:r w:rsidR="000C7F59">
              <w:rPr>
                <w:rFonts w:ascii="Calibri" w:hAnsi="Calibri" w:cs="Arial"/>
                <w:sz w:val="18"/>
                <w:szCs w:val="18"/>
                <w:lang w:eastAsia="en-AU"/>
              </w:rPr>
              <w:t>–</w:t>
            </w:r>
            <w:r w:rsidR="000C7F59" w:rsidRPr="009336C0">
              <w:rPr>
                <w:rFonts w:ascii="Calibri" w:hAnsi="Calibri" w:cs="Arial"/>
                <w:sz w:val="18"/>
                <w:szCs w:val="18"/>
                <w:lang w:eastAsia="en-AU"/>
              </w:rPr>
              <w:t xml:space="preserve"> Pink Day</w:t>
            </w:r>
          </w:p>
        </w:tc>
        <w:tc>
          <w:tcPr>
            <w:tcW w:w="1814" w:type="dxa"/>
            <w:gridSpan w:val="2"/>
            <w:vAlign w:val="bottom"/>
          </w:tcPr>
          <w:p w14:paraId="0CB81177" w14:textId="2B8BAE9D" w:rsidR="00EC7659" w:rsidRPr="00FE7628" w:rsidRDefault="00EC7659" w:rsidP="00EC7659">
            <w:pPr>
              <w:jc w:val="center"/>
              <w:rPr>
                <w:rFonts w:ascii="Calibri" w:hAnsi="Calibri" w:cs="Arial"/>
                <w:strike/>
                <w:sz w:val="18"/>
                <w:szCs w:val="18"/>
                <w:lang w:eastAsia="en-AU"/>
              </w:rPr>
            </w:pPr>
          </w:p>
        </w:tc>
      </w:tr>
      <w:tr w:rsidR="00EC7659" w:rsidRPr="00FE7628" w14:paraId="35CE02FF" w14:textId="77777777" w:rsidTr="00BF0ADF">
        <w:tc>
          <w:tcPr>
            <w:tcW w:w="1018" w:type="dxa"/>
            <w:vAlign w:val="bottom"/>
          </w:tcPr>
          <w:p w14:paraId="0C0EE31D" w14:textId="461C9BD9" w:rsidR="00EC7659" w:rsidRPr="009336C0" w:rsidRDefault="00EC7659" w:rsidP="00EC7659">
            <w:pPr>
              <w:jc w:val="right"/>
              <w:rPr>
                <w:rFonts w:ascii="Calibri" w:hAnsi="Calibri" w:cs="Arial"/>
                <w:sz w:val="18"/>
                <w:szCs w:val="18"/>
                <w:lang w:eastAsia="en-AU"/>
              </w:rPr>
            </w:pPr>
            <w:r>
              <w:rPr>
                <w:rFonts w:ascii="Calibri" w:hAnsi="Calibri" w:cs="Arial"/>
                <w:sz w:val="18"/>
                <w:szCs w:val="18"/>
                <w:lang w:eastAsia="en-AU"/>
              </w:rPr>
              <w:t>20</w:t>
            </w:r>
          </w:p>
        </w:tc>
        <w:tc>
          <w:tcPr>
            <w:tcW w:w="948" w:type="dxa"/>
            <w:vAlign w:val="bottom"/>
          </w:tcPr>
          <w:p w14:paraId="322B7D18" w14:textId="77777777" w:rsidR="00EC7659" w:rsidRPr="009336C0" w:rsidRDefault="00EC7659" w:rsidP="00EC7659">
            <w:pPr>
              <w:rPr>
                <w:rFonts w:ascii="Calibri" w:hAnsi="Calibri" w:cs="Arial"/>
                <w:sz w:val="18"/>
                <w:szCs w:val="18"/>
                <w:lang w:eastAsia="en-AU"/>
              </w:rPr>
            </w:pPr>
            <w:r w:rsidRPr="009336C0">
              <w:rPr>
                <w:rFonts w:ascii="Calibri" w:hAnsi="Calibri" w:cs="Arial"/>
                <w:sz w:val="18"/>
                <w:szCs w:val="18"/>
                <w:lang w:eastAsia="en-AU"/>
              </w:rPr>
              <w:t>Sat</w:t>
            </w:r>
          </w:p>
        </w:tc>
        <w:tc>
          <w:tcPr>
            <w:tcW w:w="797" w:type="dxa"/>
            <w:vAlign w:val="bottom"/>
          </w:tcPr>
          <w:p w14:paraId="496AC5FA" w14:textId="3FB71C18" w:rsidR="00EC7659" w:rsidRPr="009336C0" w:rsidRDefault="00654DA3" w:rsidP="00EC7659">
            <w:pPr>
              <w:jc w:val="center"/>
              <w:rPr>
                <w:rFonts w:ascii="Calibri" w:hAnsi="Calibri" w:cs="Arial"/>
                <w:sz w:val="18"/>
                <w:szCs w:val="18"/>
                <w:lang w:eastAsia="en-AU"/>
              </w:rPr>
            </w:pPr>
            <w:r>
              <w:rPr>
                <w:rFonts w:ascii="Calibri" w:hAnsi="Calibri" w:cs="Arial"/>
                <w:sz w:val="18"/>
                <w:szCs w:val="18"/>
                <w:lang w:eastAsia="en-AU"/>
              </w:rPr>
              <w:t>A</w:t>
            </w:r>
          </w:p>
        </w:tc>
        <w:tc>
          <w:tcPr>
            <w:tcW w:w="5776" w:type="dxa"/>
            <w:vAlign w:val="bottom"/>
          </w:tcPr>
          <w:p w14:paraId="2039F3DF" w14:textId="3E5F1D28" w:rsidR="00EC7659" w:rsidRPr="009336C0" w:rsidRDefault="00EC7659" w:rsidP="00EC7659">
            <w:pPr>
              <w:spacing w:line="259" w:lineRule="auto"/>
              <w:rPr>
                <w:rFonts w:ascii="Calibri" w:hAnsi="Calibri" w:cs="Arial"/>
                <w:sz w:val="18"/>
                <w:szCs w:val="18"/>
                <w:lang w:eastAsia="en-AU"/>
              </w:rPr>
            </w:pPr>
            <w:r>
              <w:rPr>
                <w:rFonts w:ascii="Calibri" w:hAnsi="Calibri" w:cs="Arial"/>
                <w:sz w:val="18"/>
                <w:szCs w:val="18"/>
                <w:lang w:eastAsia="en-AU"/>
              </w:rPr>
              <w:t xml:space="preserve">Jells Park South </w:t>
            </w:r>
            <w:r w:rsidRPr="009336C0">
              <w:rPr>
                <w:rFonts w:ascii="Calibri" w:hAnsi="Calibri" w:cs="Arial"/>
                <w:sz w:val="18"/>
                <w:szCs w:val="18"/>
                <w:lang w:eastAsia="en-AU"/>
              </w:rPr>
              <w:t xml:space="preserve"> </w:t>
            </w:r>
          </w:p>
        </w:tc>
        <w:tc>
          <w:tcPr>
            <w:tcW w:w="1814" w:type="dxa"/>
            <w:gridSpan w:val="2"/>
            <w:vAlign w:val="bottom"/>
          </w:tcPr>
          <w:p w14:paraId="6A4D62A3" w14:textId="28B68DE2" w:rsidR="00EC7659" w:rsidRPr="00FE7628" w:rsidRDefault="00EC7659" w:rsidP="00EC7659">
            <w:pPr>
              <w:jc w:val="center"/>
              <w:rPr>
                <w:rFonts w:ascii="Calibri" w:hAnsi="Calibri" w:cs="Arial"/>
                <w:strike/>
                <w:sz w:val="18"/>
                <w:szCs w:val="18"/>
                <w:lang w:eastAsia="en-AU"/>
              </w:rPr>
            </w:pPr>
          </w:p>
        </w:tc>
      </w:tr>
      <w:tr w:rsidR="00EC7659" w:rsidRPr="00FE7628" w14:paraId="119BD1F3" w14:textId="77777777" w:rsidTr="00BF0ADF">
        <w:tc>
          <w:tcPr>
            <w:tcW w:w="1018" w:type="dxa"/>
            <w:vAlign w:val="bottom"/>
          </w:tcPr>
          <w:p w14:paraId="3F90D5F4" w14:textId="072F8903" w:rsidR="00EC7659" w:rsidRPr="009336C0" w:rsidRDefault="00EC7659" w:rsidP="00EC7659">
            <w:pPr>
              <w:spacing w:line="259" w:lineRule="auto"/>
              <w:jc w:val="right"/>
              <w:rPr>
                <w:rFonts w:ascii="Calibri" w:hAnsi="Calibri" w:cs="Arial"/>
                <w:sz w:val="18"/>
                <w:szCs w:val="18"/>
                <w:lang w:eastAsia="en-AU"/>
              </w:rPr>
            </w:pPr>
            <w:r>
              <w:rPr>
                <w:rFonts w:ascii="Calibri" w:hAnsi="Calibri" w:cs="Arial"/>
                <w:sz w:val="18"/>
                <w:szCs w:val="18"/>
                <w:lang w:eastAsia="en-AU"/>
              </w:rPr>
              <w:t>27</w:t>
            </w:r>
          </w:p>
        </w:tc>
        <w:tc>
          <w:tcPr>
            <w:tcW w:w="948" w:type="dxa"/>
            <w:vAlign w:val="bottom"/>
          </w:tcPr>
          <w:p w14:paraId="326CBC6C" w14:textId="77777777" w:rsidR="00EC7659" w:rsidRPr="009336C0" w:rsidRDefault="00EC7659" w:rsidP="00EC7659">
            <w:pPr>
              <w:rPr>
                <w:rFonts w:ascii="Calibri" w:hAnsi="Calibri" w:cs="Arial"/>
                <w:sz w:val="18"/>
                <w:szCs w:val="18"/>
                <w:lang w:eastAsia="en-AU"/>
              </w:rPr>
            </w:pPr>
            <w:r w:rsidRPr="009336C0">
              <w:rPr>
                <w:rFonts w:ascii="Calibri" w:hAnsi="Calibri" w:cs="Arial"/>
                <w:sz w:val="18"/>
                <w:szCs w:val="18"/>
                <w:lang w:eastAsia="en-AU"/>
              </w:rPr>
              <w:t>Sat</w:t>
            </w:r>
          </w:p>
        </w:tc>
        <w:tc>
          <w:tcPr>
            <w:tcW w:w="797" w:type="dxa"/>
            <w:vAlign w:val="bottom"/>
          </w:tcPr>
          <w:p w14:paraId="1085395A" w14:textId="79FA56D1" w:rsidR="00EC7659" w:rsidRPr="009336C0" w:rsidRDefault="00654DA3" w:rsidP="00EC7659">
            <w:pPr>
              <w:jc w:val="center"/>
              <w:rPr>
                <w:rFonts w:ascii="Calibri" w:hAnsi="Calibri" w:cs="Arial"/>
                <w:sz w:val="18"/>
                <w:szCs w:val="18"/>
                <w:lang w:eastAsia="en-AU"/>
              </w:rPr>
            </w:pPr>
            <w:r>
              <w:rPr>
                <w:rFonts w:ascii="Calibri" w:hAnsi="Calibri" w:cs="Arial"/>
                <w:sz w:val="18"/>
                <w:szCs w:val="18"/>
                <w:lang w:eastAsia="en-AU"/>
              </w:rPr>
              <w:t>B</w:t>
            </w:r>
          </w:p>
        </w:tc>
        <w:tc>
          <w:tcPr>
            <w:tcW w:w="5776" w:type="dxa"/>
            <w:vAlign w:val="bottom"/>
          </w:tcPr>
          <w:p w14:paraId="61F5FB6C" w14:textId="73AE6F19" w:rsidR="00EC7659" w:rsidRPr="009336C0" w:rsidRDefault="00654DA3" w:rsidP="00EC7659">
            <w:pPr>
              <w:spacing w:line="259" w:lineRule="auto"/>
              <w:rPr>
                <w:rFonts w:ascii="Calibri" w:hAnsi="Calibri" w:cs="Arial"/>
                <w:sz w:val="18"/>
                <w:szCs w:val="18"/>
                <w:lang w:eastAsia="en-AU"/>
              </w:rPr>
            </w:pPr>
            <w:r>
              <w:rPr>
                <w:rFonts w:ascii="Calibri" w:hAnsi="Calibri" w:cs="Arial"/>
                <w:sz w:val="18"/>
                <w:szCs w:val="18"/>
                <w:lang w:eastAsia="en-AU"/>
              </w:rPr>
              <w:t xml:space="preserve">Knox </w:t>
            </w:r>
            <w:r w:rsidR="00CF37CC">
              <w:rPr>
                <w:rFonts w:ascii="Calibri" w:hAnsi="Calibri" w:cs="Arial"/>
                <w:sz w:val="18"/>
                <w:szCs w:val="18"/>
                <w:lang w:eastAsia="en-AU"/>
              </w:rPr>
              <w:t xml:space="preserve">Park </w:t>
            </w:r>
            <w:r>
              <w:rPr>
                <w:rFonts w:ascii="Calibri" w:hAnsi="Calibri" w:cs="Arial"/>
                <w:sz w:val="18"/>
                <w:szCs w:val="18"/>
                <w:lang w:eastAsia="en-AU"/>
              </w:rPr>
              <w:t>Athletics Track</w:t>
            </w:r>
          </w:p>
        </w:tc>
        <w:tc>
          <w:tcPr>
            <w:tcW w:w="1814" w:type="dxa"/>
            <w:gridSpan w:val="2"/>
            <w:vAlign w:val="bottom"/>
          </w:tcPr>
          <w:p w14:paraId="34BB543F" w14:textId="7E6DF090" w:rsidR="00EC7659" w:rsidRPr="00FE7628" w:rsidRDefault="00EC7659" w:rsidP="00EC7659">
            <w:pPr>
              <w:jc w:val="center"/>
              <w:rPr>
                <w:rFonts w:ascii="Calibri" w:hAnsi="Calibri" w:cs="Arial"/>
                <w:strike/>
                <w:sz w:val="18"/>
                <w:szCs w:val="18"/>
                <w:lang w:eastAsia="en-AU"/>
              </w:rPr>
            </w:pPr>
          </w:p>
        </w:tc>
      </w:tr>
      <w:tr w:rsidR="00EC7659" w:rsidRPr="00947E1E" w14:paraId="4007EF72" w14:textId="77777777" w:rsidTr="00BF0ADF">
        <w:tc>
          <w:tcPr>
            <w:tcW w:w="1018" w:type="dxa"/>
            <w:vAlign w:val="bottom"/>
          </w:tcPr>
          <w:p w14:paraId="6403F3B8" w14:textId="4C40604E" w:rsidR="00EC7659" w:rsidRPr="009336C0" w:rsidRDefault="00EC7659" w:rsidP="00EC7659">
            <w:pPr>
              <w:jc w:val="right"/>
              <w:rPr>
                <w:rFonts w:ascii="Calibri" w:hAnsi="Calibri"/>
                <w:b/>
                <w:bCs/>
                <w:sz w:val="10"/>
                <w:szCs w:val="10"/>
              </w:rPr>
            </w:pPr>
          </w:p>
        </w:tc>
        <w:tc>
          <w:tcPr>
            <w:tcW w:w="948" w:type="dxa"/>
            <w:vAlign w:val="bottom"/>
          </w:tcPr>
          <w:p w14:paraId="06A9CC27" w14:textId="77777777" w:rsidR="00EC7659" w:rsidRPr="009336C0" w:rsidRDefault="00EC7659" w:rsidP="00EC7659">
            <w:pPr>
              <w:jc w:val="right"/>
              <w:rPr>
                <w:rFonts w:ascii="Calibri" w:hAnsi="Calibri"/>
                <w:b/>
                <w:bCs/>
                <w:sz w:val="10"/>
                <w:szCs w:val="10"/>
              </w:rPr>
            </w:pPr>
          </w:p>
        </w:tc>
        <w:tc>
          <w:tcPr>
            <w:tcW w:w="797" w:type="dxa"/>
            <w:vAlign w:val="bottom"/>
          </w:tcPr>
          <w:p w14:paraId="3B0997FC" w14:textId="77777777" w:rsidR="00EC7659" w:rsidRPr="009336C0" w:rsidRDefault="00EC7659" w:rsidP="00EC7659">
            <w:pPr>
              <w:jc w:val="right"/>
              <w:rPr>
                <w:rFonts w:ascii="Calibri" w:hAnsi="Calibri"/>
                <w:b/>
                <w:bCs/>
                <w:sz w:val="10"/>
                <w:szCs w:val="10"/>
              </w:rPr>
            </w:pPr>
          </w:p>
        </w:tc>
        <w:tc>
          <w:tcPr>
            <w:tcW w:w="5776" w:type="dxa"/>
            <w:vAlign w:val="bottom"/>
          </w:tcPr>
          <w:p w14:paraId="7A1871A4" w14:textId="77777777" w:rsidR="00EC7659" w:rsidRPr="009336C0" w:rsidRDefault="00EC7659" w:rsidP="00EC7659">
            <w:pPr>
              <w:rPr>
                <w:rFonts w:ascii="Calibri" w:hAnsi="Calibri"/>
                <w:b/>
                <w:bCs/>
                <w:sz w:val="10"/>
                <w:szCs w:val="10"/>
              </w:rPr>
            </w:pPr>
          </w:p>
        </w:tc>
        <w:tc>
          <w:tcPr>
            <w:tcW w:w="1814" w:type="dxa"/>
            <w:gridSpan w:val="2"/>
            <w:vAlign w:val="bottom"/>
          </w:tcPr>
          <w:p w14:paraId="16CC8B47" w14:textId="77777777" w:rsidR="00EC7659" w:rsidRPr="00D60DEA" w:rsidRDefault="00EC7659" w:rsidP="00EC7659">
            <w:pPr>
              <w:jc w:val="right"/>
              <w:rPr>
                <w:rFonts w:ascii="Calibri" w:hAnsi="Calibri"/>
                <w:b/>
                <w:bCs/>
                <w:sz w:val="10"/>
                <w:szCs w:val="10"/>
              </w:rPr>
            </w:pPr>
          </w:p>
        </w:tc>
      </w:tr>
      <w:tr w:rsidR="00EC7659" w:rsidRPr="00947E1E" w14:paraId="23C438E2" w14:textId="77777777" w:rsidTr="00BF0ADF">
        <w:tc>
          <w:tcPr>
            <w:tcW w:w="1018" w:type="dxa"/>
            <w:shd w:val="clear" w:color="auto" w:fill="A6A6A6" w:themeFill="background1" w:themeFillShade="A6"/>
            <w:vAlign w:val="bottom"/>
          </w:tcPr>
          <w:p w14:paraId="0B79BB4A" w14:textId="77777777" w:rsidR="00EC7659" w:rsidRPr="009336C0" w:rsidRDefault="00EC7659" w:rsidP="00EC7659">
            <w:pPr>
              <w:jc w:val="right"/>
              <w:rPr>
                <w:rFonts w:ascii="Calibri" w:hAnsi="Calibri" w:cs="Arial"/>
                <w:b/>
                <w:bCs/>
                <w:sz w:val="18"/>
                <w:szCs w:val="18"/>
                <w:lang w:eastAsia="en-AU"/>
              </w:rPr>
            </w:pPr>
            <w:r w:rsidRPr="009336C0">
              <w:rPr>
                <w:rFonts w:ascii="Calibri" w:hAnsi="Calibri" w:cs="Arial"/>
                <w:b/>
                <w:bCs/>
                <w:sz w:val="18"/>
                <w:szCs w:val="18"/>
                <w:lang w:eastAsia="en-AU"/>
              </w:rPr>
              <w:t>JUNE</w:t>
            </w:r>
          </w:p>
        </w:tc>
        <w:tc>
          <w:tcPr>
            <w:tcW w:w="948" w:type="dxa"/>
            <w:shd w:val="clear" w:color="auto" w:fill="A6A6A6" w:themeFill="background1" w:themeFillShade="A6"/>
            <w:vAlign w:val="bottom"/>
          </w:tcPr>
          <w:p w14:paraId="5812B550" w14:textId="77777777" w:rsidR="00EC7659" w:rsidRPr="009336C0" w:rsidRDefault="00EC7659" w:rsidP="00EC7659">
            <w:pPr>
              <w:rPr>
                <w:rFonts w:ascii="Calibri" w:hAnsi="Calibri" w:cs="Arial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797" w:type="dxa"/>
            <w:shd w:val="clear" w:color="auto" w:fill="A6A6A6" w:themeFill="background1" w:themeFillShade="A6"/>
            <w:vAlign w:val="bottom"/>
          </w:tcPr>
          <w:p w14:paraId="60C29713" w14:textId="77777777" w:rsidR="00EC7659" w:rsidRPr="009336C0" w:rsidRDefault="00EC7659" w:rsidP="00EC7659">
            <w:pPr>
              <w:jc w:val="center"/>
              <w:rPr>
                <w:rFonts w:ascii="Calibri" w:hAnsi="Calibri"/>
                <w:sz w:val="18"/>
                <w:szCs w:val="18"/>
                <w:lang w:eastAsia="en-AU"/>
              </w:rPr>
            </w:pPr>
          </w:p>
        </w:tc>
        <w:tc>
          <w:tcPr>
            <w:tcW w:w="5776" w:type="dxa"/>
            <w:shd w:val="clear" w:color="auto" w:fill="A6A6A6" w:themeFill="background1" w:themeFillShade="A6"/>
            <w:vAlign w:val="bottom"/>
          </w:tcPr>
          <w:p w14:paraId="242AAC04" w14:textId="77777777" w:rsidR="00EC7659" w:rsidRPr="009336C0" w:rsidRDefault="00EC7659" w:rsidP="00EC7659">
            <w:pPr>
              <w:jc w:val="center"/>
              <w:rPr>
                <w:rFonts w:ascii="Calibri" w:hAnsi="Calibri"/>
                <w:sz w:val="18"/>
                <w:szCs w:val="18"/>
                <w:lang w:eastAsia="en-AU"/>
              </w:rPr>
            </w:pPr>
          </w:p>
        </w:tc>
        <w:tc>
          <w:tcPr>
            <w:tcW w:w="1814" w:type="dxa"/>
            <w:gridSpan w:val="2"/>
            <w:shd w:val="clear" w:color="auto" w:fill="A6A6A6" w:themeFill="background1" w:themeFillShade="A6"/>
            <w:vAlign w:val="bottom"/>
          </w:tcPr>
          <w:p w14:paraId="1415CF73" w14:textId="77777777" w:rsidR="00EC7659" w:rsidRPr="00D60DEA" w:rsidRDefault="00EC7659" w:rsidP="00EC7659">
            <w:pPr>
              <w:jc w:val="center"/>
              <w:rPr>
                <w:rFonts w:ascii="Calibri" w:hAnsi="Calibri"/>
                <w:sz w:val="18"/>
                <w:szCs w:val="18"/>
                <w:lang w:eastAsia="en-AU"/>
              </w:rPr>
            </w:pPr>
          </w:p>
        </w:tc>
      </w:tr>
      <w:tr w:rsidR="00EC7659" w:rsidRPr="00947E1E" w14:paraId="5011BF1C" w14:textId="77777777" w:rsidTr="00BF0ADF">
        <w:tc>
          <w:tcPr>
            <w:tcW w:w="1018" w:type="dxa"/>
            <w:vAlign w:val="bottom"/>
          </w:tcPr>
          <w:p w14:paraId="39C7023B" w14:textId="77777777" w:rsidR="00EC7659" w:rsidRPr="009336C0" w:rsidRDefault="00EC7659" w:rsidP="00EC7659">
            <w:pPr>
              <w:jc w:val="right"/>
              <w:rPr>
                <w:rFonts w:ascii="Calibri" w:hAnsi="Calibri"/>
                <w:b/>
                <w:bCs/>
                <w:sz w:val="10"/>
                <w:szCs w:val="10"/>
              </w:rPr>
            </w:pPr>
          </w:p>
        </w:tc>
        <w:tc>
          <w:tcPr>
            <w:tcW w:w="948" w:type="dxa"/>
            <w:vAlign w:val="bottom"/>
          </w:tcPr>
          <w:p w14:paraId="22AD59E4" w14:textId="77777777" w:rsidR="00EC7659" w:rsidRPr="009336C0" w:rsidRDefault="00EC7659" w:rsidP="00EC7659">
            <w:pPr>
              <w:jc w:val="right"/>
              <w:rPr>
                <w:rFonts w:ascii="Calibri" w:hAnsi="Calibri"/>
                <w:b/>
                <w:bCs/>
                <w:sz w:val="10"/>
                <w:szCs w:val="10"/>
              </w:rPr>
            </w:pPr>
          </w:p>
        </w:tc>
        <w:tc>
          <w:tcPr>
            <w:tcW w:w="797" w:type="dxa"/>
            <w:vAlign w:val="bottom"/>
          </w:tcPr>
          <w:p w14:paraId="6F5E4C1A" w14:textId="77777777" w:rsidR="00EC7659" w:rsidRPr="009336C0" w:rsidRDefault="00EC7659" w:rsidP="00EC7659">
            <w:pPr>
              <w:jc w:val="right"/>
              <w:rPr>
                <w:rFonts w:ascii="Calibri" w:hAnsi="Calibri"/>
                <w:b/>
                <w:bCs/>
                <w:sz w:val="10"/>
                <w:szCs w:val="10"/>
              </w:rPr>
            </w:pPr>
          </w:p>
        </w:tc>
        <w:tc>
          <w:tcPr>
            <w:tcW w:w="5776" w:type="dxa"/>
            <w:vAlign w:val="bottom"/>
          </w:tcPr>
          <w:p w14:paraId="0F9A7E34" w14:textId="77777777" w:rsidR="00EC7659" w:rsidRPr="009336C0" w:rsidRDefault="00EC7659" w:rsidP="00EC7659">
            <w:pPr>
              <w:jc w:val="right"/>
              <w:rPr>
                <w:rFonts w:ascii="Calibri" w:hAnsi="Calibri"/>
                <w:b/>
                <w:bCs/>
                <w:sz w:val="10"/>
                <w:szCs w:val="10"/>
              </w:rPr>
            </w:pPr>
          </w:p>
        </w:tc>
        <w:tc>
          <w:tcPr>
            <w:tcW w:w="1814" w:type="dxa"/>
            <w:gridSpan w:val="2"/>
            <w:vAlign w:val="bottom"/>
          </w:tcPr>
          <w:p w14:paraId="34E85500" w14:textId="77777777" w:rsidR="00EC7659" w:rsidRPr="00D60DEA" w:rsidRDefault="00EC7659" w:rsidP="00EC7659">
            <w:pPr>
              <w:jc w:val="right"/>
              <w:rPr>
                <w:rFonts w:ascii="Calibri" w:hAnsi="Calibri"/>
                <w:b/>
                <w:bCs/>
                <w:sz w:val="10"/>
                <w:szCs w:val="10"/>
              </w:rPr>
            </w:pPr>
          </w:p>
        </w:tc>
      </w:tr>
      <w:tr w:rsidR="00EC7659" w:rsidRPr="00FE7628" w14:paraId="52D8FCA1" w14:textId="77777777" w:rsidTr="00BF0ADF">
        <w:tc>
          <w:tcPr>
            <w:tcW w:w="1018" w:type="dxa"/>
            <w:vAlign w:val="bottom"/>
          </w:tcPr>
          <w:p w14:paraId="7856AADC" w14:textId="46388E57" w:rsidR="00EC7659" w:rsidRPr="009336C0" w:rsidRDefault="00EC7659" w:rsidP="00EC7659">
            <w:pPr>
              <w:spacing w:line="259" w:lineRule="auto"/>
              <w:jc w:val="right"/>
              <w:rPr>
                <w:rFonts w:ascii="Calibri" w:hAnsi="Calibri" w:cs="Arial"/>
                <w:sz w:val="18"/>
                <w:szCs w:val="18"/>
                <w:lang w:eastAsia="en-AU"/>
              </w:rPr>
            </w:pPr>
            <w:r>
              <w:rPr>
                <w:rFonts w:ascii="Calibri" w:hAnsi="Calibri" w:cs="Arial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948" w:type="dxa"/>
            <w:vAlign w:val="bottom"/>
          </w:tcPr>
          <w:p w14:paraId="2FE5AF7C" w14:textId="77777777" w:rsidR="00EC7659" w:rsidRPr="009336C0" w:rsidRDefault="00EC7659" w:rsidP="00EC7659">
            <w:pPr>
              <w:rPr>
                <w:rFonts w:ascii="Calibri" w:hAnsi="Calibri" w:cs="Arial"/>
                <w:sz w:val="18"/>
                <w:szCs w:val="18"/>
                <w:lang w:eastAsia="en-AU"/>
              </w:rPr>
            </w:pPr>
            <w:r w:rsidRPr="009336C0">
              <w:rPr>
                <w:rFonts w:ascii="Calibri" w:hAnsi="Calibri" w:cs="Arial"/>
                <w:sz w:val="18"/>
                <w:szCs w:val="18"/>
                <w:lang w:eastAsia="en-AU"/>
              </w:rPr>
              <w:t>Sat</w:t>
            </w:r>
          </w:p>
        </w:tc>
        <w:tc>
          <w:tcPr>
            <w:tcW w:w="797" w:type="dxa"/>
            <w:vAlign w:val="bottom"/>
          </w:tcPr>
          <w:p w14:paraId="198A01BD" w14:textId="50FB415F" w:rsidR="00EC7659" w:rsidRPr="009336C0" w:rsidRDefault="00654DA3" w:rsidP="00EC7659">
            <w:pPr>
              <w:jc w:val="center"/>
              <w:rPr>
                <w:rFonts w:ascii="Calibri" w:hAnsi="Calibri"/>
                <w:sz w:val="18"/>
                <w:szCs w:val="18"/>
                <w:lang w:eastAsia="en-AU"/>
              </w:rPr>
            </w:pPr>
            <w:r>
              <w:rPr>
                <w:rFonts w:ascii="Calibri" w:hAnsi="Calibri"/>
                <w:sz w:val="18"/>
                <w:szCs w:val="18"/>
                <w:lang w:eastAsia="en-AU"/>
              </w:rPr>
              <w:t>C</w:t>
            </w:r>
          </w:p>
        </w:tc>
        <w:tc>
          <w:tcPr>
            <w:tcW w:w="5776" w:type="dxa"/>
            <w:vAlign w:val="bottom"/>
          </w:tcPr>
          <w:p w14:paraId="5E717365" w14:textId="11CC682F" w:rsidR="00EC7659" w:rsidRPr="009336C0" w:rsidRDefault="00EC7659" w:rsidP="00EC7659">
            <w:pPr>
              <w:spacing w:line="259" w:lineRule="auto"/>
              <w:rPr>
                <w:rFonts w:ascii="Calibri" w:hAnsi="Calibri" w:cs="Arial"/>
                <w:sz w:val="18"/>
                <w:szCs w:val="18"/>
                <w:lang w:eastAsia="en-AU"/>
              </w:rPr>
            </w:pPr>
            <w:proofErr w:type="spellStart"/>
            <w:r>
              <w:rPr>
                <w:rFonts w:ascii="Calibri" w:hAnsi="Calibri" w:cs="Arial"/>
                <w:sz w:val="18"/>
                <w:szCs w:val="18"/>
                <w:lang w:eastAsia="en-AU"/>
              </w:rPr>
              <w:t>Tirhatuan</w:t>
            </w:r>
            <w:proofErr w:type="spellEnd"/>
            <w:r>
              <w:rPr>
                <w:rFonts w:ascii="Calibri" w:hAnsi="Calibri" w:cs="Arial"/>
                <w:sz w:val="18"/>
                <w:szCs w:val="18"/>
                <w:lang w:eastAsia="en-AU"/>
              </w:rPr>
              <w:t xml:space="preserve"> Park </w:t>
            </w:r>
          </w:p>
        </w:tc>
        <w:tc>
          <w:tcPr>
            <w:tcW w:w="1814" w:type="dxa"/>
            <w:gridSpan w:val="2"/>
            <w:vAlign w:val="bottom"/>
          </w:tcPr>
          <w:p w14:paraId="4164CB53" w14:textId="167795B9" w:rsidR="00EC7659" w:rsidRPr="00FE7628" w:rsidRDefault="00EC7659" w:rsidP="00EC7659">
            <w:pPr>
              <w:jc w:val="center"/>
              <w:rPr>
                <w:rFonts w:ascii="Calibri" w:hAnsi="Calibri" w:cs="Arial"/>
                <w:strike/>
                <w:sz w:val="18"/>
                <w:szCs w:val="18"/>
                <w:lang w:eastAsia="en-AU"/>
              </w:rPr>
            </w:pPr>
          </w:p>
        </w:tc>
      </w:tr>
      <w:tr w:rsidR="00EC7659" w:rsidRPr="00947E1E" w14:paraId="59E96F90" w14:textId="77777777" w:rsidTr="00BF0ADF">
        <w:tc>
          <w:tcPr>
            <w:tcW w:w="1018" w:type="dxa"/>
            <w:vAlign w:val="bottom"/>
          </w:tcPr>
          <w:p w14:paraId="69607F48" w14:textId="36E81E95" w:rsidR="00EC7659" w:rsidRPr="009336C0" w:rsidRDefault="00EC7659" w:rsidP="00EC7659">
            <w:pPr>
              <w:jc w:val="right"/>
              <w:rPr>
                <w:rFonts w:ascii="Calibri" w:hAnsi="Calibri" w:cs="Arial"/>
                <w:sz w:val="18"/>
                <w:szCs w:val="18"/>
                <w:lang w:eastAsia="en-AU"/>
              </w:rPr>
            </w:pPr>
            <w:r>
              <w:rPr>
                <w:rFonts w:ascii="Calibri" w:hAnsi="Calibri" w:cs="Arial"/>
                <w:sz w:val="18"/>
                <w:szCs w:val="18"/>
                <w:lang w:eastAsia="en-AU"/>
              </w:rPr>
              <w:t>10</w:t>
            </w:r>
          </w:p>
        </w:tc>
        <w:tc>
          <w:tcPr>
            <w:tcW w:w="948" w:type="dxa"/>
            <w:vAlign w:val="bottom"/>
          </w:tcPr>
          <w:p w14:paraId="35FFE258" w14:textId="59D36910" w:rsidR="00EC7659" w:rsidRPr="009336C0" w:rsidRDefault="00EC7659" w:rsidP="00EC7659">
            <w:pPr>
              <w:rPr>
                <w:rFonts w:ascii="Calibri" w:hAnsi="Calibri" w:cs="Arial"/>
                <w:sz w:val="18"/>
                <w:szCs w:val="18"/>
                <w:lang w:eastAsia="en-AU"/>
              </w:rPr>
            </w:pPr>
            <w:r w:rsidRPr="009336C0">
              <w:rPr>
                <w:rFonts w:ascii="Calibri" w:hAnsi="Calibri" w:cs="Arial"/>
                <w:sz w:val="18"/>
                <w:szCs w:val="18"/>
                <w:lang w:eastAsia="en-AU"/>
              </w:rPr>
              <w:t>Sat</w:t>
            </w:r>
          </w:p>
        </w:tc>
        <w:tc>
          <w:tcPr>
            <w:tcW w:w="797" w:type="dxa"/>
            <w:vAlign w:val="bottom"/>
          </w:tcPr>
          <w:p w14:paraId="349B271B" w14:textId="463FDE00" w:rsidR="00EC7659" w:rsidRPr="009336C0" w:rsidRDefault="00EC7659" w:rsidP="00EC7659">
            <w:pPr>
              <w:jc w:val="center"/>
              <w:rPr>
                <w:rFonts w:ascii="Calibri" w:hAnsi="Calibri" w:cs="Arial"/>
                <w:sz w:val="18"/>
                <w:szCs w:val="18"/>
                <w:lang w:eastAsia="en-AU"/>
              </w:rPr>
            </w:pPr>
          </w:p>
        </w:tc>
        <w:tc>
          <w:tcPr>
            <w:tcW w:w="5776" w:type="dxa"/>
            <w:vAlign w:val="bottom"/>
          </w:tcPr>
          <w:p w14:paraId="3F38082E" w14:textId="58F38075" w:rsidR="00EC7659" w:rsidRPr="00327A28" w:rsidRDefault="00EC7659" w:rsidP="00EC7659">
            <w:pPr>
              <w:spacing w:line="259" w:lineRule="auto"/>
              <w:rPr>
                <w:rFonts w:ascii="Calibri" w:hAnsi="Calibri" w:cs="Arial"/>
                <w:b/>
                <w:bCs/>
                <w:i/>
                <w:sz w:val="18"/>
                <w:szCs w:val="18"/>
                <w:u w:val="single"/>
                <w:lang w:eastAsia="en-AU"/>
              </w:rPr>
            </w:pPr>
            <w:r w:rsidRPr="00327A28">
              <w:rPr>
                <w:rFonts w:ascii="Calibri" w:hAnsi="Calibri" w:cs="Arial"/>
                <w:b/>
                <w:bCs/>
                <w:sz w:val="18"/>
                <w:szCs w:val="18"/>
                <w:lang w:eastAsia="en-AU"/>
              </w:rPr>
              <w:t xml:space="preserve">Benalla Open Day </w:t>
            </w:r>
            <w:r w:rsidR="001C463A">
              <w:rPr>
                <w:rFonts w:ascii="Calibri" w:hAnsi="Calibri" w:cs="Arial"/>
                <w:b/>
                <w:bCs/>
                <w:sz w:val="18"/>
                <w:szCs w:val="18"/>
                <w:lang w:eastAsia="en-AU"/>
              </w:rPr>
              <w:t xml:space="preserve">TBC </w:t>
            </w:r>
            <w:r w:rsidR="001C463A" w:rsidRPr="001C463A">
              <w:rPr>
                <w:rFonts w:ascii="Calibri" w:hAnsi="Calibri" w:cs="Arial"/>
                <w:sz w:val="18"/>
                <w:szCs w:val="18"/>
                <w:lang w:eastAsia="en-AU"/>
              </w:rPr>
              <w:t>(</w:t>
            </w:r>
            <w:r w:rsidRPr="001C463A">
              <w:rPr>
                <w:rFonts w:ascii="Calibri" w:hAnsi="Calibri" w:cs="Arial"/>
                <w:sz w:val="18"/>
                <w:szCs w:val="18"/>
                <w:lang w:eastAsia="en-AU"/>
              </w:rPr>
              <w:t>Kings Birthday Weekend</w:t>
            </w:r>
            <w:r w:rsidR="001C463A">
              <w:rPr>
                <w:rFonts w:ascii="Calibri" w:hAnsi="Calibri" w:cs="Arial"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1814" w:type="dxa"/>
            <w:gridSpan w:val="2"/>
            <w:vAlign w:val="bottom"/>
          </w:tcPr>
          <w:p w14:paraId="639EB097" w14:textId="77777777" w:rsidR="00EC7659" w:rsidRPr="00D60DEA" w:rsidRDefault="00EC7659" w:rsidP="00EC7659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eastAsia="en-AU"/>
              </w:rPr>
            </w:pPr>
          </w:p>
        </w:tc>
      </w:tr>
      <w:tr w:rsidR="00EC7659" w:rsidRPr="00947E1E" w14:paraId="6C7A1F43" w14:textId="77777777" w:rsidTr="00BF0ADF">
        <w:tc>
          <w:tcPr>
            <w:tcW w:w="1018" w:type="dxa"/>
            <w:vAlign w:val="bottom"/>
          </w:tcPr>
          <w:p w14:paraId="394252B2" w14:textId="0C0FC2A4" w:rsidR="00EC7659" w:rsidRPr="009336C0" w:rsidRDefault="00EC7659" w:rsidP="00EC7659">
            <w:pPr>
              <w:spacing w:line="259" w:lineRule="auto"/>
              <w:jc w:val="right"/>
              <w:rPr>
                <w:rFonts w:ascii="Calibri" w:hAnsi="Calibri" w:cs="Arial"/>
                <w:sz w:val="18"/>
                <w:szCs w:val="18"/>
                <w:lang w:eastAsia="en-AU"/>
              </w:rPr>
            </w:pPr>
            <w:r w:rsidRPr="009336C0">
              <w:rPr>
                <w:rFonts w:ascii="Calibri" w:hAnsi="Calibri" w:cs="Arial"/>
                <w:sz w:val="18"/>
                <w:szCs w:val="18"/>
                <w:lang w:eastAsia="en-AU"/>
              </w:rPr>
              <w:t>1</w:t>
            </w:r>
            <w:r>
              <w:rPr>
                <w:rFonts w:ascii="Calibri" w:hAnsi="Calibri" w:cs="Arial"/>
                <w:sz w:val="18"/>
                <w:szCs w:val="18"/>
                <w:lang w:eastAsia="en-AU"/>
              </w:rPr>
              <w:t>7</w:t>
            </w:r>
          </w:p>
        </w:tc>
        <w:tc>
          <w:tcPr>
            <w:tcW w:w="948" w:type="dxa"/>
            <w:vAlign w:val="bottom"/>
          </w:tcPr>
          <w:p w14:paraId="406B36CE" w14:textId="77777777" w:rsidR="00EC7659" w:rsidRPr="009336C0" w:rsidRDefault="00EC7659" w:rsidP="00EC7659">
            <w:pPr>
              <w:rPr>
                <w:rFonts w:ascii="Calibri" w:hAnsi="Calibri" w:cs="Arial"/>
                <w:sz w:val="18"/>
                <w:szCs w:val="18"/>
                <w:lang w:eastAsia="en-AU"/>
              </w:rPr>
            </w:pPr>
            <w:r w:rsidRPr="009336C0">
              <w:rPr>
                <w:rFonts w:ascii="Calibri" w:hAnsi="Calibri" w:cs="Arial"/>
                <w:sz w:val="18"/>
                <w:szCs w:val="18"/>
                <w:lang w:eastAsia="en-AU"/>
              </w:rPr>
              <w:t>Sat</w:t>
            </w:r>
          </w:p>
        </w:tc>
        <w:tc>
          <w:tcPr>
            <w:tcW w:w="797" w:type="dxa"/>
            <w:vAlign w:val="bottom"/>
          </w:tcPr>
          <w:p w14:paraId="6C2242E4" w14:textId="0BFCBAEF" w:rsidR="00EC7659" w:rsidRPr="009336C0" w:rsidRDefault="00654DA3" w:rsidP="00EC7659">
            <w:pPr>
              <w:jc w:val="center"/>
              <w:rPr>
                <w:rFonts w:ascii="Calibri" w:hAnsi="Calibri" w:cs="Arial"/>
                <w:sz w:val="18"/>
                <w:szCs w:val="18"/>
                <w:lang w:eastAsia="en-AU"/>
              </w:rPr>
            </w:pPr>
            <w:r>
              <w:rPr>
                <w:rFonts w:ascii="Calibri" w:hAnsi="Calibri" w:cs="Arial"/>
                <w:sz w:val="18"/>
                <w:szCs w:val="18"/>
                <w:lang w:eastAsia="en-AU"/>
              </w:rPr>
              <w:t>D</w:t>
            </w:r>
          </w:p>
        </w:tc>
        <w:tc>
          <w:tcPr>
            <w:tcW w:w="5776" w:type="dxa"/>
            <w:vAlign w:val="bottom"/>
          </w:tcPr>
          <w:p w14:paraId="796D1EA9" w14:textId="2AD5002B" w:rsidR="00EC7659" w:rsidRPr="009336C0" w:rsidRDefault="00EC7659" w:rsidP="00EC7659">
            <w:pPr>
              <w:rPr>
                <w:rFonts w:ascii="Calibri" w:hAnsi="Calibri" w:cs="Arial"/>
                <w:i/>
                <w:iCs/>
                <w:sz w:val="18"/>
                <w:szCs w:val="18"/>
                <w:u w:val="single"/>
                <w:lang w:eastAsia="en-AU"/>
              </w:rPr>
            </w:pPr>
            <w:r>
              <w:rPr>
                <w:rFonts w:ascii="Calibri" w:hAnsi="Calibri" w:cs="Arial"/>
                <w:sz w:val="18"/>
                <w:szCs w:val="18"/>
                <w:lang w:eastAsia="en-AU"/>
              </w:rPr>
              <w:t xml:space="preserve">Jells  Park South – </w:t>
            </w:r>
            <w:r w:rsidRPr="0014720B">
              <w:rPr>
                <w:rFonts w:ascii="Calibri" w:hAnsi="Calibri" w:cs="Arial"/>
                <w:b/>
                <w:bCs/>
                <w:sz w:val="18"/>
                <w:szCs w:val="18"/>
                <w:lang w:eastAsia="en-AU"/>
              </w:rPr>
              <w:t>Open Day</w:t>
            </w:r>
          </w:p>
        </w:tc>
        <w:tc>
          <w:tcPr>
            <w:tcW w:w="1814" w:type="dxa"/>
            <w:gridSpan w:val="2"/>
            <w:vAlign w:val="bottom"/>
          </w:tcPr>
          <w:p w14:paraId="6A3E20B8" w14:textId="77777777" w:rsidR="00EC7659" w:rsidRPr="00D60DEA" w:rsidRDefault="00EC7659" w:rsidP="00EC7659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eastAsia="en-AU"/>
              </w:rPr>
            </w:pPr>
          </w:p>
        </w:tc>
      </w:tr>
      <w:tr w:rsidR="00EC7659" w:rsidRPr="00947E1E" w14:paraId="42534A61" w14:textId="77777777" w:rsidTr="00BF0ADF">
        <w:tc>
          <w:tcPr>
            <w:tcW w:w="1018" w:type="dxa"/>
            <w:vAlign w:val="bottom"/>
          </w:tcPr>
          <w:p w14:paraId="240E472D" w14:textId="580DC6A4" w:rsidR="00EC7659" w:rsidRPr="009336C0" w:rsidRDefault="00EC7659" w:rsidP="00EC7659">
            <w:pPr>
              <w:jc w:val="right"/>
              <w:rPr>
                <w:rFonts w:ascii="Calibri" w:hAnsi="Calibri" w:cs="Arial"/>
                <w:sz w:val="18"/>
                <w:szCs w:val="18"/>
                <w:lang w:eastAsia="en-AU"/>
              </w:rPr>
            </w:pPr>
            <w:r w:rsidRPr="009336C0">
              <w:rPr>
                <w:rFonts w:ascii="Calibri" w:hAnsi="Calibri" w:cs="Arial"/>
                <w:sz w:val="18"/>
                <w:szCs w:val="18"/>
                <w:lang w:eastAsia="en-AU"/>
              </w:rPr>
              <w:t>2</w:t>
            </w:r>
            <w:r>
              <w:rPr>
                <w:rFonts w:ascii="Calibri" w:hAnsi="Calibri" w:cs="Arial"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948" w:type="dxa"/>
            <w:vAlign w:val="bottom"/>
          </w:tcPr>
          <w:p w14:paraId="52CD4A4F" w14:textId="77777777" w:rsidR="00EC7659" w:rsidRPr="009336C0" w:rsidRDefault="00EC7659" w:rsidP="00EC7659">
            <w:pPr>
              <w:rPr>
                <w:rFonts w:ascii="Calibri" w:hAnsi="Calibri" w:cs="Arial"/>
                <w:sz w:val="18"/>
                <w:szCs w:val="18"/>
                <w:highlight w:val="yellow"/>
                <w:lang w:eastAsia="en-AU"/>
              </w:rPr>
            </w:pPr>
            <w:r w:rsidRPr="009336C0">
              <w:rPr>
                <w:rFonts w:ascii="Calibri" w:hAnsi="Calibri" w:cs="Arial"/>
                <w:sz w:val="18"/>
                <w:szCs w:val="18"/>
                <w:lang w:eastAsia="en-AU"/>
              </w:rPr>
              <w:t>Sat</w:t>
            </w:r>
          </w:p>
        </w:tc>
        <w:tc>
          <w:tcPr>
            <w:tcW w:w="797" w:type="dxa"/>
            <w:vAlign w:val="bottom"/>
          </w:tcPr>
          <w:p w14:paraId="28A8A50C" w14:textId="71CE93A3" w:rsidR="00EC7659" w:rsidRPr="009336C0" w:rsidRDefault="00654DA3" w:rsidP="00EC7659">
            <w:pPr>
              <w:jc w:val="center"/>
              <w:rPr>
                <w:rFonts w:ascii="Calibri" w:hAnsi="Calibri" w:cs="Arial"/>
                <w:sz w:val="18"/>
                <w:szCs w:val="18"/>
                <w:lang w:eastAsia="en-AU"/>
              </w:rPr>
            </w:pPr>
            <w:r>
              <w:rPr>
                <w:rFonts w:ascii="Calibri" w:hAnsi="Calibri" w:cs="Arial"/>
                <w:sz w:val="18"/>
                <w:szCs w:val="18"/>
                <w:lang w:eastAsia="en-AU"/>
              </w:rPr>
              <w:t>A</w:t>
            </w:r>
          </w:p>
        </w:tc>
        <w:tc>
          <w:tcPr>
            <w:tcW w:w="5776" w:type="dxa"/>
            <w:vAlign w:val="bottom"/>
          </w:tcPr>
          <w:p w14:paraId="68D089DC" w14:textId="6BC6D756" w:rsidR="00EC7659" w:rsidRPr="009336C0" w:rsidRDefault="00EC7659" w:rsidP="00EC7659">
            <w:pPr>
              <w:spacing w:line="259" w:lineRule="auto"/>
              <w:rPr>
                <w:rFonts w:ascii="Calibri" w:hAnsi="Calibri" w:cs="Arial"/>
                <w:sz w:val="18"/>
                <w:szCs w:val="18"/>
                <w:lang w:eastAsia="en-AU"/>
              </w:rPr>
            </w:pPr>
            <w:proofErr w:type="spellStart"/>
            <w:r>
              <w:rPr>
                <w:rFonts w:ascii="Calibri" w:hAnsi="Calibri" w:cs="Arial"/>
                <w:sz w:val="18"/>
                <w:szCs w:val="18"/>
                <w:lang w:eastAsia="en-AU"/>
              </w:rPr>
              <w:t>Nortons</w:t>
            </w:r>
            <w:proofErr w:type="spellEnd"/>
            <w:r>
              <w:rPr>
                <w:rFonts w:ascii="Calibri" w:hAnsi="Calibri" w:cs="Arial"/>
                <w:sz w:val="18"/>
                <w:szCs w:val="18"/>
                <w:lang w:eastAsia="en-AU"/>
              </w:rPr>
              <w:t xml:space="preserve"> Park</w:t>
            </w:r>
          </w:p>
        </w:tc>
        <w:tc>
          <w:tcPr>
            <w:tcW w:w="1814" w:type="dxa"/>
            <w:gridSpan w:val="2"/>
            <w:vAlign w:val="bottom"/>
          </w:tcPr>
          <w:p w14:paraId="2345A839" w14:textId="04B7872B" w:rsidR="00EC7659" w:rsidRPr="006B5B0E" w:rsidRDefault="00EC7659" w:rsidP="00EC7659">
            <w:pPr>
              <w:jc w:val="center"/>
              <w:rPr>
                <w:rFonts w:ascii="Calibri" w:hAnsi="Calibri" w:cs="Arial"/>
                <w:sz w:val="18"/>
                <w:szCs w:val="18"/>
                <w:lang w:eastAsia="en-AU"/>
              </w:rPr>
            </w:pPr>
          </w:p>
        </w:tc>
      </w:tr>
      <w:tr w:rsidR="00EC7659" w:rsidRPr="00947E1E" w14:paraId="5A11F5B4" w14:textId="77777777" w:rsidTr="00BF0ADF">
        <w:tc>
          <w:tcPr>
            <w:tcW w:w="1018" w:type="dxa"/>
            <w:vAlign w:val="bottom"/>
          </w:tcPr>
          <w:p w14:paraId="4E8AA1C6" w14:textId="2B5D391E" w:rsidR="00EC7659" w:rsidRPr="009336C0" w:rsidRDefault="00EC7659" w:rsidP="00EC7659">
            <w:pPr>
              <w:jc w:val="right"/>
              <w:rPr>
                <w:rFonts w:ascii="Calibri" w:hAnsi="Calibri" w:cs="Arial"/>
                <w:sz w:val="18"/>
                <w:szCs w:val="18"/>
                <w:lang w:eastAsia="en-AU"/>
              </w:rPr>
            </w:pPr>
            <w:r>
              <w:rPr>
                <w:rFonts w:ascii="Calibri" w:hAnsi="Calibri" w:cs="Arial"/>
                <w:sz w:val="18"/>
                <w:szCs w:val="18"/>
                <w:lang w:eastAsia="en-AU"/>
              </w:rPr>
              <w:t>24</w:t>
            </w:r>
          </w:p>
        </w:tc>
        <w:tc>
          <w:tcPr>
            <w:tcW w:w="948" w:type="dxa"/>
            <w:vAlign w:val="bottom"/>
          </w:tcPr>
          <w:p w14:paraId="376D0850" w14:textId="24A7701A" w:rsidR="00EC7659" w:rsidRPr="009336C0" w:rsidRDefault="00EC7659" w:rsidP="00EC7659">
            <w:pPr>
              <w:rPr>
                <w:rFonts w:ascii="Calibri" w:hAnsi="Calibri" w:cs="Arial"/>
                <w:sz w:val="18"/>
                <w:szCs w:val="18"/>
                <w:lang w:eastAsia="en-AU"/>
              </w:rPr>
            </w:pPr>
            <w:r>
              <w:rPr>
                <w:rFonts w:ascii="Calibri" w:hAnsi="Calibri" w:cs="Arial"/>
                <w:sz w:val="18"/>
                <w:szCs w:val="18"/>
                <w:lang w:eastAsia="en-AU"/>
              </w:rPr>
              <w:t>Sat</w:t>
            </w:r>
          </w:p>
        </w:tc>
        <w:tc>
          <w:tcPr>
            <w:tcW w:w="797" w:type="dxa"/>
            <w:vAlign w:val="bottom"/>
          </w:tcPr>
          <w:p w14:paraId="6CE4C7AA" w14:textId="77777777" w:rsidR="00EC7659" w:rsidRDefault="00EC7659" w:rsidP="00EC7659">
            <w:pPr>
              <w:jc w:val="center"/>
              <w:rPr>
                <w:rFonts w:ascii="Calibri" w:hAnsi="Calibri" w:cs="Arial"/>
                <w:sz w:val="18"/>
                <w:szCs w:val="18"/>
                <w:lang w:eastAsia="en-AU"/>
              </w:rPr>
            </w:pPr>
          </w:p>
        </w:tc>
        <w:tc>
          <w:tcPr>
            <w:tcW w:w="5776" w:type="dxa"/>
            <w:vAlign w:val="bottom"/>
          </w:tcPr>
          <w:p w14:paraId="1FCCC676" w14:textId="3CA6AA5B" w:rsidR="00EC7659" w:rsidRDefault="00EC7659" w:rsidP="00EC7659">
            <w:pPr>
              <w:spacing w:line="259" w:lineRule="auto"/>
              <w:rPr>
                <w:rFonts w:ascii="Calibri" w:hAnsi="Calibri" w:cs="Arial"/>
                <w:sz w:val="18"/>
                <w:szCs w:val="18"/>
                <w:lang w:eastAsia="en-AU"/>
              </w:rPr>
            </w:pPr>
            <w:r>
              <w:rPr>
                <w:rFonts w:ascii="Calibri" w:hAnsi="Calibri" w:cs="Arial"/>
                <w:sz w:val="18"/>
                <w:szCs w:val="18"/>
                <w:lang w:eastAsia="en-AU"/>
              </w:rPr>
              <w:t>State Cross Country Relay</w:t>
            </w:r>
          </w:p>
        </w:tc>
        <w:tc>
          <w:tcPr>
            <w:tcW w:w="1814" w:type="dxa"/>
            <w:gridSpan w:val="2"/>
            <w:vAlign w:val="bottom"/>
          </w:tcPr>
          <w:p w14:paraId="0DE66088" w14:textId="77777777" w:rsidR="00EC7659" w:rsidRPr="006B5B0E" w:rsidRDefault="00EC7659" w:rsidP="00EC7659">
            <w:pPr>
              <w:jc w:val="center"/>
              <w:rPr>
                <w:rFonts w:ascii="Calibri" w:hAnsi="Calibri" w:cs="Arial"/>
                <w:sz w:val="18"/>
                <w:szCs w:val="18"/>
                <w:lang w:eastAsia="en-AU"/>
              </w:rPr>
            </w:pPr>
          </w:p>
        </w:tc>
      </w:tr>
      <w:tr w:rsidR="00EC7659" w:rsidRPr="00947E1E" w14:paraId="25F2FB5C" w14:textId="77777777" w:rsidTr="00BF0ADF">
        <w:tc>
          <w:tcPr>
            <w:tcW w:w="1018" w:type="dxa"/>
            <w:vAlign w:val="bottom"/>
          </w:tcPr>
          <w:p w14:paraId="10594382" w14:textId="77777777" w:rsidR="00EC7659" w:rsidRPr="009336C0" w:rsidRDefault="00EC7659" w:rsidP="00EC7659">
            <w:pPr>
              <w:jc w:val="right"/>
              <w:rPr>
                <w:rFonts w:ascii="Calibri" w:hAnsi="Calibri"/>
                <w:b/>
                <w:bCs/>
                <w:sz w:val="10"/>
                <w:szCs w:val="10"/>
              </w:rPr>
            </w:pPr>
          </w:p>
        </w:tc>
        <w:tc>
          <w:tcPr>
            <w:tcW w:w="948" w:type="dxa"/>
            <w:vAlign w:val="bottom"/>
          </w:tcPr>
          <w:p w14:paraId="4B7F84A7" w14:textId="77777777" w:rsidR="00EC7659" w:rsidRPr="009336C0" w:rsidRDefault="00EC7659" w:rsidP="00EC7659">
            <w:pPr>
              <w:jc w:val="right"/>
              <w:rPr>
                <w:rFonts w:ascii="Calibri" w:hAnsi="Calibri"/>
                <w:b/>
                <w:bCs/>
                <w:sz w:val="10"/>
                <w:szCs w:val="10"/>
              </w:rPr>
            </w:pPr>
          </w:p>
        </w:tc>
        <w:tc>
          <w:tcPr>
            <w:tcW w:w="797" w:type="dxa"/>
            <w:vAlign w:val="bottom"/>
          </w:tcPr>
          <w:p w14:paraId="7610DDDF" w14:textId="77777777" w:rsidR="00EC7659" w:rsidRPr="009336C0" w:rsidRDefault="00EC7659" w:rsidP="00EC7659">
            <w:pPr>
              <w:jc w:val="right"/>
              <w:rPr>
                <w:rFonts w:ascii="Calibri" w:hAnsi="Calibri"/>
                <w:b/>
                <w:bCs/>
                <w:sz w:val="10"/>
                <w:szCs w:val="10"/>
              </w:rPr>
            </w:pPr>
          </w:p>
        </w:tc>
        <w:tc>
          <w:tcPr>
            <w:tcW w:w="5776" w:type="dxa"/>
            <w:vAlign w:val="bottom"/>
          </w:tcPr>
          <w:p w14:paraId="001CA0BD" w14:textId="77777777" w:rsidR="00EC7659" w:rsidRPr="009336C0" w:rsidRDefault="00EC7659" w:rsidP="00EC7659">
            <w:pPr>
              <w:jc w:val="right"/>
              <w:rPr>
                <w:rFonts w:ascii="Calibri" w:hAnsi="Calibri"/>
                <w:b/>
                <w:bCs/>
                <w:sz w:val="10"/>
                <w:szCs w:val="10"/>
              </w:rPr>
            </w:pPr>
          </w:p>
        </w:tc>
        <w:tc>
          <w:tcPr>
            <w:tcW w:w="1814" w:type="dxa"/>
            <w:gridSpan w:val="2"/>
            <w:vAlign w:val="bottom"/>
          </w:tcPr>
          <w:p w14:paraId="654F155A" w14:textId="77777777" w:rsidR="00EC7659" w:rsidRPr="00D60DEA" w:rsidRDefault="00EC7659" w:rsidP="00EC7659">
            <w:pPr>
              <w:jc w:val="right"/>
              <w:rPr>
                <w:rFonts w:ascii="Calibri" w:hAnsi="Calibri"/>
                <w:b/>
                <w:bCs/>
                <w:sz w:val="10"/>
                <w:szCs w:val="10"/>
              </w:rPr>
            </w:pPr>
          </w:p>
        </w:tc>
      </w:tr>
      <w:tr w:rsidR="00EC7659" w:rsidRPr="00947E1E" w14:paraId="61ADFA89" w14:textId="77777777" w:rsidTr="00BF0ADF">
        <w:tc>
          <w:tcPr>
            <w:tcW w:w="1018" w:type="dxa"/>
            <w:shd w:val="clear" w:color="auto" w:fill="A6A6A6" w:themeFill="background1" w:themeFillShade="A6"/>
            <w:vAlign w:val="bottom"/>
          </w:tcPr>
          <w:p w14:paraId="75A1BC3B" w14:textId="77777777" w:rsidR="00EC7659" w:rsidRPr="009336C0" w:rsidRDefault="00EC7659" w:rsidP="00EC7659">
            <w:pPr>
              <w:jc w:val="right"/>
              <w:rPr>
                <w:rFonts w:ascii="Calibri" w:hAnsi="Calibri" w:cs="Arial"/>
                <w:b/>
                <w:bCs/>
                <w:sz w:val="18"/>
                <w:szCs w:val="18"/>
                <w:lang w:eastAsia="en-AU"/>
              </w:rPr>
            </w:pPr>
            <w:r w:rsidRPr="009336C0">
              <w:rPr>
                <w:rFonts w:ascii="Calibri" w:hAnsi="Calibri" w:cs="Arial"/>
                <w:b/>
                <w:bCs/>
                <w:sz w:val="18"/>
                <w:szCs w:val="18"/>
                <w:lang w:eastAsia="en-AU"/>
              </w:rPr>
              <w:t>JULY</w:t>
            </w:r>
          </w:p>
        </w:tc>
        <w:tc>
          <w:tcPr>
            <w:tcW w:w="948" w:type="dxa"/>
            <w:shd w:val="clear" w:color="auto" w:fill="A6A6A6" w:themeFill="background1" w:themeFillShade="A6"/>
            <w:vAlign w:val="bottom"/>
          </w:tcPr>
          <w:p w14:paraId="58BF0C08" w14:textId="77777777" w:rsidR="00EC7659" w:rsidRPr="009336C0" w:rsidRDefault="00EC7659" w:rsidP="00EC7659">
            <w:pPr>
              <w:rPr>
                <w:rFonts w:ascii="Calibri" w:hAnsi="Calibri" w:cs="Arial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797" w:type="dxa"/>
            <w:shd w:val="clear" w:color="auto" w:fill="A6A6A6" w:themeFill="background1" w:themeFillShade="A6"/>
            <w:vAlign w:val="bottom"/>
          </w:tcPr>
          <w:p w14:paraId="343D7EA0" w14:textId="77777777" w:rsidR="00EC7659" w:rsidRPr="009336C0" w:rsidRDefault="00EC7659" w:rsidP="00EC7659">
            <w:pPr>
              <w:jc w:val="center"/>
              <w:rPr>
                <w:rFonts w:ascii="Calibri" w:hAnsi="Calibri"/>
                <w:sz w:val="18"/>
                <w:szCs w:val="18"/>
                <w:lang w:eastAsia="en-AU"/>
              </w:rPr>
            </w:pPr>
          </w:p>
        </w:tc>
        <w:tc>
          <w:tcPr>
            <w:tcW w:w="5776" w:type="dxa"/>
            <w:shd w:val="clear" w:color="auto" w:fill="A6A6A6" w:themeFill="background1" w:themeFillShade="A6"/>
            <w:vAlign w:val="bottom"/>
          </w:tcPr>
          <w:p w14:paraId="362F934C" w14:textId="77777777" w:rsidR="00EC7659" w:rsidRPr="009336C0" w:rsidRDefault="00EC7659" w:rsidP="00EC7659">
            <w:pPr>
              <w:jc w:val="center"/>
              <w:rPr>
                <w:rFonts w:ascii="Calibri" w:hAnsi="Calibri"/>
                <w:sz w:val="18"/>
                <w:szCs w:val="18"/>
                <w:lang w:eastAsia="en-AU"/>
              </w:rPr>
            </w:pPr>
          </w:p>
        </w:tc>
        <w:tc>
          <w:tcPr>
            <w:tcW w:w="1814" w:type="dxa"/>
            <w:gridSpan w:val="2"/>
            <w:shd w:val="clear" w:color="auto" w:fill="A6A6A6" w:themeFill="background1" w:themeFillShade="A6"/>
            <w:vAlign w:val="bottom"/>
          </w:tcPr>
          <w:p w14:paraId="5A3295E9" w14:textId="77777777" w:rsidR="00EC7659" w:rsidRPr="00D60DEA" w:rsidRDefault="00EC7659" w:rsidP="00EC7659">
            <w:pPr>
              <w:jc w:val="center"/>
              <w:rPr>
                <w:rFonts w:ascii="Calibri" w:hAnsi="Calibri"/>
                <w:sz w:val="18"/>
                <w:szCs w:val="18"/>
                <w:lang w:eastAsia="en-AU"/>
              </w:rPr>
            </w:pPr>
          </w:p>
        </w:tc>
      </w:tr>
      <w:tr w:rsidR="00EC7659" w:rsidRPr="00947E1E" w14:paraId="23761CC2" w14:textId="77777777" w:rsidTr="00BF0ADF">
        <w:tc>
          <w:tcPr>
            <w:tcW w:w="1018" w:type="dxa"/>
            <w:vAlign w:val="bottom"/>
          </w:tcPr>
          <w:p w14:paraId="6A715360" w14:textId="77777777" w:rsidR="00EC7659" w:rsidRPr="009336C0" w:rsidRDefault="00EC7659" w:rsidP="00EC7659">
            <w:pPr>
              <w:jc w:val="right"/>
              <w:rPr>
                <w:rFonts w:ascii="Calibri" w:hAnsi="Calibri"/>
                <w:b/>
                <w:bCs/>
                <w:sz w:val="10"/>
                <w:szCs w:val="10"/>
              </w:rPr>
            </w:pPr>
          </w:p>
        </w:tc>
        <w:tc>
          <w:tcPr>
            <w:tcW w:w="948" w:type="dxa"/>
            <w:vAlign w:val="bottom"/>
          </w:tcPr>
          <w:p w14:paraId="18988283" w14:textId="77777777" w:rsidR="00EC7659" w:rsidRPr="009336C0" w:rsidRDefault="00EC7659" w:rsidP="00EC7659">
            <w:pPr>
              <w:jc w:val="right"/>
              <w:rPr>
                <w:rFonts w:ascii="Calibri" w:hAnsi="Calibri"/>
                <w:b/>
                <w:bCs/>
                <w:sz w:val="10"/>
                <w:szCs w:val="10"/>
              </w:rPr>
            </w:pPr>
          </w:p>
        </w:tc>
        <w:tc>
          <w:tcPr>
            <w:tcW w:w="797" w:type="dxa"/>
            <w:vAlign w:val="bottom"/>
          </w:tcPr>
          <w:p w14:paraId="2DD3A000" w14:textId="77777777" w:rsidR="00EC7659" w:rsidRPr="009336C0" w:rsidRDefault="00EC7659" w:rsidP="00EC7659">
            <w:pPr>
              <w:jc w:val="right"/>
              <w:rPr>
                <w:rFonts w:ascii="Calibri" w:hAnsi="Calibri"/>
                <w:b/>
                <w:bCs/>
                <w:sz w:val="10"/>
                <w:szCs w:val="10"/>
              </w:rPr>
            </w:pPr>
          </w:p>
        </w:tc>
        <w:tc>
          <w:tcPr>
            <w:tcW w:w="5776" w:type="dxa"/>
            <w:vAlign w:val="bottom"/>
          </w:tcPr>
          <w:p w14:paraId="2AADF39F" w14:textId="77777777" w:rsidR="00EC7659" w:rsidRPr="009336C0" w:rsidRDefault="00EC7659" w:rsidP="00EC7659">
            <w:pPr>
              <w:jc w:val="right"/>
              <w:rPr>
                <w:rFonts w:ascii="Calibri" w:hAnsi="Calibri"/>
                <w:b/>
                <w:bCs/>
                <w:sz w:val="10"/>
                <w:szCs w:val="10"/>
              </w:rPr>
            </w:pPr>
          </w:p>
        </w:tc>
        <w:tc>
          <w:tcPr>
            <w:tcW w:w="1814" w:type="dxa"/>
            <w:gridSpan w:val="2"/>
            <w:vAlign w:val="bottom"/>
          </w:tcPr>
          <w:p w14:paraId="6E67E982" w14:textId="77777777" w:rsidR="00EC7659" w:rsidRPr="00D60DEA" w:rsidRDefault="00EC7659" w:rsidP="00EC7659">
            <w:pPr>
              <w:jc w:val="right"/>
              <w:rPr>
                <w:rFonts w:ascii="Calibri" w:hAnsi="Calibri"/>
                <w:b/>
                <w:bCs/>
                <w:sz w:val="10"/>
                <w:szCs w:val="10"/>
              </w:rPr>
            </w:pPr>
          </w:p>
        </w:tc>
      </w:tr>
      <w:tr w:rsidR="00EC7659" w:rsidRPr="00947E1E" w14:paraId="1FAF514F" w14:textId="77777777" w:rsidTr="00BF0ADF">
        <w:tc>
          <w:tcPr>
            <w:tcW w:w="1018" w:type="dxa"/>
            <w:tcBorders>
              <w:bottom w:val="dotted" w:sz="4" w:space="0" w:color="auto"/>
            </w:tcBorders>
            <w:vAlign w:val="bottom"/>
          </w:tcPr>
          <w:p w14:paraId="053A1420" w14:textId="48E82377" w:rsidR="00EC7659" w:rsidRPr="009336C0" w:rsidRDefault="00EC7659" w:rsidP="00EC7659">
            <w:pPr>
              <w:jc w:val="right"/>
              <w:rPr>
                <w:rFonts w:ascii="Calibri" w:hAnsi="Calibri" w:cs="Arial"/>
                <w:sz w:val="18"/>
                <w:szCs w:val="18"/>
                <w:lang w:eastAsia="en-AU"/>
              </w:rPr>
            </w:pPr>
            <w:r>
              <w:rPr>
                <w:rFonts w:ascii="Calibri" w:hAnsi="Calibri" w:cs="Arial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948" w:type="dxa"/>
            <w:tcBorders>
              <w:bottom w:val="dotted" w:sz="4" w:space="0" w:color="auto"/>
            </w:tcBorders>
            <w:vAlign w:val="bottom"/>
          </w:tcPr>
          <w:p w14:paraId="2022B458" w14:textId="77777777" w:rsidR="00EC7659" w:rsidRPr="009336C0" w:rsidRDefault="00EC7659" w:rsidP="00EC7659">
            <w:pPr>
              <w:rPr>
                <w:rFonts w:ascii="Calibri" w:hAnsi="Calibri" w:cs="Arial"/>
                <w:sz w:val="18"/>
                <w:szCs w:val="18"/>
                <w:lang w:eastAsia="en-AU"/>
              </w:rPr>
            </w:pPr>
            <w:r w:rsidRPr="009336C0">
              <w:rPr>
                <w:rFonts w:ascii="Calibri" w:hAnsi="Calibri" w:cs="Arial"/>
                <w:sz w:val="18"/>
                <w:szCs w:val="18"/>
                <w:lang w:eastAsia="en-AU"/>
              </w:rPr>
              <w:t>Sat</w:t>
            </w:r>
          </w:p>
        </w:tc>
        <w:tc>
          <w:tcPr>
            <w:tcW w:w="797" w:type="dxa"/>
            <w:tcBorders>
              <w:bottom w:val="dotted" w:sz="4" w:space="0" w:color="auto"/>
            </w:tcBorders>
            <w:vAlign w:val="bottom"/>
          </w:tcPr>
          <w:p w14:paraId="6E6D4798" w14:textId="77777777" w:rsidR="00EC7659" w:rsidRPr="009336C0" w:rsidRDefault="00EC7659" w:rsidP="00EC7659">
            <w:pPr>
              <w:jc w:val="center"/>
              <w:rPr>
                <w:rFonts w:ascii="Calibri" w:hAnsi="Calibri" w:cs="Arial"/>
                <w:sz w:val="18"/>
                <w:szCs w:val="18"/>
                <w:lang w:eastAsia="en-AU"/>
              </w:rPr>
            </w:pPr>
          </w:p>
        </w:tc>
        <w:tc>
          <w:tcPr>
            <w:tcW w:w="5776" w:type="dxa"/>
            <w:tcBorders>
              <w:bottom w:val="dotted" w:sz="4" w:space="0" w:color="auto"/>
            </w:tcBorders>
            <w:vAlign w:val="bottom"/>
          </w:tcPr>
          <w:p w14:paraId="716071D3" w14:textId="3C483235" w:rsidR="00EC7659" w:rsidRPr="009336C0" w:rsidRDefault="00EC7659" w:rsidP="00EC7659">
            <w:pPr>
              <w:rPr>
                <w:rFonts w:ascii="Calibri" w:hAnsi="Calibri" w:cs="Arial"/>
                <w:sz w:val="18"/>
                <w:szCs w:val="18"/>
                <w:lang w:eastAsia="en-AU"/>
              </w:rPr>
            </w:pPr>
            <w:r w:rsidRPr="009336C0">
              <w:rPr>
                <w:rFonts w:ascii="Calibri" w:hAnsi="Calibri" w:cs="Arial"/>
                <w:color w:val="FF0000"/>
                <w:sz w:val="18"/>
                <w:szCs w:val="18"/>
                <w:lang w:eastAsia="en-AU"/>
              </w:rPr>
              <w:t>School Holidays (NO RACES)</w:t>
            </w:r>
          </w:p>
        </w:tc>
        <w:tc>
          <w:tcPr>
            <w:tcW w:w="1814" w:type="dxa"/>
            <w:gridSpan w:val="2"/>
            <w:tcBorders>
              <w:bottom w:val="dotted" w:sz="4" w:space="0" w:color="auto"/>
            </w:tcBorders>
            <w:vAlign w:val="bottom"/>
          </w:tcPr>
          <w:p w14:paraId="1BFBA32A" w14:textId="77777777" w:rsidR="00EC7659" w:rsidRPr="00D60DEA" w:rsidRDefault="00EC7659" w:rsidP="00EC7659">
            <w:pPr>
              <w:jc w:val="center"/>
              <w:rPr>
                <w:rFonts w:ascii="Calibri" w:hAnsi="Calibri" w:cs="Arial"/>
                <w:i/>
                <w:iCs/>
                <w:sz w:val="18"/>
                <w:szCs w:val="18"/>
                <w:lang w:eastAsia="en-AU"/>
              </w:rPr>
            </w:pPr>
          </w:p>
        </w:tc>
      </w:tr>
      <w:tr w:rsidR="00EC7659" w:rsidRPr="00947E1E" w14:paraId="0CD7C4DD" w14:textId="77777777" w:rsidTr="00BF0ADF">
        <w:trPr>
          <w:gridAfter w:val="1"/>
          <w:wAfter w:w="34" w:type="dxa"/>
        </w:trPr>
        <w:tc>
          <w:tcPr>
            <w:tcW w:w="1018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7AD1CDCC" w14:textId="41BF4166" w:rsidR="00EC7659" w:rsidRPr="009336C0" w:rsidRDefault="00EC7659" w:rsidP="00EC7659">
            <w:pPr>
              <w:jc w:val="right"/>
              <w:rPr>
                <w:rFonts w:ascii="Calibri" w:hAnsi="Calibri" w:cs="Arial"/>
                <w:sz w:val="18"/>
                <w:szCs w:val="18"/>
                <w:lang w:eastAsia="en-AU"/>
              </w:rPr>
            </w:pPr>
            <w:r>
              <w:rPr>
                <w:rFonts w:ascii="Calibri" w:hAnsi="Calibri" w:cs="Arial"/>
                <w:sz w:val="18"/>
                <w:szCs w:val="18"/>
                <w:lang w:eastAsia="en-AU"/>
              </w:rPr>
              <w:t>8</w:t>
            </w:r>
          </w:p>
        </w:tc>
        <w:tc>
          <w:tcPr>
            <w:tcW w:w="94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5DD10757" w14:textId="0D23E18A" w:rsidR="00EC7659" w:rsidRPr="009336C0" w:rsidRDefault="00EC7659" w:rsidP="00EC7659">
            <w:pPr>
              <w:rPr>
                <w:rFonts w:ascii="Calibri" w:hAnsi="Calibri" w:cs="Arial"/>
                <w:sz w:val="18"/>
                <w:szCs w:val="18"/>
                <w:lang w:eastAsia="en-AU"/>
              </w:rPr>
            </w:pPr>
            <w:r>
              <w:rPr>
                <w:rFonts w:ascii="Calibri" w:hAnsi="Calibri" w:cs="Arial"/>
                <w:sz w:val="18"/>
                <w:szCs w:val="18"/>
                <w:lang w:eastAsia="en-AU"/>
              </w:rPr>
              <w:t>Sat</w:t>
            </w:r>
          </w:p>
        </w:tc>
        <w:tc>
          <w:tcPr>
            <w:tcW w:w="7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371374BD" w14:textId="0E34BA4C" w:rsidR="00EC7659" w:rsidRPr="009336C0" w:rsidRDefault="00654DA3" w:rsidP="00EC7659">
            <w:pPr>
              <w:jc w:val="center"/>
              <w:rPr>
                <w:rFonts w:ascii="Calibri" w:hAnsi="Calibri" w:cs="Arial"/>
                <w:sz w:val="18"/>
                <w:szCs w:val="18"/>
                <w:lang w:eastAsia="en-AU"/>
              </w:rPr>
            </w:pPr>
            <w:r>
              <w:rPr>
                <w:rFonts w:ascii="Calibri" w:hAnsi="Calibri" w:cs="Arial"/>
                <w:sz w:val="18"/>
                <w:szCs w:val="18"/>
                <w:lang w:eastAsia="en-AU"/>
              </w:rPr>
              <w:t>B</w:t>
            </w:r>
          </w:p>
        </w:tc>
        <w:tc>
          <w:tcPr>
            <w:tcW w:w="57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072523A" w14:textId="7154AAA9" w:rsidR="00EC7659" w:rsidRPr="009336C0" w:rsidRDefault="00EC7659" w:rsidP="00EC7659">
            <w:pPr>
              <w:rPr>
                <w:rFonts w:ascii="Calibri" w:hAnsi="Calibri" w:cs="Arial"/>
                <w:color w:val="FF0000"/>
                <w:sz w:val="18"/>
                <w:szCs w:val="18"/>
                <w:lang w:eastAsia="en-AU"/>
              </w:rPr>
            </w:pPr>
            <w:r>
              <w:rPr>
                <w:rFonts w:ascii="Calibri" w:hAnsi="Calibri" w:cs="Arial"/>
                <w:sz w:val="18"/>
                <w:szCs w:val="18"/>
                <w:lang w:eastAsia="en-AU"/>
              </w:rPr>
              <w:t xml:space="preserve">Jells Park North </w:t>
            </w:r>
            <w:r w:rsidRPr="009336C0">
              <w:rPr>
                <w:rFonts w:ascii="Calibri" w:hAnsi="Calibri" w:cs="Arial"/>
                <w:sz w:val="18"/>
                <w:szCs w:val="18"/>
                <w:lang w:eastAsia="en-AU"/>
              </w:rPr>
              <w:t xml:space="preserve"> – Footy Colours Day</w:t>
            </w:r>
          </w:p>
        </w:tc>
        <w:tc>
          <w:tcPr>
            <w:tcW w:w="178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3CC92D33" w14:textId="77777777" w:rsidR="00EC7659" w:rsidRPr="00105A7E" w:rsidRDefault="00EC7659" w:rsidP="00EC7659">
            <w:pPr>
              <w:jc w:val="center"/>
              <w:rPr>
                <w:rFonts w:ascii="Calibri" w:hAnsi="Calibri" w:cs="Arial"/>
                <w:i/>
                <w:iCs/>
                <w:sz w:val="18"/>
                <w:szCs w:val="18"/>
                <w:lang w:eastAsia="en-AU"/>
              </w:rPr>
            </w:pPr>
          </w:p>
        </w:tc>
      </w:tr>
      <w:tr w:rsidR="00EC7659" w:rsidRPr="00947E1E" w14:paraId="4C66C26B" w14:textId="77777777" w:rsidTr="00BF0ADF">
        <w:tc>
          <w:tcPr>
            <w:tcW w:w="1018" w:type="dxa"/>
            <w:vAlign w:val="bottom"/>
          </w:tcPr>
          <w:p w14:paraId="66ECCE7C" w14:textId="635125E5" w:rsidR="00EC7659" w:rsidRPr="00663449" w:rsidRDefault="00EC7659" w:rsidP="00EC7659">
            <w:pPr>
              <w:spacing w:line="259" w:lineRule="auto"/>
              <w:jc w:val="right"/>
              <w:rPr>
                <w:rFonts w:ascii="Calibri" w:hAnsi="Calibri" w:cs="Arial"/>
                <w:sz w:val="18"/>
                <w:szCs w:val="18"/>
                <w:lang w:eastAsia="en-AU"/>
              </w:rPr>
            </w:pPr>
            <w:r w:rsidRPr="00663449">
              <w:rPr>
                <w:rFonts w:ascii="Calibri" w:hAnsi="Calibri" w:cs="Arial"/>
                <w:sz w:val="18"/>
                <w:szCs w:val="18"/>
                <w:lang w:eastAsia="en-AU"/>
              </w:rPr>
              <w:t>1</w:t>
            </w:r>
            <w:r>
              <w:rPr>
                <w:rFonts w:ascii="Calibri" w:hAnsi="Calibri" w:cs="Arial"/>
                <w:sz w:val="18"/>
                <w:szCs w:val="18"/>
                <w:lang w:eastAsia="en-AU"/>
              </w:rPr>
              <w:t>5</w:t>
            </w:r>
          </w:p>
        </w:tc>
        <w:tc>
          <w:tcPr>
            <w:tcW w:w="948" w:type="dxa"/>
            <w:vAlign w:val="bottom"/>
          </w:tcPr>
          <w:p w14:paraId="25BA67E1" w14:textId="3B27AB2B" w:rsidR="00EC7659" w:rsidRPr="00663449" w:rsidRDefault="00EC7659" w:rsidP="00EC7659">
            <w:pPr>
              <w:rPr>
                <w:rFonts w:ascii="Calibri" w:hAnsi="Calibri" w:cs="Arial"/>
                <w:sz w:val="18"/>
                <w:szCs w:val="18"/>
                <w:lang w:eastAsia="en-AU"/>
              </w:rPr>
            </w:pPr>
            <w:r w:rsidRPr="00663449">
              <w:rPr>
                <w:rFonts w:ascii="Calibri" w:hAnsi="Calibri" w:cs="Arial"/>
                <w:sz w:val="18"/>
                <w:szCs w:val="18"/>
                <w:lang w:eastAsia="en-AU"/>
              </w:rPr>
              <w:t>Sat</w:t>
            </w:r>
          </w:p>
        </w:tc>
        <w:tc>
          <w:tcPr>
            <w:tcW w:w="797" w:type="dxa"/>
            <w:vAlign w:val="bottom"/>
          </w:tcPr>
          <w:p w14:paraId="7B2FEDBD" w14:textId="61DB5830" w:rsidR="00EC7659" w:rsidRPr="00663449" w:rsidRDefault="00654DA3" w:rsidP="00EC7659">
            <w:pPr>
              <w:jc w:val="center"/>
              <w:rPr>
                <w:rFonts w:ascii="Calibri" w:hAnsi="Calibri" w:cs="Arial"/>
                <w:sz w:val="18"/>
                <w:szCs w:val="18"/>
                <w:lang w:eastAsia="en-AU"/>
              </w:rPr>
            </w:pPr>
            <w:r>
              <w:rPr>
                <w:rFonts w:ascii="Calibri" w:hAnsi="Calibri" w:cs="Arial"/>
                <w:sz w:val="18"/>
                <w:szCs w:val="18"/>
                <w:lang w:eastAsia="en-AU"/>
              </w:rPr>
              <w:t>C</w:t>
            </w:r>
          </w:p>
        </w:tc>
        <w:tc>
          <w:tcPr>
            <w:tcW w:w="5776" w:type="dxa"/>
            <w:vAlign w:val="bottom"/>
          </w:tcPr>
          <w:p w14:paraId="78C0650A" w14:textId="4F578A06" w:rsidR="00EC7659" w:rsidRPr="006420B6" w:rsidRDefault="00EC7659" w:rsidP="00EC7659">
            <w:pPr>
              <w:spacing w:line="259" w:lineRule="auto"/>
              <w:rPr>
                <w:rFonts w:ascii="Calibri" w:hAnsi="Calibri" w:cs="Arial"/>
                <w:b/>
                <w:bCs/>
                <w:sz w:val="18"/>
                <w:szCs w:val="18"/>
                <w:lang w:eastAsia="en-AU"/>
              </w:rPr>
            </w:pPr>
            <w:proofErr w:type="spellStart"/>
            <w:r w:rsidRPr="00663449">
              <w:rPr>
                <w:rFonts w:ascii="Calibri" w:hAnsi="Calibri" w:cs="Arial"/>
                <w:sz w:val="18"/>
                <w:szCs w:val="18"/>
                <w:lang w:eastAsia="en-AU"/>
              </w:rPr>
              <w:t>Tirhatuan</w:t>
            </w:r>
            <w:proofErr w:type="spellEnd"/>
            <w:r w:rsidRPr="00663449">
              <w:rPr>
                <w:rFonts w:ascii="Calibri" w:hAnsi="Calibri" w:cs="Arial"/>
                <w:sz w:val="18"/>
                <w:szCs w:val="18"/>
                <w:lang w:eastAsia="en-AU"/>
              </w:rPr>
              <w:t xml:space="preserve"> Park</w:t>
            </w:r>
          </w:p>
        </w:tc>
        <w:tc>
          <w:tcPr>
            <w:tcW w:w="1814" w:type="dxa"/>
            <w:gridSpan w:val="2"/>
            <w:vAlign w:val="bottom"/>
          </w:tcPr>
          <w:p w14:paraId="07F13ABB" w14:textId="77777777" w:rsidR="00EC7659" w:rsidRPr="00D60DEA" w:rsidRDefault="00EC7659" w:rsidP="00EC7659">
            <w:pPr>
              <w:jc w:val="center"/>
              <w:rPr>
                <w:rFonts w:ascii="Calibri" w:hAnsi="Calibri" w:cs="Arial"/>
                <w:sz w:val="18"/>
                <w:szCs w:val="18"/>
                <w:lang w:eastAsia="en-AU"/>
              </w:rPr>
            </w:pPr>
          </w:p>
        </w:tc>
      </w:tr>
      <w:tr w:rsidR="00EC7659" w:rsidRPr="00947E1E" w14:paraId="47496BE7" w14:textId="77777777" w:rsidTr="00BF0ADF">
        <w:trPr>
          <w:gridAfter w:val="1"/>
          <w:wAfter w:w="34" w:type="dxa"/>
        </w:trPr>
        <w:tc>
          <w:tcPr>
            <w:tcW w:w="1018" w:type="dxa"/>
            <w:vAlign w:val="bottom"/>
          </w:tcPr>
          <w:p w14:paraId="59B3CDE0" w14:textId="3F9AA595" w:rsidR="00EC7659" w:rsidRPr="009336C0" w:rsidRDefault="00EC7659" w:rsidP="00EC765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336C0">
              <w:rPr>
                <w:rFonts w:ascii="Calibri" w:hAnsi="Calibri"/>
                <w:sz w:val="18"/>
                <w:szCs w:val="18"/>
              </w:rPr>
              <w:t>2</w:t>
            </w:r>
            <w:r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948" w:type="dxa"/>
            <w:vAlign w:val="bottom"/>
          </w:tcPr>
          <w:p w14:paraId="61EDE1E4" w14:textId="77777777" w:rsidR="00EC7659" w:rsidRPr="009336C0" w:rsidRDefault="00EC7659" w:rsidP="00EC7659">
            <w:pPr>
              <w:rPr>
                <w:rFonts w:ascii="Calibri" w:hAnsi="Calibri"/>
                <w:sz w:val="18"/>
                <w:szCs w:val="18"/>
              </w:rPr>
            </w:pPr>
            <w:r w:rsidRPr="009336C0">
              <w:rPr>
                <w:rFonts w:ascii="Calibri" w:hAnsi="Calibri"/>
                <w:sz w:val="18"/>
                <w:szCs w:val="18"/>
              </w:rPr>
              <w:t>Sat</w:t>
            </w:r>
          </w:p>
        </w:tc>
        <w:tc>
          <w:tcPr>
            <w:tcW w:w="797" w:type="dxa"/>
            <w:vAlign w:val="bottom"/>
          </w:tcPr>
          <w:p w14:paraId="7DFFC7A8" w14:textId="2F32D1CB" w:rsidR="00EC7659" w:rsidRPr="009336C0" w:rsidRDefault="00654DA3" w:rsidP="00EC765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</w:t>
            </w:r>
          </w:p>
        </w:tc>
        <w:tc>
          <w:tcPr>
            <w:tcW w:w="5776" w:type="dxa"/>
            <w:vAlign w:val="bottom"/>
          </w:tcPr>
          <w:p w14:paraId="589B8472" w14:textId="4BB81677" w:rsidR="00EC7659" w:rsidRPr="009336C0" w:rsidRDefault="00EC7659" w:rsidP="00EC7659">
            <w:pPr>
              <w:spacing w:line="259" w:lineRule="auto"/>
              <w:rPr>
                <w:rFonts w:ascii="Calibri" w:hAnsi="Calibri" w:cs="Arial"/>
                <w:i/>
                <w:iCs/>
                <w:sz w:val="18"/>
                <w:szCs w:val="18"/>
                <w:u w:val="single"/>
                <w:lang w:eastAsia="en-AU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Nortons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Park – Handicap Day</w:t>
            </w:r>
          </w:p>
        </w:tc>
        <w:tc>
          <w:tcPr>
            <w:tcW w:w="1780" w:type="dxa"/>
            <w:vAlign w:val="bottom"/>
          </w:tcPr>
          <w:p w14:paraId="6134F289" w14:textId="343001CA" w:rsidR="00EC7659" w:rsidRPr="00A90E51" w:rsidRDefault="00EC7659" w:rsidP="00EC7659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EC7659" w:rsidRPr="00947E1E" w14:paraId="591D3C51" w14:textId="77777777" w:rsidTr="00BF0ADF">
        <w:tc>
          <w:tcPr>
            <w:tcW w:w="1018" w:type="dxa"/>
            <w:vAlign w:val="bottom"/>
          </w:tcPr>
          <w:p w14:paraId="13C9320B" w14:textId="3E0088A3" w:rsidR="00EC7659" w:rsidRPr="00663449" w:rsidRDefault="00EC7659" w:rsidP="00EC7659">
            <w:pPr>
              <w:spacing w:line="259" w:lineRule="auto"/>
              <w:jc w:val="right"/>
              <w:rPr>
                <w:rFonts w:ascii="Calibri" w:hAnsi="Calibri" w:cs="Arial"/>
                <w:sz w:val="18"/>
                <w:szCs w:val="18"/>
                <w:lang w:eastAsia="en-AU"/>
              </w:rPr>
            </w:pPr>
            <w:r>
              <w:rPr>
                <w:rFonts w:ascii="Calibri" w:hAnsi="Calibri" w:cs="Arial"/>
                <w:sz w:val="18"/>
                <w:szCs w:val="18"/>
                <w:lang w:eastAsia="en-AU"/>
              </w:rPr>
              <w:t>29</w:t>
            </w:r>
          </w:p>
        </w:tc>
        <w:tc>
          <w:tcPr>
            <w:tcW w:w="948" w:type="dxa"/>
            <w:vAlign w:val="bottom"/>
          </w:tcPr>
          <w:p w14:paraId="28919382" w14:textId="77777777" w:rsidR="00EC7659" w:rsidRPr="00663449" w:rsidRDefault="00EC7659" w:rsidP="00EC7659">
            <w:pPr>
              <w:rPr>
                <w:rFonts w:ascii="Calibri" w:hAnsi="Calibri" w:cs="Arial"/>
                <w:sz w:val="18"/>
                <w:szCs w:val="18"/>
                <w:lang w:eastAsia="en-AU"/>
              </w:rPr>
            </w:pPr>
            <w:r w:rsidRPr="00663449">
              <w:rPr>
                <w:rFonts w:ascii="Calibri" w:hAnsi="Calibri" w:cs="Arial"/>
                <w:sz w:val="18"/>
                <w:szCs w:val="18"/>
                <w:lang w:eastAsia="en-AU"/>
              </w:rPr>
              <w:t>Sat</w:t>
            </w:r>
          </w:p>
        </w:tc>
        <w:tc>
          <w:tcPr>
            <w:tcW w:w="797" w:type="dxa"/>
            <w:vAlign w:val="bottom"/>
          </w:tcPr>
          <w:p w14:paraId="73D4AEF3" w14:textId="5D8E1D9F" w:rsidR="00EC7659" w:rsidRPr="00663449" w:rsidRDefault="00EC7659" w:rsidP="00EC7659">
            <w:pPr>
              <w:jc w:val="center"/>
              <w:rPr>
                <w:rFonts w:ascii="Calibri" w:hAnsi="Calibri" w:cs="Arial"/>
                <w:sz w:val="18"/>
                <w:szCs w:val="18"/>
                <w:lang w:eastAsia="en-AU"/>
              </w:rPr>
            </w:pPr>
          </w:p>
        </w:tc>
        <w:tc>
          <w:tcPr>
            <w:tcW w:w="5776" w:type="dxa"/>
            <w:vAlign w:val="bottom"/>
          </w:tcPr>
          <w:p w14:paraId="4148A07B" w14:textId="396EDE16" w:rsidR="00EC7659" w:rsidRPr="00663449" w:rsidRDefault="00EC7659" w:rsidP="00EC7659">
            <w:pPr>
              <w:spacing w:line="259" w:lineRule="auto"/>
              <w:rPr>
                <w:rFonts w:ascii="Calibri" w:hAnsi="Calibri" w:cs="Arial"/>
                <w:b/>
                <w:bCs/>
                <w:sz w:val="18"/>
                <w:szCs w:val="18"/>
                <w:lang w:eastAsia="en-AU"/>
              </w:rPr>
            </w:pPr>
            <w:r w:rsidRPr="006420B6">
              <w:rPr>
                <w:rFonts w:ascii="Calibri" w:hAnsi="Calibri" w:cs="Arial"/>
                <w:b/>
                <w:bCs/>
                <w:sz w:val="18"/>
                <w:szCs w:val="18"/>
                <w:lang w:eastAsia="en-AU"/>
              </w:rPr>
              <w:t>EMR CROSS COUNTRY CARNIVAL</w:t>
            </w:r>
            <w:r w:rsidR="00792BB7">
              <w:rPr>
                <w:rFonts w:ascii="Calibri" w:hAnsi="Calibri" w:cs="Arial"/>
                <w:b/>
                <w:bCs/>
                <w:sz w:val="18"/>
                <w:szCs w:val="18"/>
                <w:lang w:eastAsia="en-AU"/>
              </w:rPr>
              <w:t xml:space="preserve"> – Venue TBC</w:t>
            </w:r>
          </w:p>
        </w:tc>
        <w:tc>
          <w:tcPr>
            <w:tcW w:w="1814" w:type="dxa"/>
            <w:gridSpan w:val="2"/>
            <w:vAlign w:val="bottom"/>
          </w:tcPr>
          <w:p w14:paraId="1A41606F" w14:textId="1A00A8D4" w:rsidR="00EC7659" w:rsidRPr="00D60DEA" w:rsidRDefault="00EC7659" w:rsidP="00EC7659">
            <w:pPr>
              <w:rPr>
                <w:rFonts w:ascii="Calibri" w:hAnsi="Calibri" w:cs="Arial"/>
                <w:sz w:val="18"/>
                <w:szCs w:val="18"/>
                <w:lang w:eastAsia="en-AU"/>
              </w:rPr>
            </w:pPr>
          </w:p>
        </w:tc>
      </w:tr>
      <w:tr w:rsidR="00EC7659" w:rsidRPr="00947E1E" w14:paraId="2A71C217" w14:textId="77777777" w:rsidTr="00BF0ADF">
        <w:tc>
          <w:tcPr>
            <w:tcW w:w="1018" w:type="dxa"/>
            <w:vAlign w:val="bottom"/>
          </w:tcPr>
          <w:p w14:paraId="47600501" w14:textId="77777777" w:rsidR="00EC7659" w:rsidRPr="009336C0" w:rsidRDefault="00EC7659" w:rsidP="00EC7659">
            <w:pPr>
              <w:jc w:val="right"/>
              <w:rPr>
                <w:rFonts w:ascii="Calibri" w:hAnsi="Calibri"/>
                <w:b/>
                <w:bCs/>
                <w:sz w:val="10"/>
                <w:szCs w:val="10"/>
              </w:rPr>
            </w:pPr>
          </w:p>
        </w:tc>
        <w:tc>
          <w:tcPr>
            <w:tcW w:w="948" w:type="dxa"/>
            <w:vAlign w:val="bottom"/>
          </w:tcPr>
          <w:p w14:paraId="49ACE4AF" w14:textId="77777777" w:rsidR="00EC7659" w:rsidRPr="009336C0" w:rsidRDefault="00EC7659" w:rsidP="00EC7659">
            <w:pPr>
              <w:jc w:val="right"/>
              <w:rPr>
                <w:rFonts w:ascii="Calibri" w:hAnsi="Calibri"/>
                <w:b/>
                <w:bCs/>
                <w:sz w:val="10"/>
                <w:szCs w:val="10"/>
              </w:rPr>
            </w:pPr>
          </w:p>
        </w:tc>
        <w:tc>
          <w:tcPr>
            <w:tcW w:w="797" w:type="dxa"/>
            <w:vAlign w:val="bottom"/>
          </w:tcPr>
          <w:p w14:paraId="08CDE7F1" w14:textId="77777777" w:rsidR="00EC7659" w:rsidRPr="009336C0" w:rsidRDefault="00EC7659" w:rsidP="00EC7659">
            <w:pPr>
              <w:jc w:val="right"/>
              <w:rPr>
                <w:rFonts w:ascii="Calibri" w:hAnsi="Calibri"/>
                <w:b/>
                <w:bCs/>
                <w:sz w:val="10"/>
                <w:szCs w:val="10"/>
              </w:rPr>
            </w:pPr>
          </w:p>
        </w:tc>
        <w:tc>
          <w:tcPr>
            <w:tcW w:w="5776" w:type="dxa"/>
            <w:vAlign w:val="bottom"/>
          </w:tcPr>
          <w:p w14:paraId="5E47BE46" w14:textId="77777777" w:rsidR="00EC7659" w:rsidRPr="009336C0" w:rsidRDefault="00EC7659" w:rsidP="00EC7659">
            <w:pPr>
              <w:jc w:val="right"/>
              <w:rPr>
                <w:rFonts w:ascii="Calibri" w:hAnsi="Calibri"/>
                <w:b/>
                <w:bCs/>
                <w:sz w:val="10"/>
                <w:szCs w:val="10"/>
              </w:rPr>
            </w:pPr>
          </w:p>
        </w:tc>
        <w:tc>
          <w:tcPr>
            <w:tcW w:w="1814" w:type="dxa"/>
            <w:gridSpan w:val="2"/>
            <w:vAlign w:val="bottom"/>
          </w:tcPr>
          <w:p w14:paraId="015B6657" w14:textId="77777777" w:rsidR="00EC7659" w:rsidRPr="00D60DEA" w:rsidRDefault="00EC7659" w:rsidP="00EC7659">
            <w:pPr>
              <w:jc w:val="right"/>
              <w:rPr>
                <w:rFonts w:ascii="Calibri" w:hAnsi="Calibri"/>
                <w:b/>
                <w:bCs/>
                <w:sz w:val="10"/>
                <w:szCs w:val="10"/>
              </w:rPr>
            </w:pPr>
          </w:p>
        </w:tc>
      </w:tr>
      <w:tr w:rsidR="00EC7659" w:rsidRPr="00947E1E" w14:paraId="0785DB78" w14:textId="77777777" w:rsidTr="00BF0ADF">
        <w:tc>
          <w:tcPr>
            <w:tcW w:w="1018" w:type="dxa"/>
            <w:shd w:val="clear" w:color="auto" w:fill="A6A6A6" w:themeFill="background1" w:themeFillShade="A6"/>
            <w:vAlign w:val="bottom"/>
          </w:tcPr>
          <w:p w14:paraId="442EB3EC" w14:textId="77777777" w:rsidR="00EC7659" w:rsidRPr="009336C0" w:rsidRDefault="00EC7659" w:rsidP="00EC7659">
            <w:pPr>
              <w:jc w:val="right"/>
              <w:rPr>
                <w:rFonts w:ascii="Calibri" w:hAnsi="Calibri" w:cs="Arial"/>
                <w:b/>
                <w:bCs/>
                <w:sz w:val="18"/>
                <w:szCs w:val="18"/>
                <w:lang w:eastAsia="en-AU"/>
              </w:rPr>
            </w:pPr>
            <w:r w:rsidRPr="009336C0">
              <w:rPr>
                <w:rFonts w:ascii="Calibri" w:hAnsi="Calibri" w:cs="Arial"/>
                <w:b/>
                <w:bCs/>
                <w:sz w:val="18"/>
                <w:szCs w:val="18"/>
                <w:lang w:eastAsia="en-AU"/>
              </w:rPr>
              <w:t>AUGUST</w:t>
            </w:r>
          </w:p>
        </w:tc>
        <w:tc>
          <w:tcPr>
            <w:tcW w:w="948" w:type="dxa"/>
            <w:shd w:val="clear" w:color="auto" w:fill="A6A6A6" w:themeFill="background1" w:themeFillShade="A6"/>
            <w:vAlign w:val="bottom"/>
          </w:tcPr>
          <w:p w14:paraId="4EB947DD" w14:textId="77777777" w:rsidR="00EC7659" w:rsidRPr="009336C0" w:rsidRDefault="00EC7659" w:rsidP="00EC7659">
            <w:pPr>
              <w:rPr>
                <w:rFonts w:ascii="Calibri" w:hAnsi="Calibri" w:cs="Arial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797" w:type="dxa"/>
            <w:shd w:val="clear" w:color="auto" w:fill="A6A6A6" w:themeFill="background1" w:themeFillShade="A6"/>
            <w:vAlign w:val="bottom"/>
          </w:tcPr>
          <w:p w14:paraId="3506CF0A" w14:textId="77777777" w:rsidR="00EC7659" w:rsidRPr="009336C0" w:rsidRDefault="00EC7659" w:rsidP="00EC7659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  <w:highlight w:val="yellow"/>
                <w:lang w:eastAsia="en-AU"/>
              </w:rPr>
            </w:pPr>
          </w:p>
        </w:tc>
        <w:tc>
          <w:tcPr>
            <w:tcW w:w="5776" w:type="dxa"/>
            <w:shd w:val="clear" w:color="auto" w:fill="A6A6A6" w:themeFill="background1" w:themeFillShade="A6"/>
            <w:vAlign w:val="bottom"/>
          </w:tcPr>
          <w:p w14:paraId="61417FBB" w14:textId="77777777" w:rsidR="00EC7659" w:rsidRPr="009336C0" w:rsidRDefault="00EC7659" w:rsidP="00EC7659">
            <w:pPr>
              <w:rPr>
                <w:rFonts w:ascii="Calibri" w:hAnsi="Calibri"/>
                <w:b/>
                <w:sz w:val="18"/>
                <w:szCs w:val="18"/>
                <w:lang w:eastAsia="en-AU"/>
              </w:rPr>
            </w:pPr>
          </w:p>
        </w:tc>
        <w:tc>
          <w:tcPr>
            <w:tcW w:w="1814" w:type="dxa"/>
            <w:gridSpan w:val="2"/>
            <w:shd w:val="clear" w:color="auto" w:fill="A6A6A6" w:themeFill="background1" w:themeFillShade="A6"/>
            <w:vAlign w:val="bottom"/>
          </w:tcPr>
          <w:p w14:paraId="28CE259E" w14:textId="77777777" w:rsidR="00EC7659" w:rsidRPr="00D60DEA" w:rsidRDefault="00EC7659" w:rsidP="00EC7659">
            <w:pPr>
              <w:jc w:val="center"/>
              <w:rPr>
                <w:rFonts w:ascii="Calibri" w:hAnsi="Calibri"/>
                <w:sz w:val="18"/>
                <w:szCs w:val="18"/>
                <w:lang w:eastAsia="en-AU"/>
              </w:rPr>
            </w:pPr>
          </w:p>
        </w:tc>
      </w:tr>
      <w:tr w:rsidR="00EC7659" w:rsidRPr="00947E1E" w14:paraId="362A9AE4" w14:textId="77777777" w:rsidTr="00BF0ADF">
        <w:tc>
          <w:tcPr>
            <w:tcW w:w="1018" w:type="dxa"/>
            <w:vAlign w:val="bottom"/>
          </w:tcPr>
          <w:p w14:paraId="35413F7E" w14:textId="77777777" w:rsidR="00EC7659" w:rsidRPr="009336C0" w:rsidRDefault="00EC7659" w:rsidP="00EC7659">
            <w:pPr>
              <w:jc w:val="right"/>
              <w:rPr>
                <w:rFonts w:ascii="Calibri" w:hAnsi="Calibri"/>
                <w:b/>
                <w:bCs/>
                <w:sz w:val="10"/>
                <w:szCs w:val="10"/>
              </w:rPr>
            </w:pPr>
          </w:p>
        </w:tc>
        <w:tc>
          <w:tcPr>
            <w:tcW w:w="948" w:type="dxa"/>
            <w:vAlign w:val="bottom"/>
          </w:tcPr>
          <w:p w14:paraId="232DA7C1" w14:textId="77777777" w:rsidR="00EC7659" w:rsidRPr="009336C0" w:rsidRDefault="00EC7659" w:rsidP="00EC7659">
            <w:pPr>
              <w:jc w:val="right"/>
              <w:rPr>
                <w:rFonts w:ascii="Calibri" w:hAnsi="Calibri"/>
                <w:b/>
                <w:bCs/>
                <w:sz w:val="10"/>
                <w:szCs w:val="10"/>
              </w:rPr>
            </w:pPr>
          </w:p>
        </w:tc>
        <w:tc>
          <w:tcPr>
            <w:tcW w:w="797" w:type="dxa"/>
            <w:vAlign w:val="bottom"/>
          </w:tcPr>
          <w:p w14:paraId="29896EEE" w14:textId="77777777" w:rsidR="00EC7659" w:rsidRPr="009336C0" w:rsidRDefault="00EC7659" w:rsidP="00EC7659">
            <w:pPr>
              <w:jc w:val="right"/>
              <w:rPr>
                <w:rFonts w:ascii="Calibri" w:hAnsi="Calibri"/>
                <w:b/>
                <w:bCs/>
                <w:sz w:val="10"/>
                <w:szCs w:val="10"/>
              </w:rPr>
            </w:pPr>
          </w:p>
        </w:tc>
        <w:tc>
          <w:tcPr>
            <w:tcW w:w="5776" w:type="dxa"/>
            <w:vAlign w:val="bottom"/>
          </w:tcPr>
          <w:p w14:paraId="187175CF" w14:textId="77777777" w:rsidR="00EC7659" w:rsidRPr="009336C0" w:rsidRDefault="00EC7659" w:rsidP="00EC7659">
            <w:pPr>
              <w:jc w:val="right"/>
              <w:rPr>
                <w:rFonts w:ascii="Calibri" w:hAnsi="Calibri"/>
                <w:b/>
                <w:bCs/>
                <w:sz w:val="10"/>
                <w:szCs w:val="10"/>
              </w:rPr>
            </w:pPr>
          </w:p>
        </w:tc>
        <w:tc>
          <w:tcPr>
            <w:tcW w:w="1814" w:type="dxa"/>
            <w:gridSpan w:val="2"/>
            <w:vAlign w:val="bottom"/>
          </w:tcPr>
          <w:p w14:paraId="53C13567" w14:textId="77777777" w:rsidR="00EC7659" w:rsidRPr="00D60DEA" w:rsidRDefault="00EC7659" w:rsidP="00EC7659">
            <w:pPr>
              <w:jc w:val="right"/>
              <w:rPr>
                <w:rFonts w:ascii="Calibri" w:hAnsi="Calibri"/>
                <w:b/>
                <w:bCs/>
                <w:sz w:val="10"/>
                <w:szCs w:val="10"/>
              </w:rPr>
            </w:pPr>
          </w:p>
        </w:tc>
      </w:tr>
      <w:tr w:rsidR="00EC7659" w:rsidRPr="00947E1E" w14:paraId="4B025870" w14:textId="77777777" w:rsidTr="00BF0ADF">
        <w:tc>
          <w:tcPr>
            <w:tcW w:w="1018" w:type="dxa"/>
            <w:vAlign w:val="bottom"/>
          </w:tcPr>
          <w:p w14:paraId="1FE38FFA" w14:textId="6A5CE05B" w:rsidR="00EC7659" w:rsidRDefault="00DB549A" w:rsidP="00EC7659">
            <w:pPr>
              <w:spacing w:line="259" w:lineRule="auto"/>
              <w:jc w:val="right"/>
              <w:rPr>
                <w:rFonts w:ascii="Calibri" w:hAnsi="Calibri" w:cs="Arial"/>
                <w:sz w:val="18"/>
                <w:szCs w:val="18"/>
                <w:lang w:eastAsia="en-AU"/>
              </w:rPr>
            </w:pPr>
            <w:r>
              <w:rPr>
                <w:rFonts w:ascii="Calibri" w:hAnsi="Calibri" w:cs="Arial"/>
                <w:sz w:val="18"/>
                <w:szCs w:val="18"/>
                <w:lang w:eastAsia="en-AU"/>
              </w:rPr>
              <w:t>5</w:t>
            </w:r>
          </w:p>
        </w:tc>
        <w:tc>
          <w:tcPr>
            <w:tcW w:w="948" w:type="dxa"/>
            <w:vAlign w:val="bottom"/>
          </w:tcPr>
          <w:p w14:paraId="78172011" w14:textId="7DC1618C" w:rsidR="00EC7659" w:rsidRPr="009336C0" w:rsidRDefault="00EC7659" w:rsidP="00EC7659">
            <w:pPr>
              <w:rPr>
                <w:rFonts w:ascii="Calibri" w:hAnsi="Calibri" w:cs="Arial"/>
                <w:sz w:val="18"/>
                <w:szCs w:val="18"/>
                <w:lang w:eastAsia="en-AU"/>
              </w:rPr>
            </w:pPr>
            <w:r w:rsidRPr="009336C0">
              <w:rPr>
                <w:rFonts w:ascii="Calibri" w:hAnsi="Calibri" w:cs="Arial"/>
                <w:sz w:val="18"/>
                <w:szCs w:val="18"/>
                <w:lang w:eastAsia="en-AU"/>
              </w:rPr>
              <w:t>Sat</w:t>
            </w:r>
          </w:p>
        </w:tc>
        <w:tc>
          <w:tcPr>
            <w:tcW w:w="797" w:type="dxa"/>
            <w:vAlign w:val="bottom"/>
          </w:tcPr>
          <w:p w14:paraId="2A36197F" w14:textId="6E74E1FC" w:rsidR="00EC7659" w:rsidRPr="009336C0" w:rsidRDefault="00EC7659" w:rsidP="00EC7659">
            <w:pPr>
              <w:jc w:val="center"/>
              <w:rPr>
                <w:rFonts w:ascii="Calibri" w:hAnsi="Calibri" w:cs="Arial"/>
                <w:sz w:val="18"/>
                <w:szCs w:val="18"/>
                <w:lang w:eastAsia="en-AU"/>
              </w:rPr>
            </w:pPr>
            <w:r>
              <w:rPr>
                <w:rFonts w:ascii="Calibri" w:hAnsi="Calibri" w:cs="Arial"/>
                <w:sz w:val="18"/>
                <w:szCs w:val="18"/>
                <w:lang w:eastAsia="en-AU"/>
              </w:rPr>
              <w:t>C</w:t>
            </w:r>
          </w:p>
        </w:tc>
        <w:tc>
          <w:tcPr>
            <w:tcW w:w="5776" w:type="dxa"/>
            <w:vAlign w:val="bottom"/>
          </w:tcPr>
          <w:p w14:paraId="787CF792" w14:textId="150E7523" w:rsidR="00EC7659" w:rsidRPr="009336C0" w:rsidRDefault="00EC7659" w:rsidP="00EC7659">
            <w:pPr>
              <w:spacing w:line="259" w:lineRule="auto"/>
              <w:rPr>
                <w:rFonts w:ascii="Calibri" w:hAnsi="Calibri" w:cs="Arial"/>
                <w:b/>
                <w:bCs/>
                <w:sz w:val="18"/>
                <w:szCs w:val="18"/>
                <w:lang w:eastAsia="en-AU"/>
              </w:rPr>
            </w:pPr>
            <w:r w:rsidRPr="00663449">
              <w:rPr>
                <w:rFonts w:ascii="Calibri" w:hAnsi="Calibri" w:cs="Arial"/>
                <w:sz w:val="18"/>
                <w:szCs w:val="18"/>
                <w:lang w:eastAsia="en-AU"/>
              </w:rPr>
              <w:t>Jells Park North – Championship Day</w:t>
            </w:r>
          </w:p>
        </w:tc>
        <w:tc>
          <w:tcPr>
            <w:tcW w:w="1814" w:type="dxa"/>
            <w:gridSpan w:val="2"/>
            <w:vAlign w:val="bottom"/>
          </w:tcPr>
          <w:p w14:paraId="6D32A575" w14:textId="77777777" w:rsidR="00EC7659" w:rsidRPr="00D60DEA" w:rsidRDefault="00EC7659" w:rsidP="00EC7659">
            <w:pPr>
              <w:rPr>
                <w:rFonts w:ascii="Calibri" w:hAnsi="Calibri" w:cs="Arial"/>
                <w:sz w:val="18"/>
                <w:szCs w:val="18"/>
                <w:lang w:eastAsia="en-AU"/>
              </w:rPr>
            </w:pPr>
          </w:p>
        </w:tc>
      </w:tr>
      <w:tr w:rsidR="00EC7659" w:rsidRPr="00947E1E" w14:paraId="70C616E5" w14:textId="77777777" w:rsidTr="00BF0ADF">
        <w:tc>
          <w:tcPr>
            <w:tcW w:w="1018" w:type="dxa"/>
            <w:vAlign w:val="bottom"/>
          </w:tcPr>
          <w:p w14:paraId="162E20A3" w14:textId="1F9F7D0B" w:rsidR="00EC7659" w:rsidRPr="00663449" w:rsidRDefault="00EC7659" w:rsidP="00EC7659">
            <w:pPr>
              <w:spacing w:line="259" w:lineRule="auto"/>
              <w:jc w:val="right"/>
              <w:rPr>
                <w:rFonts w:ascii="Calibri" w:hAnsi="Calibri" w:cs="Arial"/>
                <w:sz w:val="18"/>
                <w:szCs w:val="18"/>
                <w:lang w:eastAsia="en-AU"/>
              </w:rPr>
            </w:pPr>
            <w:r w:rsidRPr="00663449">
              <w:rPr>
                <w:rFonts w:ascii="Calibri" w:hAnsi="Calibri" w:cs="Arial"/>
                <w:sz w:val="18"/>
                <w:szCs w:val="18"/>
                <w:lang w:eastAsia="en-AU"/>
              </w:rPr>
              <w:t>1</w:t>
            </w:r>
            <w:r>
              <w:rPr>
                <w:rFonts w:ascii="Calibri" w:hAnsi="Calibri" w:cs="Arial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948" w:type="dxa"/>
            <w:vAlign w:val="bottom"/>
          </w:tcPr>
          <w:p w14:paraId="02A6D959" w14:textId="45942C90" w:rsidR="00EC7659" w:rsidRPr="00663449" w:rsidRDefault="00EC7659" w:rsidP="00EC7659">
            <w:pPr>
              <w:rPr>
                <w:rFonts w:ascii="Calibri" w:hAnsi="Calibri" w:cs="Arial"/>
                <w:sz w:val="18"/>
                <w:szCs w:val="18"/>
                <w:lang w:eastAsia="en-AU"/>
              </w:rPr>
            </w:pPr>
            <w:r w:rsidRPr="00663449">
              <w:rPr>
                <w:rFonts w:ascii="Calibri" w:hAnsi="Calibri" w:cs="Arial"/>
                <w:sz w:val="18"/>
                <w:szCs w:val="18"/>
                <w:lang w:eastAsia="en-AU"/>
              </w:rPr>
              <w:t>Sat</w:t>
            </w:r>
          </w:p>
        </w:tc>
        <w:tc>
          <w:tcPr>
            <w:tcW w:w="797" w:type="dxa"/>
            <w:vAlign w:val="bottom"/>
          </w:tcPr>
          <w:p w14:paraId="55ECCD6C" w14:textId="404E160A" w:rsidR="00EC7659" w:rsidRPr="00663449" w:rsidRDefault="00EC7659" w:rsidP="00EC7659">
            <w:pPr>
              <w:jc w:val="center"/>
              <w:rPr>
                <w:rFonts w:ascii="Calibri" w:hAnsi="Calibri" w:cs="Arial"/>
                <w:sz w:val="18"/>
                <w:szCs w:val="18"/>
                <w:lang w:eastAsia="en-AU"/>
              </w:rPr>
            </w:pPr>
          </w:p>
        </w:tc>
        <w:tc>
          <w:tcPr>
            <w:tcW w:w="5776" w:type="dxa"/>
            <w:vAlign w:val="bottom"/>
          </w:tcPr>
          <w:p w14:paraId="78919AE0" w14:textId="7C1E5FBF" w:rsidR="00EC7659" w:rsidRPr="00663449" w:rsidRDefault="00EC7659" w:rsidP="00EC7659">
            <w:pPr>
              <w:spacing w:line="259" w:lineRule="auto"/>
              <w:rPr>
                <w:rFonts w:ascii="Calibri" w:hAnsi="Calibri" w:cs="Arial"/>
                <w:sz w:val="18"/>
                <w:szCs w:val="18"/>
                <w:lang w:eastAsia="en-AU"/>
              </w:rPr>
            </w:pPr>
            <w:r w:rsidRPr="009336C0">
              <w:rPr>
                <w:rFonts w:ascii="Calibri" w:hAnsi="Calibri" w:cs="Arial"/>
                <w:b/>
                <w:bCs/>
                <w:sz w:val="18"/>
                <w:szCs w:val="18"/>
                <w:lang w:eastAsia="en-AU"/>
              </w:rPr>
              <w:t>STATE CROSS COUNTRY CHAMPIONSHIPS</w:t>
            </w:r>
            <w:r>
              <w:rPr>
                <w:rFonts w:ascii="Calibri" w:hAnsi="Calibri" w:cs="Arial"/>
                <w:b/>
                <w:bCs/>
                <w:sz w:val="18"/>
                <w:szCs w:val="18"/>
                <w:lang w:eastAsia="en-AU"/>
              </w:rPr>
              <w:t xml:space="preserve"> – Lake Dewar</w:t>
            </w:r>
          </w:p>
        </w:tc>
        <w:tc>
          <w:tcPr>
            <w:tcW w:w="1814" w:type="dxa"/>
            <w:gridSpan w:val="2"/>
            <w:vAlign w:val="bottom"/>
          </w:tcPr>
          <w:p w14:paraId="04EF70C6" w14:textId="77777777" w:rsidR="00EC7659" w:rsidRPr="00D60DEA" w:rsidRDefault="00EC7659" w:rsidP="00EC7659">
            <w:pPr>
              <w:rPr>
                <w:rFonts w:ascii="Calibri" w:hAnsi="Calibri" w:cs="Arial"/>
                <w:sz w:val="18"/>
                <w:szCs w:val="18"/>
                <w:lang w:eastAsia="en-AU"/>
              </w:rPr>
            </w:pPr>
          </w:p>
        </w:tc>
      </w:tr>
      <w:tr w:rsidR="00EC7659" w:rsidRPr="00947E1E" w14:paraId="399FDB8B" w14:textId="77777777" w:rsidTr="00BF0ADF">
        <w:tc>
          <w:tcPr>
            <w:tcW w:w="1018" w:type="dxa"/>
            <w:vAlign w:val="bottom"/>
          </w:tcPr>
          <w:p w14:paraId="1D36FB40" w14:textId="1A6B574D" w:rsidR="00EC7659" w:rsidRDefault="00EC7659" w:rsidP="00EC7659">
            <w:pPr>
              <w:spacing w:line="259" w:lineRule="auto"/>
              <w:jc w:val="right"/>
              <w:rPr>
                <w:rFonts w:ascii="Calibri" w:hAnsi="Calibri" w:cs="Arial"/>
                <w:sz w:val="18"/>
                <w:szCs w:val="18"/>
                <w:lang w:eastAsia="en-AU"/>
              </w:rPr>
            </w:pPr>
            <w:r>
              <w:rPr>
                <w:rFonts w:ascii="Calibri" w:hAnsi="Calibri" w:cs="Arial"/>
                <w:sz w:val="18"/>
                <w:szCs w:val="18"/>
                <w:lang w:eastAsia="en-AU"/>
              </w:rPr>
              <w:t>19</w:t>
            </w:r>
          </w:p>
        </w:tc>
        <w:tc>
          <w:tcPr>
            <w:tcW w:w="948" w:type="dxa"/>
            <w:vAlign w:val="bottom"/>
          </w:tcPr>
          <w:p w14:paraId="61518650" w14:textId="0BE9645E" w:rsidR="00EC7659" w:rsidRPr="009336C0" w:rsidRDefault="00EC7659" w:rsidP="00EC7659">
            <w:pPr>
              <w:rPr>
                <w:rFonts w:ascii="Calibri" w:hAnsi="Calibri" w:cs="Arial"/>
                <w:sz w:val="18"/>
                <w:szCs w:val="18"/>
                <w:lang w:eastAsia="en-AU"/>
              </w:rPr>
            </w:pPr>
            <w:r>
              <w:rPr>
                <w:rFonts w:ascii="Calibri" w:hAnsi="Calibri" w:cs="Arial"/>
                <w:sz w:val="18"/>
                <w:szCs w:val="18"/>
                <w:lang w:eastAsia="en-AU"/>
              </w:rPr>
              <w:t>Sat</w:t>
            </w:r>
          </w:p>
        </w:tc>
        <w:tc>
          <w:tcPr>
            <w:tcW w:w="797" w:type="dxa"/>
            <w:vAlign w:val="bottom"/>
          </w:tcPr>
          <w:p w14:paraId="0F9A9085" w14:textId="77777777" w:rsidR="00EC7659" w:rsidRPr="009336C0" w:rsidRDefault="00EC7659" w:rsidP="00EC7659">
            <w:pPr>
              <w:jc w:val="center"/>
              <w:rPr>
                <w:rFonts w:ascii="Calibri" w:hAnsi="Calibri" w:cs="Arial"/>
                <w:sz w:val="18"/>
                <w:szCs w:val="18"/>
                <w:lang w:eastAsia="en-AU"/>
              </w:rPr>
            </w:pPr>
          </w:p>
        </w:tc>
        <w:tc>
          <w:tcPr>
            <w:tcW w:w="5776" w:type="dxa"/>
            <w:vAlign w:val="bottom"/>
          </w:tcPr>
          <w:p w14:paraId="37A6EF8C" w14:textId="5105AE7D" w:rsidR="00EC7659" w:rsidRPr="009336C0" w:rsidRDefault="00EC7659" w:rsidP="00EC7659">
            <w:pPr>
              <w:spacing w:line="259" w:lineRule="auto"/>
              <w:rPr>
                <w:rFonts w:ascii="Calibri" w:hAnsi="Calibri" w:cs="Arial"/>
                <w:sz w:val="18"/>
                <w:szCs w:val="18"/>
                <w:lang w:eastAsia="en-AU"/>
              </w:rPr>
            </w:pPr>
            <w:r w:rsidRPr="009336C0">
              <w:rPr>
                <w:rFonts w:ascii="Calibri" w:hAnsi="Calibri" w:cs="Arial"/>
                <w:sz w:val="18"/>
                <w:szCs w:val="18"/>
                <w:lang w:eastAsia="en-AU"/>
              </w:rPr>
              <w:t>Presentation Night –</w:t>
            </w:r>
            <w:r w:rsidR="0014720B">
              <w:rPr>
                <w:rFonts w:ascii="Calibri" w:hAnsi="Calibri" w:cs="Arial"/>
                <w:sz w:val="18"/>
                <w:szCs w:val="18"/>
                <w:lang w:eastAsia="en-AU"/>
              </w:rPr>
              <w:t xml:space="preserve"> Details </w:t>
            </w:r>
            <w:r>
              <w:rPr>
                <w:rFonts w:ascii="Calibri" w:hAnsi="Calibri" w:cs="Arial"/>
                <w:sz w:val="18"/>
                <w:szCs w:val="18"/>
                <w:lang w:eastAsia="en-AU"/>
              </w:rPr>
              <w:t>TBC</w:t>
            </w:r>
          </w:p>
        </w:tc>
        <w:tc>
          <w:tcPr>
            <w:tcW w:w="1814" w:type="dxa"/>
            <w:gridSpan w:val="2"/>
            <w:vAlign w:val="bottom"/>
          </w:tcPr>
          <w:p w14:paraId="1A408E4D" w14:textId="77777777" w:rsidR="00EC7659" w:rsidRPr="00D60DEA" w:rsidRDefault="00EC7659" w:rsidP="00EC7659">
            <w:pPr>
              <w:rPr>
                <w:rFonts w:ascii="Calibri" w:hAnsi="Calibri" w:cs="Arial"/>
                <w:sz w:val="18"/>
                <w:szCs w:val="18"/>
                <w:lang w:eastAsia="en-AU"/>
              </w:rPr>
            </w:pPr>
          </w:p>
        </w:tc>
      </w:tr>
      <w:tr w:rsidR="00EC7659" w:rsidRPr="00947E1E" w14:paraId="5AD1D626" w14:textId="77777777" w:rsidTr="00BF0ADF">
        <w:tc>
          <w:tcPr>
            <w:tcW w:w="1018" w:type="dxa"/>
            <w:tcBorders>
              <w:bottom w:val="single" w:sz="4" w:space="0" w:color="auto"/>
            </w:tcBorders>
          </w:tcPr>
          <w:p w14:paraId="36AFD7C0" w14:textId="77777777" w:rsidR="00EC7659" w:rsidRPr="00D60DEA" w:rsidRDefault="00EC7659" w:rsidP="00EC7659">
            <w:pPr>
              <w:jc w:val="right"/>
              <w:rPr>
                <w:rFonts w:ascii="Calibri" w:hAnsi="Calibri"/>
                <w:b/>
                <w:bCs/>
                <w:sz w:val="10"/>
                <w:szCs w:val="10"/>
              </w:rPr>
            </w:pPr>
          </w:p>
        </w:tc>
        <w:tc>
          <w:tcPr>
            <w:tcW w:w="948" w:type="dxa"/>
            <w:tcBorders>
              <w:bottom w:val="single" w:sz="4" w:space="0" w:color="auto"/>
            </w:tcBorders>
          </w:tcPr>
          <w:p w14:paraId="12F4AF0E" w14:textId="77777777" w:rsidR="00EC7659" w:rsidRPr="00D60DEA" w:rsidRDefault="00EC7659" w:rsidP="00EC7659">
            <w:pPr>
              <w:jc w:val="right"/>
              <w:rPr>
                <w:rFonts w:ascii="Calibri" w:hAnsi="Calibri"/>
                <w:b/>
                <w:bCs/>
                <w:sz w:val="10"/>
                <w:szCs w:val="10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14:paraId="4FEC5871" w14:textId="77777777" w:rsidR="00EC7659" w:rsidRPr="00D60DEA" w:rsidRDefault="00EC7659" w:rsidP="00EC7659">
            <w:pPr>
              <w:jc w:val="right"/>
              <w:rPr>
                <w:rFonts w:ascii="Calibri" w:hAnsi="Calibri"/>
                <w:b/>
                <w:bCs/>
                <w:sz w:val="10"/>
                <w:szCs w:val="10"/>
              </w:rPr>
            </w:pPr>
          </w:p>
        </w:tc>
        <w:tc>
          <w:tcPr>
            <w:tcW w:w="5776" w:type="dxa"/>
            <w:tcBorders>
              <w:bottom w:val="single" w:sz="4" w:space="0" w:color="auto"/>
            </w:tcBorders>
          </w:tcPr>
          <w:p w14:paraId="3909D545" w14:textId="77777777" w:rsidR="00EC7659" w:rsidRPr="00D60DEA" w:rsidRDefault="00EC7659" w:rsidP="00EC7659">
            <w:pPr>
              <w:jc w:val="right"/>
              <w:rPr>
                <w:rFonts w:ascii="Calibri" w:hAnsi="Calibri"/>
                <w:b/>
                <w:bCs/>
                <w:sz w:val="10"/>
                <w:szCs w:val="10"/>
              </w:rPr>
            </w:pP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14:paraId="49479953" w14:textId="77777777" w:rsidR="00EC7659" w:rsidRPr="00D60DEA" w:rsidRDefault="00EC7659" w:rsidP="00EC7659">
            <w:pPr>
              <w:jc w:val="right"/>
              <w:rPr>
                <w:rFonts w:ascii="Calibri" w:hAnsi="Calibri"/>
                <w:b/>
                <w:bCs/>
                <w:sz w:val="10"/>
                <w:szCs w:val="10"/>
              </w:rPr>
            </w:pPr>
          </w:p>
        </w:tc>
      </w:tr>
    </w:tbl>
    <w:p w14:paraId="3F115735" w14:textId="77777777" w:rsidR="003A6EC4" w:rsidRPr="00947E1E" w:rsidRDefault="003A6EC4" w:rsidP="00947E1E">
      <w:pPr>
        <w:tabs>
          <w:tab w:val="left" w:pos="5812"/>
        </w:tabs>
        <w:contextualSpacing/>
        <w:rPr>
          <w:rFonts w:ascii="Calibri" w:hAnsi="Calibri"/>
          <w:sz w:val="18"/>
          <w:szCs w:val="18"/>
        </w:rPr>
      </w:pPr>
      <w:r w:rsidRPr="00947E1E">
        <w:rPr>
          <w:rFonts w:ascii="Calibri" w:hAnsi="Calibri"/>
          <w:sz w:val="18"/>
          <w:szCs w:val="18"/>
        </w:rPr>
        <w:t>Programs A, B, C and D – First race starts at 9:00am.</w:t>
      </w:r>
    </w:p>
    <w:p w14:paraId="57004886" w14:textId="448C47D1" w:rsidR="003A6EC4" w:rsidRPr="00947E1E" w:rsidRDefault="003A6EC4" w:rsidP="00947E1E">
      <w:pPr>
        <w:tabs>
          <w:tab w:val="left" w:pos="5812"/>
        </w:tabs>
        <w:contextualSpacing/>
        <w:rPr>
          <w:rFonts w:ascii="Calibri" w:hAnsi="Calibri"/>
          <w:sz w:val="18"/>
          <w:szCs w:val="18"/>
        </w:rPr>
      </w:pPr>
    </w:p>
    <w:tbl>
      <w:tblPr>
        <w:tblW w:w="9923" w:type="dxa"/>
        <w:tblLayout w:type="fixed"/>
        <w:tblLook w:val="00A0" w:firstRow="1" w:lastRow="0" w:firstColumn="1" w:lastColumn="0" w:noHBand="0" w:noVBand="0"/>
      </w:tblPr>
      <w:tblGrid>
        <w:gridCol w:w="1029"/>
        <w:gridCol w:w="1732"/>
        <w:gridCol w:w="1968"/>
        <w:gridCol w:w="1426"/>
        <w:gridCol w:w="1968"/>
        <w:gridCol w:w="1800"/>
      </w:tblGrid>
      <w:tr w:rsidR="003A6EC4" w:rsidRPr="00947E1E" w14:paraId="24BE2551" w14:textId="77777777" w:rsidTr="00947E1E"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  <w:noWrap/>
            <w:vAlign w:val="bottom"/>
          </w:tcPr>
          <w:p w14:paraId="40EB1731" w14:textId="77777777" w:rsidR="003A6EC4" w:rsidRPr="00947E1E" w:rsidRDefault="003A6EC4" w:rsidP="00947E1E">
            <w:pPr>
              <w:contextualSpacing/>
              <w:jc w:val="center"/>
              <w:rPr>
                <w:rFonts w:ascii="Calibri" w:hAnsi="Calibri" w:cs="Arial"/>
                <w:b/>
                <w:sz w:val="18"/>
                <w:szCs w:val="18"/>
                <w:lang w:eastAsia="en-AU"/>
              </w:rPr>
            </w:pPr>
            <w:r w:rsidRPr="00947E1E">
              <w:rPr>
                <w:rFonts w:ascii="Calibri" w:hAnsi="Calibri" w:cs="Arial"/>
                <w:b/>
                <w:sz w:val="18"/>
                <w:szCs w:val="18"/>
                <w:lang w:eastAsia="en-AU"/>
              </w:rPr>
              <w:t>Program</w:t>
            </w:r>
          </w:p>
        </w:tc>
        <w:tc>
          <w:tcPr>
            <w:tcW w:w="88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  <w:noWrap/>
            <w:vAlign w:val="bottom"/>
          </w:tcPr>
          <w:p w14:paraId="15E59CD4" w14:textId="77777777" w:rsidR="003A6EC4" w:rsidRPr="00947E1E" w:rsidRDefault="003A6EC4" w:rsidP="00947E1E">
            <w:pPr>
              <w:contextualSpacing/>
              <w:jc w:val="center"/>
              <w:rPr>
                <w:rFonts w:ascii="Calibri" w:hAnsi="Calibri" w:cs="Arial"/>
                <w:b/>
                <w:sz w:val="18"/>
                <w:szCs w:val="18"/>
                <w:lang w:eastAsia="en-AU"/>
              </w:rPr>
            </w:pPr>
            <w:r w:rsidRPr="00947E1E">
              <w:rPr>
                <w:rFonts w:ascii="Calibri" w:hAnsi="Calibri" w:cs="Arial"/>
                <w:b/>
                <w:sz w:val="18"/>
                <w:szCs w:val="18"/>
                <w:lang w:eastAsia="en-AU"/>
              </w:rPr>
              <w:t>Race Order</w:t>
            </w:r>
          </w:p>
        </w:tc>
      </w:tr>
      <w:tr w:rsidR="003A6EC4" w:rsidRPr="00947E1E" w14:paraId="34C4CC2D" w14:textId="77777777" w:rsidTr="00947E1E">
        <w:tc>
          <w:tcPr>
            <w:tcW w:w="102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</w:tcPr>
          <w:p w14:paraId="2DAA6606" w14:textId="77777777" w:rsidR="003A6EC4" w:rsidRPr="00947E1E" w:rsidRDefault="003A6EC4" w:rsidP="00947E1E">
            <w:pPr>
              <w:contextualSpacing/>
              <w:jc w:val="center"/>
              <w:rPr>
                <w:rFonts w:ascii="Calibri" w:hAnsi="Calibri" w:cs="Arial"/>
                <w:sz w:val="18"/>
                <w:szCs w:val="18"/>
                <w:lang w:eastAsia="en-AU"/>
              </w:rPr>
            </w:pPr>
            <w:r w:rsidRPr="00947E1E">
              <w:rPr>
                <w:rFonts w:ascii="Calibri" w:hAnsi="Calibri" w:cs="Arial"/>
                <w:sz w:val="18"/>
                <w:szCs w:val="18"/>
                <w:lang w:eastAsia="en-AU"/>
              </w:rPr>
              <w:t>A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</w:tcPr>
          <w:p w14:paraId="7D18C699" w14:textId="77777777" w:rsidR="003A6EC4" w:rsidRPr="00947E1E" w:rsidRDefault="003A6EC4" w:rsidP="00947E1E">
            <w:pPr>
              <w:contextualSpacing/>
              <w:rPr>
                <w:rFonts w:ascii="Calibri" w:hAnsi="Calibri" w:cs="Arial"/>
                <w:sz w:val="18"/>
                <w:szCs w:val="18"/>
                <w:lang w:eastAsia="en-AU"/>
              </w:rPr>
            </w:pPr>
            <w:r w:rsidRPr="00947E1E">
              <w:rPr>
                <w:rFonts w:ascii="Calibri" w:hAnsi="Calibri" w:cs="Arial"/>
                <w:sz w:val="18"/>
                <w:szCs w:val="18"/>
                <w:lang w:eastAsia="en-AU"/>
              </w:rPr>
              <w:t xml:space="preserve">U7&amp;8 1000m   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3A87D44B" w14:textId="77777777" w:rsidR="003A6EC4" w:rsidRPr="00947E1E" w:rsidRDefault="003A6EC4" w:rsidP="00947E1E">
            <w:pPr>
              <w:contextualSpacing/>
              <w:rPr>
                <w:rFonts w:ascii="Calibri" w:hAnsi="Calibri" w:cs="Arial"/>
                <w:sz w:val="18"/>
                <w:szCs w:val="18"/>
                <w:lang w:eastAsia="en-AU"/>
              </w:rPr>
            </w:pPr>
            <w:r w:rsidRPr="00947E1E">
              <w:rPr>
                <w:rFonts w:ascii="Calibri" w:hAnsi="Calibri" w:cs="Arial"/>
                <w:sz w:val="18"/>
                <w:szCs w:val="18"/>
                <w:lang w:eastAsia="en-AU"/>
              </w:rPr>
              <w:t xml:space="preserve">&gt;   U11&amp;12 2000m   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07E80CB4" w14:textId="77777777" w:rsidR="003A6EC4" w:rsidRPr="00947E1E" w:rsidRDefault="003A6EC4" w:rsidP="00947E1E">
            <w:pPr>
              <w:contextualSpacing/>
              <w:rPr>
                <w:rFonts w:ascii="Calibri" w:hAnsi="Calibri" w:cs="Arial"/>
                <w:sz w:val="18"/>
                <w:szCs w:val="18"/>
                <w:lang w:eastAsia="en-AU"/>
              </w:rPr>
            </w:pPr>
            <w:r w:rsidRPr="00947E1E">
              <w:rPr>
                <w:rFonts w:ascii="Calibri" w:hAnsi="Calibri" w:cs="Arial"/>
                <w:sz w:val="18"/>
                <w:szCs w:val="18"/>
                <w:lang w:eastAsia="en-AU"/>
              </w:rPr>
              <w:t xml:space="preserve">&gt;   U6 500m   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6C3C057E" w14:textId="77777777" w:rsidR="003A6EC4" w:rsidRPr="00947E1E" w:rsidRDefault="003A6EC4" w:rsidP="00947E1E">
            <w:pPr>
              <w:contextualSpacing/>
              <w:rPr>
                <w:rFonts w:ascii="Calibri" w:hAnsi="Calibri" w:cs="Arial"/>
                <w:sz w:val="18"/>
                <w:szCs w:val="18"/>
                <w:lang w:eastAsia="en-AU"/>
              </w:rPr>
            </w:pPr>
            <w:r w:rsidRPr="00947E1E">
              <w:rPr>
                <w:rFonts w:ascii="Calibri" w:hAnsi="Calibri" w:cs="Arial"/>
                <w:sz w:val="18"/>
                <w:szCs w:val="18"/>
                <w:lang w:eastAsia="en-AU"/>
              </w:rPr>
              <w:t xml:space="preserve">&gt;   U9&amp;10 1500m  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55ABA424" w14:textId="210EC448" w:rsidR="003A6EC4" w:rsidRPr="00947E1E" w:rsidRDefault="003A6EC4" w:rsidP="00947E1E">
            <w:pPr>
              <w:contextualSpacing/>
              <w:rPr>
                <w:rFonts w:ascii="Calibri" w:hAnsi="Calibri" w:cs="Arial"/>
                <w:sz w:val="18"/>
                <w:szCs w:val="18"/>
                <w:lang w:eastAsia="en-AU"/>
              </w:rPr>
            </w:pPr>
            <w:r w:rsidRPr="00947E1E">
              <w:rPr>
                <w:rFonts w:ascii="Calibri" w:hAnsi="Calibri" w:cs="Arial"/>
                <w:sz w:val="18"/>
                <w:szCs w:val="18"/>
                <w:lang w:eastAsia="en-AU"/>
              </w:rPr>
              <w:t>&gt;   U13-1</w:t>
            </w:r>
            <w:r w:rsidR="00327A28">
              <w:rPr>
                <w:rFonts w:ascii="Calibri" w:hAnsi="Calibri" w:cs="Arial"/>
                <w:sz w:val="18"/>
                <w:szCs w:val="18"/>
                <w:lang w:eastAsia="en-AU"/>
              </w:rPr>
              <w:t>7</w:t>
            </w:r>
            <w:r w:rsidRPr="00947E1E">
              <w:rPr>
                <w:rFonts w:ascii="Calibri" w:hAnsi="Calibri" w:cs="Arial"/>
                <w:sz w:val="18"/>
                <w:szCs w:val="18"/>
                <w:lang w:eastAsia="en-AU"/>
              </w:rPr>
              <w:t xml:space="preserve"> 3000m</w:t>
            </w:r>
          </w:p>
        </w:tc>
      </w:tr>
      <w:tr w:rsidR="003A6EC4" w:rsidRPr="00947E1E" w14:paraId="26CCEBD8" w14:textId="77777777" w:rsidTr="00947E1E">
        <w:tc>
          <w:tcPr>
            <w:tcW w:w="102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</w:tcPr>
          <w:p w14:paraId="7CD99EAE" w14:textId="77777777" w:rsidR="003A6EC4" w:rsidRPr="00947E1E" w:rsidRDefault="003A6EC4" w:rsidP="00947E1E">
            <w:pPr>
              <w:contextualSpacing/>
              <w:jc w:val="center"/>
              <w:rPr>
                <w:rFonts w:ascii="Calibri" w:hAnsi="Calibri" w:cs="Arial"/>
                <w:sz w:val="18"/>
                <w:szCs w:val="18"/>
                <w:lang w:eastAsia="en-AU"/>
              </w:rPr>
            </w:pPr>
            <w:r w:rsidRPr="00947E1E">
              <w:rPr>
                <w:rFonts w:ascii="Calibri" w:hAnsi="Calibri" w:cs="Arial"/>
                <w:sz w:val="18"/>
                <w:szCs w:val="18"/>
                <w:lang w:eastAsia="en-AU"/>
              </w:rPr>
              <w:t>B</w:t>
            </w:r>
          </w:p>
        </w:tc>
        <w:tc>
          <w:tcPr>
            <w:tcW w:w="173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</w:tcPr>
          <w:p w14:paraId="43A96C3A" w14:textId="0A2D9B7F" w:rsidR="003A6EC4" w:rsidRPr="00947E1E" w:rsidRDefault="003A6EC4" w:rsidP="00947E1E">
            <w:pPr>
              <w:contextualSpacing/>
              <w:rPr>
                <w:rFonts w:ascii="Calibri" w:hAnsi="Calibri" w:cs="Arial"/>
                <w:sz w:val="18"/>
                <w:szCs w:val="18"/>
                <w:lang w:eastAsia="en-AU"/>
              </w:rPr>
            </w:pPr>
            <w:r w:rsidRPr="00947E1E">
              <w:rPr>
                <w:rFonts w:ascii="Calibri" w:hAnsi="Calibri" w:cs="Arial"/>
                <w:sz w:val="18"/>
                <w:szCs w:val="18"/>
                <w:lang w:eastAsia="en-AU"/>
              </w:rPr>
              <w:t>U13-1</w:t>
            </w:r>
            <w:r w:rsidR="00327A28">
              <w:rPr>
                <w:rFonts w:ascii="Calibri" w:hAnsi="Calibri" w:cs="Arial"/>
                <w:sz w:val="18"/>
                <w:szCs w:val="18"/>
                <w:lang w:eastAsia="en-AU"/>
              </w:rPr>
              <w:t>7</w:t>
            </w:r>
            <w:r w:rsidRPr="00947E1E">
              <w:rPr>
                <w:rFonts w:ascii="Calibri" w:hAnsi="Calibri" w:cs="Arial"/>
                <w:sz w:val="18"/>
                <w:szCs w:val="18"/>
                <w:lang w:eastAsia="en-AU"/>
              </w:rPr>
              <w:t xml:space="preserve"> 3000m   </w:t>
            </w:r>
          </w:p>
        </w:tc>
        <w:tc>
          <w:tcPr>
            <w:tcW w:w="19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5A9C004" w14:textId="77777777" w:rsidR="003A6EC4" w:rsidRPr="00947E1E" w:rsidRDefault="003A6EC4" w:rsidP="00947E1E">
            <w:pPr>
              <w:contextualSpacing/>
              <w:rPr>
                <w:rFonts w:ascii="Calibri" w:hAnsi="Calibri" w:cs="Arial"/>
                <w:sz w:val="18"/>
                <w:szCs w:val="18"/>
                <w:lang w:eastAsia="en-AU"/>
              </w:rPr>
            </w:pPr>
            <w:r w:rsidRPr="00947E1E">
              <w:rPr>
                <w:rFonts w:ascii="Calibri" w:hAnsi="Calibri" w:cs="Arial"/>
                <w:sz w:val="18"/>
                <w:szCs w:val="18"/>
                <w:lang w:eastAsia="en-AU"/>
              </w:rPr>
              <w:t xml:space="preserve">&gt;   U7&amp;8 1000m   </w:t>
            </w:r>
          </w:p>
        </w:tc>
        <w:tc>
          <w:tcPr>
            <w:tcW w:w="1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C383636" w14:textId="77777777" w:rsidR="003A6EC4" w:rsidRPr="00947E1E" w:rsidRDefault="003A6EC4" w:rsidP="00947E1E">
            <w:pPr>
              <w:contextualSpacing/>
              <w:rPr>
                <w:rFonts w:ascii="Calibri" w:hAnsi="Calibri" w:cs="Arial"/>
                <w:sz w:val="18"/>
                <w:szCs w:val="18"/>
                <w:lang w:eastAsia="en-AU"/>
              </w:rPr>
            </w:pPr>
            <w:r w:rsidRPr="00947E1E">
              <w:rPr>
                <w:rFonts w:ascii="Calibri" w:hAnsi="Calibri" w:cs="Arial"/>
                <w:sz w:val="18"/>
                <w:szCs w:val="18"/>
                <w:lang w:eastAsia="en-AU"/>
              </w:rPr>
              <w:t xml:space="preserve">&gt;   U6 500m   </w:t>
            </w:r>
          </w:p>
        </w:tc>
        <w:tc>
          <w:tcPr>
            <w:tcW w:w="19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384B0E0" w14:textId="77777777" w:rsidR="003A6EC4" w:rsidRPr="00947E1E" w:rsidRDefault="003A6EC4" w:rsidP="00947E1E">
            <w:pPr>
              <w:contextualSpacing/>
              <w:rPr>
                <w:rFonts w:ascii="Calibri" w:hAnsi="Calibri" w:cs="Arial"/>
                <w:sz w:val="18"/>
                <w:szCs w:val="18"/>
                <w:lang w:eastAsia="en-AU"/>
              </w:rPr>
            </w:pPr>
            <w:r w:rsidRPr="00947E1E">
              <w:rPr>
                <w:rFonts w:ascii="Calibri" w:hAnsi="Calibri" w:cs="Arial"/>
                <w:sz w:val="18"/>
                <w:szCs w:val="18"/>
                <w:lang w:eastAsia="en-AU"/>
              </w:rPr>
              <w:t xml:space="preserve">&gt;   U11&amp;12 2000m   </w:t>
            </w:r>
          </w:p>
        </w:tc>
        <w:tc>
          <w:tcPr>
            <w:tcW w:w="18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4825392" w14:textId="77777777" w:rsidR="003A6EC4" w:rsidRPr="00947E1E" w:rsidRDefault="003A6EC4" w:rsidP="00947E1E">
            <w:pPr>
              <w:contextualSpacing/>
              <w:rPr>
                <w:rFonts w:ascii="Calibri" w:hAnsi="Calibri" w:cs="Arial"/>
                <w:sz w:val="18"/>
                <w:szCs w:val="18"/>
                <w:lang w:eastAsia="en-AU"/>
              </w:rPr>
            </w:pPr>
            <w:r w:rsidRPr="00947E1E">
              <w:rPr>
                <w:rFonts w:ascii="Calibri" w:hAnsi="Calibri" w:cs="Arial"/>
                <w:sz w:val="18"/>
                <w:szCs w:val="18"/>
                <w:lang w:eastAsia="en-AU"/>
              </w:rPr>
              <w:t>&gt;   U9&amp;10 1500m</w:t>
            </w:r>
          </w:p>
        </w:tc>
      </w:tr>
      <w:tr w:rsidR="003A6EC4" w:rsidRPr="00947E1E" w14:paraId="3B1ADA82" w14:textId="77777777" w:rsidTr="00947E1E">
        <w:tc>
          <w:tcPr>
            <w:tcW w:w="102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</w:tcPr>
          <w:p w14:paraId="1E809536" w14:textId="77777777" w:rsidR="003A6EC4" w:rsidRPr="00947E1E" w:rsidRDefault="003A6EC4" w:rsidP="00947E1E">
            <w:pPr>
              <w:contextualSpacing/>
              <w:jc w:val="center"/>
              <w:rPr>
                <w:rFonts w:ascii="Calibri" w:hAnsi="Calibri" w:cs="Arial"/>
                <w:sz w:val="18"/>
                <w:szCs w:val="18"/>
                <w:lang w:eastAsia="en-AU"/>
              </w:rPr>
            </w:pPr>
            <w:r w:rsidRPr="00947E1E">
              <w:rPr>
                <w:rFonts w:ascii="Calibri" w:hAnsi="Calibri" w:cs="Arial"/>
                <w:sz w:val="18"/>
                <w:szCs w:val="18"/>
                <w:lang w:eastAsia="en-AU"/>
              </w:rPr>
              <w:t>C</w:t>
            </w:r>
          </w:p>
        </w:tc>
        <w:tc>
          <w:tcPr>
            <w:tcW w:w="173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</w:tcPr>
          <w:p w14:paraId="45E906FE" w14:textId="77777777" w:rsidR="003A6EC4" w:rsidRPr="00947E1E" w:rsidRDefault="003A6EC4" w:rsidP="00947E1E">
            <w:pPr>
              <w:contextualSpacing/>
              <w:rPr>
                <w:rFonts w:ascii="Calibri" w:hAnsi="Calibri" w:cs="Arial"/>
                <w:sz w:val="18"/>
                <w:szCs w:val="18"/>
                <w:lang w:eastAsia="en-AU"/>
              </w:rPr>
            </w:pPr>
            <w:r w:rsidRPr="00947E1E">
              <w:rPr>
                <w:rFonts w:ascii="Calibri" w:hAnsi="Calibri" w:cs="Arial"/>
                <w:sz w:val="18"/>
                <w:szCs w:val="18"/>
                <w:lang w:eastAsia="en-AU"/>
              </w:rPr>
              <w:t xml:space="preserve">U9&amp;10 1500m   </w:t>
            </w:r>
          </w:p>
        </w:tc>
        <w:tc>
          <w:tcPr>
            <w:tcW w:w="19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7BE17F7" w14:textId="7A1B15A9" w:rsidR="003A6EC4" w:rsidRPr="00947E1E" w:rsidRDefault="003A6EC4" w:rsidP="00947E1E">
            <w:pPr>
              <w:contextualSpacing/>
              <w:rPr>
                <w:rFonts w:ascii="Calibri" w:hAnsi="Calibri" w:cs="Arial"/>
                <w:sz w:val="18"/>
                <w:szCs w:val="18"/>
                <w:lang w:eastAsia="en-AU"/>
              </w:rPr>
            </w:pPr>
            <w:r w:rsidRPr="00947E1E">
              <w:rPr>
                <w:rFonts w:ascii="Calibri" w:hAnsi="Calibri" w:cs="Arial"/>
                <w:sz w:val="18"/>
                <w:szCs w:val="18"/>
                <w:lang w:eastAsia="en-AU"/>
              </w:rPr>
              <w:t>&gt;   U13-1</w:t>
            </w:r>
            <w:r w:rsidR="00327A28">
              <w:rPr>
                <w:rFonts w:ascii="Calibri" w:hAnsi="Calibri" w:cs="Arial"/>
                <w:sz w:val="18"/>
                <w:szCs w:val="18"/>
                <w:lang w:eastAsia="en-AU"/>
              </w:rPr>
              <w:t>7</w:t>
            </w:r>
            <w:r w:rsidRPr="00947E1E">
              <w:rPr>
                <w:rFonts w:ascii="Calibri" w:hAnsi="Calibri" w:cs="Arial"/>
                <w:sz w:val="18"/>
                <w:szCs w:val="18"/>
                <w:lang w:eastAsia="en-AU"/>
              </w:rPr>
              <w:t xml:space="preserve"> 3000m   </w:t>
            </w:r>
          </w:p>
        </w:tc>
        <w:tc>
          <w:tcPr>
            <w:tcW w:w="1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2AA2276" w14:textId="77777777" w:rsidR="003A6EC4" w:rsidRPr="00947E1E" w:rsidRDefault="003A6EC4" w:rsidP="00947E1E">
            <w:pPr>
              <w:contextualSpacing/>
              <w:rPr>
                <w:rFonts w:ascii="Calibri" w:hAnsi="Calibri" w:cs="Arial"/>
                <w:sz w:val="18"/>
                <w:szCs w:val="18"/>
                <w:lang w:eastAsia="en-AU"/>
              </w:rPr>
            </w:pPr>
            <w:r w:rsidRPr="00947E1E">
              <w:rPr>
                <w:rFonts w:ascii="Calibri" w:hAnsi="Calibri" w:cs="Arial"/>
                <w:sz w:val="18"/>
                <w:szCs w:val="18"/>
                <w:lang w:eastAsia="en-AU"/>
              </w:rPr>
              <w:t xml:space="preserve">&gt;   U6 500m   </w:t>
            </w:r>
          </w:p>
        </w:tc>
        <w:tc>
          <w:tcPr>
            <w:tcW w:w="19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3F910DE" w14:textId="77777777" w:rsidR="003A6EC4" w:rsidRPr="00947E1E" w:rsidRDefault="003A6EC4" w:rsidP="00947E1E">
            <w:pPr>
              <w:contextualSpacing/>
              <w:rPr>
                <w:rFonts w:ascii="Calibri" w:hAnsi="Calibri" w:cs="Arial"/>
                <w:sz w:val="18"/>
                <w:szCs w:val="18"/>
                <w:lang w:eastAsia="en-AU"/>
              </w:rPr>
            </w:pPr>
            <w:r w:rsidRPr="00947E1E">
              <w:rPr>
                <w:rFonts w:ascii="Calibri" w:hAnsi="Calibri" w:cs="Arial"/>
                <w:sz w:val="18"/>
                <w:szCs w:val="18"/>
                <w:lang w:eastAsia="en-AU"/>
              </w:rPr>
              <w:t xml:space="preserve">&gt;   U7&amp;8 1000m   </w:t>
            </w:r>
          </w:p>
        </w:tc>
        <w:tc>
          <w:tcPr>
            <w:tcW w:w="18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508BBD7" w14:textId="77777777" w:rsidR="003A6EC4" w:rsidRPr="00947E1E" w:rsidRDefault="003A6EC4" w:rsidP="00947E1E">
            <w:pPr>
              <w:contextualSpacing/>
              <w:rPr>
                <w:rFonts w:ascii="Calibri" w:hAnsi="Calibri" w:cs="Arial"/>
                <w:sz w:val="18"/>
                <w:szCs w:val="18"/>
                <w:lang w:eastAsia="en-AU"/>
              </w:rPr>
            </w:pPr>
            <w:r w:rsidRPr="00947E1E">
              <w:rPr>
                <w:rFonts w:ascii="Calibri" w:hAnsi="Calibri" w:cs="Arial"/>
                <w:sz w:val="18"/>
                <w:szCs w:val="18"/>
                <w:lang w:eastAsia="en-AU"/>
              </w:rPr>
              <w:t>&gt;   U11&amp;12 2000m</w:t>
            </w:r>
          </w:p>
        </w:tc>
      </w:tr>
      <w:tr w:rsidR="003A6EC4" w:rsidRPr="00947E1E" w14:paraId="590869B4" w14:textId="77777777" w:rsidTr="00947E1E">
        <w:tc>
          <w:tcPr>
            <w:tcW w:w="102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03D77EF" w14:textId="77777777" w:rsidR="003A6EC4" w:rsidRPr="00947E1E" w:rsidRDefault="003A6EC4" w:rsidP="00947E1E">
            <w:pPr>
              <w:contextualSpacing/>
              <w:jc w:val="center"/>
              <w:rPr>
                <w:rFonts w:ascii="Calibri" w:hAnsi="Calibri" w:cs="Arial"/>
                <w:sz w:val="18"/>
                <w:szCs w:val="18"/>
                <w:lang w:eastAsia="en-AU"/>
              </w:rPr>
            </w:pPr>
            <w:r w:rsidRPr="00947E1E">
              <w:rPr>
                <w:rFonts w:ascii="Calibri" w:hAnsi="Calibri" w:cs="Arial"/>
                <w:sz w:val="18"/>
                <w:szCs w:val="18"/>
                <w:lang w:eastAsia="en-AU"/>
              </w:rPr>
              <w:t>D</w:t>
            </w:r>
          </w:p>
        </w:tc>
        <w:tc>
          <w:tcPr>
            <w:tcW w:w="1732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12EC2F9" w14:textId="77777777" w:rsidR="003A6EC4" w:rsidRPr="00947E1E" w:rsidRDefault="003A6EC4" w:rsidP="00947E1E">
            <w:pPr>
              <w:contextualSpacing/>
              <w:rPr>
                <w:rFonts w:ascii="Calibri" w:hAnsi="Calibri" w:cs="Arial"/>
                <w:sz w:val="18"/>
                <w:szCs w:val="18"/>
                <w:lang w:eastAsia="en-AU"/>
              </w:rPr>
            </w:pPr>
            <w:r w:rsidRPr="00947E1E">
              <w:rPr>
                <w:rFonts w:ascii="Calibri" w:hAnsi="Calibri" w:cs="Arial"/>
                <w:sz w:val="18"/>
                <w:szCs w:val="18"/>
                <w:lang w:eastAsia="en-AU"/>
              </w:rPr>
              <w:t xml:space="preserve">U11&amp;12 2000m   </w:t>
            </w:r>
          </w:p>
        </w:tc>
        <w:tc>
          <w:tcPr>
            <w:tcW w:w="196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19FA984F" w14:textId="77777777" w:rsidR="003A6EC4" w:rsidRPr="00947E1E" w:rsidRDefault="003A6EC4" w:rsidP="00947E1E">
            <w:pPr>
              <w:contextualSpacing/>
              <w:rPr>
                <w:rFonts w:ascii="Calibri" w:hAnsi="Calibri" w:cs="Arial"/>
                <w:sz w:val="18"/>
                <w:szCs w:val="18"/>
                <w:lang w:eastAsia="en-AU"/>
              </w:rPr>
            </w:pPr>
            <w:r w:rsidRPr="00947E1E">
              <w:rPr>
                <w:rFonts w:ascii="Calibri" w:hAnsi="Calibri" w:cs="Arial"/>
                <w:sz w:val="18"/>
                <w:szCs w:val="18"/>
                <w:lang w:eastAsia="en-AU"/>
              </w:rPr>
              <w:t xml:space="preserve">&gt;   U9&amp;10 1500m  </w:t>
            </w:r>
          </w:p>
        </w:tc>
        <w:tc>
          <w:tcPr>
            <w:tcW w:w="1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3DB1DDF9" w14:textId="77777777" w:rsidR="003A6EC4" w:rsidRPr="00947E1E" w:rsidRDefault="003A6EC4" w:rsidP="00947E1E">
            <w:pPr>
              <w:contextualSpacing/>
              <w:rPr>
                <w:rFonts w:ascii="Calibri" w:hAnsi="Calibri" w:cs="Arial"/>
                <w:sz w:val="18"/>
                <w:szCs w:val="18"/>
                <w:lang w:eastAsia="en-AU"/>
              </w:rPr>
            </w:pPr>
            <w:r w:rsidRPr="00947E1E">
              <w:rPr>
                <w:rFonts w:ascii="Calibri" w:hAnsi="Calibri" w:cs="Arial"/>
                <w:sz w:val="18"/>
                <w:szCs w:val="18"/>
                <w:lang w:eastAsia="en-AU"/>
              </w:rPr>
              <w:t xml:space="preserve">&gt;   U6 500m   </w:t>
            </w:r>
          </w:p>
        </w:tc>
        <w:tc>
          <w:tcPr>
            <w:tcW w:w="196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6B9D7A0A" w14:textId="2FFE5093" w:rsidR="003A6EC4" w:rsidRPr="00947E1E" w:rsidRDefault="003A6EC4" w:rsidP="00947E1E">
            <w:pPr>
              <w:contextualSpacing/>
              <w:rPr>
                <w:rFonts w:ascii="Calibri" w:hAnsi="Calibri" w:cs="Arial"/>
                <w:sz w:val="18"/>
                <w:szCs w:val="18"/>
                <w:lang w:eastAsia="en-AU"/>
              </w:rPr>
            </w:pPr>
            <w:r w:rsidRPr="00947E1E">
              <w:rPr>
                <w:rFonts w:ascii="Calibri" w:hAnsi="Calibri" w:cs="Arial"/>
                <w:sz w:val="18"/>
                <w:szCs w:val="18"/>
                <w:lang w:eastAsia="en-AU"/>
              </w:rPr>
              <w:t>&gt;   U13-1</w:t>
            </w:r>
            <w:r w:rsidR="00327A28">
              <w:rPr>
                <w:rFonts w:ascii="Calibri" w:hAnsi="Calibri" w:cs="Arial"/>
                <w:sz w:val="18"/>
                <w:szCs w:val="18"/>
                <w:lang w:eastAsia="en-AU"/>
              </w:rPr>
              <w:t>7</w:t>
            </w:r>
            <w:r w:rsidRPr="00947E1E">
              <w:rPr>
                <w:rFonts w:ascii="Calibri" w:hAnsi="Calibri" w:cs="Arial"/>
                <w:sz w:val="18"/>
                <w:szCs w:val="18"/>
                <w:lang w:eastAsia="en-AU"/>
              </w:rPr>
              <w:t xml:space="preserve"> 3000m   </w:t>
            </w:r>
          </w:p>
        </w:tc>
        <w:tc>
          <w:tcPr>
            <w:tcW w:w="180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135FB0A5" w14:textId="77777777" w:rsidR="003A6EC4" w:rsidRPr="00947E1E" w:rsidRDefault="003A6EC4" w:rsidP="00947E1E">
            <w:pPr>
              <w:contextualSpacing/>
              <w:rPr>
                <w:rFonts w:ascii="Calibri" w:hAnsi="Calibri" w:cs="Arial"/>
                <w:sz w:val="18"/>
                <w:szCs w:val="18"/>
                <w:lang w:eastAsia="en-AU"/>
              </w:rPr>
            </w:pPr>
            <w:r w:rsidRPr="00947E1E">
              <w:rPr>
                <w:rFonts w:ascii="Calibri" w:hAnsi="Calibri" w:cs="Arial"/>
                <w:sz w:val="18"/>
                <w:szCs w:val="18"/>
                <w:lang w:eastAsia="en-AU"/>
              </w:rPr>
              <w:t>&gt;   U7&amp;8 1000m</w:t>
            </w:r>
          </w:p>
        </w:tc>
      </w:tr>
    </w:tbl>
    <w:p w14:paraId="29EB4C62" w14:textId="30D8FA94" w:rsidR="000830F2" w:rsidRDefault="000830F2" w:rsidP="000830F2">
      <w:pPr>
        <w:tabs>
          <w:tab w:val="left" w:pos="5812"/>
        </w:tabs>
        <w:contextualSpacing/>
        <w:rPr>
          <w:rFonts w:ascii="Calibri" w:hAnsi="Calibri"/>
          <w:sz w:val="18"/>
          <w:szCs w:val="18"/>
        </w:rPr>
      </w:pPr>
    </w:p>
    <w:p w14:paraId="20DBBFA3" w14:textId="10ABCD2F" w:rsidR="000830F2" w:rsidRPr="00947E1E" w:rsidRDefault="000830F2" w:rsidP="000830F2">
      <w:pPr>
        <w:tabs>
          <w:tab w:val="left" w:pos="5812"/>
        </w:tabs>
        <w:contextualSpacing/>
        <w:rPr>
          <w:rFonts w:ascii="Calibri" w:hAnsi="Calibri"/>
          <w:sz w:val="18"/>
          <w:szCs w:val="18"/>
        </w:rPr>
      </w:pPr>
      <w:r w:rsidRPr="00947E1E">
        <w:rPr>
          <w:rFonts w:ascii="Calibri" w:hAnsi="Calibri"/>
          <w:sz w:val="18"/>
          <w:szCs w:val="18"/>
        </w:rPr>
        <w:t xml:space="preserve">Times are approximate. Dates, times, programs and locations are subject to change. </w:t>
      </w:r>
    </w:p>
    <w:p w14:paraId="629FA076" w14:textId="77777777" w:rsidR="000830F2" w:rsidRDefault="000830F2" w:rsidP="00947E1E">
      <w:pPr>
        <w:tabs>
          <w:tab w:val="left" w:pos="5812"/>
        </w:tabs>
        <w:contextualSpacing/>
        <w:rPr>
          <w:rFonts w:ascii="Calibri" w:hAnsi="Calibri"/>
          <w:sz w:val="18"/>
          <w:szCs w:val="18"/>
        </w:rPr>
      </w:pPr>
    </w:p>
    <w:p w14:paraId="60273BB7" w14:textId="3BB20F42" w:rsidR="004A3897" w:rsidRPr="007929B9" w:rsidRDefault="004A3897" w:rsidP="00947E1E">
      <w:pPr>
        <w:tabs>
          <w:tab w:val="left" w:pos="5812"/>
        </w:tabs>
        <w:contextualSpacing/>
        <w:rPr>
          <w:rFonts w:ascii="Calibri" w:hAnsi="Calibri"/>
          <w:b/>
          <w:bCs/>
          <w:sz w:val="18"/>
          <w:szCs w:val="18"/>
        </w:rPr>
      </w:pPr>
      <w:r w:rsidRPr="007929B9">
        <w:rPr>
          <w:rFonts w:ascii="Calibri" w:hAnsi="Calibri"/>
          <w:b/>
          <w:bCs/>
          <w:sz w:val="18"/>
          <w:szCs w:val="18"/>
        </w:rPr>
        <w:t>Locations</w:t>
      </w:r>
    </w:p>
    <w:p w14:paraId="55440BC8" w14:textId="77777777" w:rsidR="004A3897" w:rsidRDefault="004A3897" w:rsidP="00947E1E">
      <w:pPr>
        <w:tabs>
          <w:tab w:val="left" w:pos="5812"/>
        </w:tabs>
        <w:contextualSpacing/>
        <w:rPr>
          <w:rFonts w:ascii="Calibri" w:hAnsi="Calibri"/>
          <w:sz w:val="18"/>
          <w:szCs w:val="18"/>
        </w:rPr>
      </w:pPr>
    </w:p>
    <w:p w14:paraId="38D5E1C4" w14:textId="159A1B0B" w:rsidR="004A3897" w:rsidRDefault="004A3897" w:rsidP="00947E1E">
      <w:pPr>
        <w:tabs>
          <w:tab w:val="left" w:pos="5812"/>
        </w:tabs>
        <w:contextualSpacing/>
        <w:rPr>
          <w:rFonts w:ascii="Calibri" w:hAnsi="Calibri"/>
          <w:sz w:val="18"/>
          <w:szCs w:val="18"/>
        </w:rPr>
      </w:pPr>
      <w:r w:rsidRPr="007929B9">
        <w:rPr>
          <w:rFonts w:ascii="Calibri" w:hAnsi="Calibri"/>
          <w:b/>
          <w:bCs/>
          <w:sz w:val="18"/>
          <w:szCs w:val="18"/>
        </w:rPr>
        <w:t>Knox Athletic Track</w:t>
      </w:r>
      <w:r>
        <w:rPr>
          <w:rFonts w:ascii="Calibri" w:hAnsi="Calibri"/>
          <w:sz w:val="18"/>
          <w:szCs w:val="18"/>
        </w:rPr>
        <w:t xml:space="preserve"> – </w:t>
      </w:r>
      <w:proofErr w:type="spellStart"/>
      <w:r>
        <w:rPr>
          <w:rFonts w:ascii="Calibri" w:hAnsi="Calibri"/>
          <w:sz w:val="18"/>
          <w:szCs w:val="18"/>
        </w:rPr>
        <w:t>Bunjil</w:t>
      </w:r>
      <w:proofErr w:type="spellEnd"/>
      <w:r>
        <w:rPr>
          <w:rFonts w:ascii="Calibri" w:hAnsi="Calibri"/>
          <w:sz w:val="18"/>
          <w:szCs w:val="18"/>
        </w:rPr>
        <w:t xml:space="preserve"> Way Knoxfield</w:t>
      </w:r>
    </w:p>
    <w:p w14:paraId="73E37FD2" w14:textId="7B693F3F" w:rsidR="004A3897" w:rsidRDefault="004A3897" w:rsidP="00947E1E">
      <w:pPr>
        <w:tabs>
          <w:tab w:val="left" w:pos="5812"/>
        </w:tabs>
        <w:contextualSpacing/>
        <w:rPr>
          <w:rFonts w:ascii="Calibri" w:hAnsi="Calibri"/>
          <w:sz w:val="18"/>
          <w:szCs w:val="18"/>
        </w:rPr>
      </w:pPr>
      <w:proofErr w:type="spellStart"/>
      <w:r w:rsidRPr="007929B9">
        <w:rPr>
          <w:rFonts w:ascii="Calibri" w:hAnsi="Calibri"/>
          <w:b/>
          <w:bCs/>
          <w:sz w:val="18"/>
          <w:szCs w:val="18"/>
        </w:rPr>
        <w:t>Nortons</w:t>
      </w:r>
      <w:proofErr w:type="spellEnd"/>
      <w:r w:rsidRPr="007929B9">
        <w:rPr>
          <w:rFonts w:ascii="Calibri" w:hAnsi="Calibri"/>
          <w:b/>
          <w:bCs/>
          <w:sz w:val="18"/>
          <w:szCs w:val="18"/>
        </w:rPr>
        <w:t xml:space="preserve"> Park</w:t>
      </w:r>
      <w:r>
        <w:rPr>
          <w:rFonts w:ascii="Calibri" w:hAnsi="Calibri"/>
          <w:sz w:val="18"/>
          <w:szCs w:val="18"/>
        </w:rPr>
        <w:t xml:space="preserve"> </w:t>
      </w:r>
      <w:r w:rsidR="007929B9">
        <w:rPr>
          <w:rFonts w:ascii="Calibri" w:hAnsi="Calibri"/>
          <w:sz w:val="18"/>
          <w:szCs w:val="18"/>
        </w:rPr>
        <w:t>–</w:t>
      </w:r>
      <w:r>
        <w:rPr>
          <w:rFonts w:ascii="Calibri" w:hAnsi="Calibri"/>
          <w:sz w:val="18"/>
          <w:szCs w:val="18"/>
        </w:rPr>
        <w:t xml:space="preserve"> </w:t>
      </w:r>
      <w:r w:rsidR="00400E26">
        <w:rPr>
          <w:rFonts w:ascii="Calibri" w:hAnsi="Calibri"/>
          <w:sz w:val="18"/>
          <w:szCs w:val="18"/>
        </w:rPr>
        <w:t>Norton’s</w:t>
      </w:r>
      <w:r w:rsidR="007929B9">
        <w:rPr>
          <w:rFonts w:ascii="Calibri" w:hAnsi="Calibri"/>
          <w:sz w:val="18"/>
          <w:szCs w:val="18"/>
        </w:rPr>
        <w:t xml:space="preserve"> Lane </w:t>
      </w:r>
      <w:r w:rsidR="00400E26">
        <w:rPr>
          <w:rFonts w:ascii="Calibri" w:hAnsi="Calibri"/>
          <w:sz w:val="18"/>
          <w:szCs w:val="18"/>
        </w:rPr>
        <w:t>off High Street</w:t>
      </w:r>
    </w:p>
    <w:p w14:paraId="44C08D88" w14:textId="17E0ABC3" w:rsidR="007929B9" w:rsidRDefault="007929B9" w:rsidP="00947E1E">
      <w:pPr>
        <w:tabs>
          <w:tab w:val="left" w:pos="5812"/>
        </w:tabs>
        <w:contextualSpacing/>
        <w:rPr>
          <w:rFonts w:ascii="Calibri" w:hAnsi="Calibri"/>
          <w:sz w:val="18"/>
          <w:szCs w:val="18"/>
        </w:rPr>
      </w:pPr>
      <w:r w:rsidRPr="007929B9">
        <w:rPr>
          <w:rFonts w:ascii="Calibri" w:hAnsi="Calibri"/>
          <w:b/>
          <w:bCs/>
          <w:sz w:val="18"/>
          <w:szCs w:val="18"/>
        </w:rPr>
        <w:t>Jells Park South</w:t>
      </w:r>
      <w:r>
        <w:rPr>
          <w:rFonts w:ascii="Calibri" w:hAnsi="Calibri"/>
          <w:sz w:val="18"/>
          <w:szCs w:val="18"/>
        </w:rPr>
        <w:t xml:space="preserve"> –</w:t>
      </w:r>
      <w:r w:rsidR="00400E26">
        <w:rPr>
          <w:rFonts w:ascii="Calibri" w:hAnsi="Calibri"/>
          <w:sz w:val="18"/>
          <w:szCs w:val="18"/>
        </w:rPr>
        <w:t xml:space="preserve"> Ferntree </w:t>
      </w:r>
      <w:r>
        <w:rPr>
          <w:rFonts w:ascii="Calibri" w:hAnsi="Calibri"/>
          <w:sz w:val="18"/>
          <w:szCs w:val="18"/>
        </w:rPr>
        <w:t>Gully Road</w:t>
      </w:r>
      <w:r w:rsidR="00400E26">
        <w:rPr>
          <w:rFonts w:ascii="Calibri" w:hAnsi="Calibri"/>
          <w:sz w:val="18"/>
          <w:szCs w:val="18"/>
        </w:rPr>
        <w:t xml:space="preserve"> Entrance</w:t>
      </w:r>
      <w:r w:rsidR="00400E26" w:rsidRPr="00400E26">
        <w:rPr>
          <w:rFonts w:ascii="Calibri" w:hAnsi="Calibri"/>
          <w:sz w:val="18"/>
          <w:szCs w:val="18"/>
        </w:rPr>
        <w:t xml:space="preserve"> </w:t>
      </w:r>
      <w:r w:rsidR="00400E26">
        <w:rPr>
          <w:rFonts w:ascii="Calibri" w:hAnsi="Calibri"/>
          <w:sz w:val="18"/>
          <w:szCs w:val="18"/>
        </w:rPr>
        <w:t xml:space="preserve">near Oaks Picnic Areas </w:t>
      </w:r>
    </w:p>
    <w:p w14:paraId="0324F5FA" w14:textId="17210B7E" w:rsidR="007929B9" w:rsidRDefault="007929B9" w:rsidP="00947E1E">
      <w:pPr>
        <w:tabs>
          <w:tab w:val="left" w:pos="5812"/>
        </w:tabs>
        <w:contextualSpacing/>
        <w:rPr>
          <w:rFonts w:ascii="Calibri" w:hAnsi="Calibri"/>
          <w:sz w:val="18"/>
          <w:szCs w:val="18"/>
        </w:rPr>
      </w:pPr>
      <w:r w:rsidRPr="007929B9">
        <w:rPr>
          <w:rFonts w:ascii="Calibri" w:hAnsi="Calibri"/>
          <w:b/>
          <w:bCs/>
          <w:sz w:val="18"/>
          <w:szCs w:val="18"/>
        </w:rPr>
        <w:t>Jell Park North</w:t>
      </w:r>
      <w:r>
        <w:rPr>
          <w:rFonts w:ascii="Calibri" w:hAnsi="Calibri"/>
          <w:sz w:val="18"/>
          <w:szCs w:val="18"/>
        </w:rPr>
        <w:t xml:space="preserve"> – Waverly Road </w:t>
      </w:r>
      <w:r w:rsidR="00400E26">
        <w:rPr>
          <w:rFonts w:ascii="Calibri" w:hAnsi="Calibri"/>
          <w:sz w:val="18"/>
          <w:szCs w:val="18"/>
        </w:rPr>
        <w:t xml:space="preserve">Entrance near Madeline’s </w:t>
      </w:r>
      <w:r w:rsidR="00AE6B38">
        <w:rPr>
          <w:rFonts w:ascii="Calibri" w:hAnsi="Calibri"/>
          <w:sz w:val="18"/>
          <w:szCs w:val="18"/>
        </w:rPr>
        <w:t>Cafe</w:t>
      </w:r>
    </w:p>
    <w:p w14:paraId="3563505A" w14:textId="35CE8738" w:rsidR="007929B9" w:rsidRPr="00947E1E" w:rsidRDefault="007929B9" w:rsidP="00947E1E">
      <w:pPr>
        <w:tabs>
          <w:tab w:val="left" w:pos="5812"/>
        </w:tabs>
        <w:contextualSpacing/>
        <w:rPr>
          <w:rFonts w:ascii="Calibri" w:hAnsi="Calibri"/>
          <w:sz w:val="18"/>
          <w:szCs w:val="18"/>
        </w:rPr>
      </w:pPr>
      <w:proofErr w:type="spellStart"/>
      <w:r w:rsidRPr="007929B9">
        <w:rPr>
          <w:rFonts w:ascii="Calibri" w:hAnsi="Calibri"/>
          <w:b/>
          <w:bCs/>
          <w:sz w:val="18"/>
          <w:szCs w:val="18"/>
        </w:rPr>
        <w:t>Tirhatuan</w:t>
      </w:r>
      <w:proofErr w:type="spellEnd"/>
      <w:r w:rsidRPr="007929B9">
        <w:rPr>
          <w:rFonts w:ascii="Calibri" w:hAnsi="Calibri"/>
          <w:b/>
          <w:bCs/>
          <w:sz w:val="18"/>
          <w:szCs w:val="18"/>
        </w:rPr>
        <w:t xml:space="preserve"> Park</w:t>
      </w:r>
      <w:r>
        <w:rPr>
          <w:rFonts w:ascii="Calibri" w:hAnsi="Calibri"/>
          <w:sz w:val="18"/>
          <w:szCs w:val="18"/>
        </w:rPr>
        <w:t xml:space="preserve"> – </w:t>
      </w:r>
      <w:proofErr w:type="spellStart"/>
      <w:r w:rsidR="00400E26" w:rsidRPr="00400E26">
        <w:rPr>
          <w:rFonts w:ascii="Calibri" w:hAnsi="Calibri"/>
          <w:sz w:val="18"/>
          <w:szCs w:val="18"/>
        </w:rPr>
        <w:t>Kriegel</w:t>
      </w:r>
      <w:proofErr w:type="spellEnd"/>
      <w:r w:rsidR="00400E26" w:rsidRPr="00400E26">
        <w:rPr>
          <w:rFonts w:ascii="Calibri" w:hAnsi="Calibri"/>
          <w:sz w:val="18"/>
          <w:szCs w:val="18"/>
        </w:rPr>
        <w:t> Way, Dandenong North</w:t>
      </w:r>
    </w:p>
    <w:sectPr w:rsidR="007929B9" w:rsidRPr="00947E1E" w:rsidSect="004C1F5C">
      <w:headerReference w:type="default" r:id="rId8"/>
      <w:footerReference w:type="default" r:id="rId9"/>
      <w:pgSz w:w="11906" w:h="16838" w:code="9"/>
      <w:pgMar w:top="1985" w:right="567" w:bottom="1276" w:left="567" w:header="720" w:footer="720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136F0" w14:textId="77777777" w:rsidR="001630F9" w:rsidRDefault="001630F9">
      <w:r>
        <w:separator/>
      </w:r>
    </w:p>
  </w:endnote>
  <w:endnote w:type="continuationSeparator" w:id="0">
    <w:p w14:paraId="4E02BD0E" w14:textId="77777777" w:rsidR="001630F9" w:rsidRDefault="001630F9">
      <w:r>
        <w:continuationSeparator/>
      </w:r>
    </w:p>
  </w:endnote>
  <w:endnote w:type="continuationNotice" w:id="1">
    <w:p w14:paraId="728F89DE" w14:textId="77777777" w:rsidR="001630F9" w:rsidRDefault="001630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armony Text">
    <w:altName w:val="Eras Light ITC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rmony Display">
    <w:altName w:val="Segoe U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 Neue">
    <w:altName w:val="﷽﷽﷽﷽﷽﷽﷽﷽w Roman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9A330" w14:textId="326A94E5" w:rsidR="00186FDD" w:rsidRPr="004C1F5C" w:rsidRDefault="00186FDD" w:rsidP="004C1F5C">
    <w:pPr>
      <w:pStyle w:val="Footer"/>
      <w:pBdr>
        <w:top w:val="single" w:sz="4" w:space="1" w:color="auto"/>
      </w:pBdr>
      <w:tabs>
        <w:tab w:val="clear" w:pos="4153"/>
        <w:tab w:val="clear" w:pos="8306"/>
        <w:tab w:val="right" w:pos="10773"/>
      </w:tabs>
      <w:rPr>
        <w:rStyle w:val="PageNumber"/>
        <w:rFonts w:ascii="Calibri" w:hAnsi="Calibri"/>
      </w:rPr>
    </w:pPr>
    <w:r w:rsidRPr="004C1F5C">
      <w:rPr>
        <w:rFonts w:ascii="Calibri" w:hAnsi="Calibr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3A4FC" w14:textId="77777777" w:rsidR="001630F9" w:rsidRDefault="001630F9">
      <w:r>
        <w:separator/>
      </w:r>
    </w:p>
  </w:footnote>
  <w:footnote w:type="continuationSeparator" w:id="0">
    <w:p w14:paraId="7CACC140" w14:textId="77777777" w:rsidR="001630F9" w:rsidRDefault="001630F9">
      <w:r>
        <w:continuationSeparator/>
      </w:r>
    </w:p>
  </w:footnote>
  <w:footnote w:type="continuationNotice" w:id="1">
    <w:p w14:paraId="3A257494" w14:textId="77777777" w:rsidR="001630F9" w:rsidRDefault="001630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E0782" w14:textId="4F1EF770" w:rsidR="00186FDD" w:rsidRPr="005C3722" w:rsidRDefault="00186FDD" w:rsidP="005C3722">
    <w:pPr>
      <w:pStyle w:val="Header"/>
      <w:tabs>
        <w:tab w:val="clear" w:pos="4153"/>
        <w:tab w:val="clear" w:pos="8306"/>
        <w:tab w:val="left" w:pos="1134"/>
      </w:tabs>
      <w:jc w:val="left"/>
      <w:rPr>
        <w:sz w:val="36"/>
        <w:szCs w:val="36"/>
      </w:rPr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0094224C" wp14:editId="4DF4738F">
          <wp:simplePos x="0" y="0"/>
          <wp:positionH relativeFrom="column">
            <wp:posOffset>3175</wp:posOffset>
          </wp:positionH>
          <wp:positionV relativeFrom="page">
            <wp:posOffset>457200</wp:posOffset>
          </wp:positionV>
          <wp:extent cx="571500" cy="561975"/>
          <wp:effectExtent l="19050" t="0" r="0" b="0"/>
          <wp:wrapSquare wrapText="bothSides"/>
          <wp:docPr id="1" name="Picture 3" descr="KLA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LAC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C3722">
      <w:rPr>
        <w:sz w:val="36"/>
        <w:szCs w:val="36"/>
      </w:rPr>
      <w:tab/>
      <w:t>Knox Little Athletics Centre</w:t>
    </w:r>
  </w:p>
  <w:p w14:paraId="6182D520" w14:textId="5129A4DD" w:rsidR="00186FDD" w:rsidRPr="005C3722" w:rsidRDefault="00186FDD" w:rsidP="00BE10ED">
    <w:pPr>
      <w:pStyle w:val="Header"/>
      <w:tabs>
        <w:tab w:val="clear" w:pos="4153"/>
        <w:tab w:val="clear" w:pos="8306"/>
        <w:tab w:val="left" w:pos="1134"/>
        <w:tab w:val="right" w:pos="10063"/>
      </w:tabs>
      <w:jc w:val="left"/>
      <w:rPr>
        <w:b/>
        <w:bCs/>
        <w:sz w:val="36"/>
        <w:szCs w:val="36"/>
      </w:rPr>
    </w:pPr>
    <w:r w:rsidRPr="005C3722">
      <w:rPr>
        <w:sz w:val="36"/>
        <w:szCs w:val="36"/>
      </w:rPr>
      <w:tab/>
    </w:r>
    <w:r w:rsidRPr="005C3722">
      <w:rPr>
        <w:b/>
        <w:bCs/>
        <w:sz w:val="36"/>
        <w:szCs w:val="36"/>
      </w:rPr>
      <w:t xml:space="preserve">Cross Country </w:t>
    </w:r>
    <w:r w:rsidR="006307EA">
      <w:rPr>
        <w:b/>
        <w:bCs/>
        <w:sz w:val="36"/>
        <w:szCs w:val="36"/>
      </w:rPr>
      <w:t>20</w:t>
    </w:r>
    <w:r w:rsidR="00E73525">
      <w:rPr>
        <w:b/>
        <w:bCs/>
        <w:sz w:val="36"/>
        <w:szCs w:val="36"/>
      </w:rPr>
      <w:t>2</w:t>
    </w:r>
    <w:r w:rsidR="00631C48">
      <w:rPr>
        <w:b/>
        <w:bCs/>
        <w:sz w:val="36"/>
        <w:szCs w:val="36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15E98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7C6F6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558F6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007E5D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A20D4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661B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4892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20D4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5E59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CACA27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8141CB"/>
    <w:multiLevelType w:val="hybridMultilevel"/>
    <w:tmpl w:val="7E82BD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9066D"/>
    <w:multiLevelType w:val="hybridMultilevel"/>
    <w:tmpl w:val="708405A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D1020F"/>
    <w:multiLevelType w:val="hybridMultilevel"/>
    <w:tmpl w:val="2E64FD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45789A"/>
    <w:multiLevelType w:val="hybridMultilevel"/>
    <w:tmpl w:val="ECA06A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39314C"/>
    <w:multiLevelType w:val="hybridMultilevel"/>
    <w:tmpl w:val="D12ADC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176014"/>
    <w:multiLevelType w:val="hybridMultilevel"/>
    <w:tmpl w:val="635058C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0732D6"/>
    <w:multiLevelType w:val="hybridMultilevel"/>
    <w:tmpl w:val="CEB6ADA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A0F2C52"/>
    <w:multiLevelType w:val="hybridMultilevel"/>
    <w:tmpl w:val="1E5061B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D5F5DCF"/>
    <w:multiLevelType w:val="hybridMultilevel"/>
    <w:tmpl w:val="422CE290"/>
    <w:lvl w:ilvl="0" w:tplc="28B4E1F2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F65410">
      <w:start w:val="1"/>
      <w:numFmt w:val="bullet"/>
      <w:lvlText w:val="o"/>
      <w:lvlJc w:val="left"/>
      <w:pPr>
        <w:tabs>
          <w:tab w:val="left" w:pos="284"/>
        </w:tabs>
        <w:ind w:left="100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10E1930">
      <w:start w:val="1"/>
      <w:numFmt w:val="bullet"/>
      <w:lvlText w:val="▪"/>
      <w:lvlJc w:val="left"/>
      <w:pPr>
        <w:tabs>
          <w:tab w:val="left" w:pos="284"/>
        </w:tabs>
        <w:ind w:left="17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D448DEE">
      <w:start w:val="1"/>
      <w:numFmt w:val="bullet"/>
      <w:lvlText w:val="·"/>
      <w:lvlJc w:val="left"/>
      <w:pPr>
        <w:tabs>
          <w:tab w:val="left" w:pos="284"/>
        </w:tabs>
        <w:ind w:left="244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56E86EA">
      <w:start w:val="1"/>
      <w:numFmt w:val="bullet"/>
      <w:lvlText w:val="o"/>
      <w:lvlJc w:val="left"/>
      <w:pPr>
        <w:tabs>
          <w:tab w:val="left" w:pos="284"/>
        </w:tabs>
        <w:ind w:left="316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80EBA4C">
      <w:start w:val="1"/>
      <w:numFmt w:val="bullet"/>
      <w:lvlText w:val="▪"/>
      <w:lvlJc w:val="left"/>
      <w:pPr>
        <w:tabs>
          <w:tab w:val="left" w:pos="284"/>
        </w:tabs>
        <w:ind w:left="38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8BC4E72">
      <w:start w:val="1"/>
      <w:numFmt w:val="bullet"/>
      <w:lvlText w:val="·"/>
      <w:lvlJc w:val="left"/>
      <w:pPr>
        <w:tabs>
          <w:tab w:val="left" w:pos="284"/>
        </w:tabs>
        <w:ind w:left="460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BC26148">
      <w:start w:val="1"/>
      <w:numFmt w:val="bullet"/>
      <w:lvlText w:val="o"/>
      <w:lvlJc w:val="left"/>
      <w:pPr>
        <w:tabs>
          <w:tab w:val="left" w:pos="284"/>
        </w:tabs>
        <w:ind w:left="53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AE8B186">
      <w:start w:val="1"/>
      <w:numFmt w:val="bullet"/>
      <w:lvlText w:val="▪"/>
      <w:lvlJc w:val="left"/>
      <w:pPr>
        <w:tabs>
          <w:tab w:val="left" w:pos="284"/>
        </w:tabs>
        <w:ind w:left="60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7709754E"/>
    <w:multiLevelType w:val="hybridMultilevel"/>
    <w:tmpl w:val="4A0E79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804814416">
    <w:abstractNumId w:val="16"/>
  </w:num>
  <w:num w:numId="2" w16cid:durableId="322240773">
    <w:abstractNumId w:val="12"/>
  </w:num>
  <w:num w:numId="3" w16cid:durableId="1149640222">
    <w:abstractNumId w:val="15"/>
  </w:num>
  <w:num w:numId="4" w16cid:durableId="1757627868">
    <w:abstractNumId w:val="14"/>
  </w:num>
  <w:num w:numId="5" w16cid:durableId="1598515888">
    <w:abstractNumId w:val="17"/>
  </w:num>
  <w:num w:numId="6" w16cid:durableId="257522843">
    <w:abstractNumId w:val="11"/>
  </w:num>
  <w:num w:numId="7" w16cid:durableId="232814282">
    <w:abstractNumId w:val="10"/>
  </w:num>
  <w:num w:numId="8" w16cid:durableId="419647172">
    <w:abstractNumId w:val="13"/>
  </w:num>
  <w:num w:numId="9" w16cid:durableId="421343707">
    <w:abstractNumId w:val="19"/>
  </w:num>
  <w:num w:numId="10" w16cid:durableId="1780950808">
    <w:abstractNumId w:val="9"/>
  </w:num>
  <w:num w:numId="11" w16cid:durableId="1304314238">
    <w:abstractNumId w:val="7"/>
  </w:num>
  <w:num w:numId="12" w16cid:durableId="1145007518">
    <w:abstractNumId w:val="6"/>
  </w:num>
  <w:num w:numId="13" w16cid:durableId="36052943">
    <w:abstractNumId w:val="5"/>
  </w:num>
  <w:num w:numId="14" w16cid:durableId="865096913">
    <w:abstractNumId w:val="4"/>
  </w:num>
  <w:num w:numId="15" w16cid:durableId="1430078531">
    <w:abstractNumId w:val="8"/>
  </w:num>
  <w:num w:numId="16" w16cid:durableId="1747798955">
    <w:abstractNumId w:val="3"/>
  </w:num>
  <w:num w:numId="17" w16cid:durableId="1640837866">
    <w:abstractNumId w:val="2"/>
  </w:num>
  <w:num w:numId="18" w16cid:durableId="1066994687">
    <w:abstractNumId w:val="1"/>
  </w:num>
  <w:num w:numId="19" w16cid:durableId="598221326">
    <w:abstractNumId w:val="0"/>
  </w:num>
  <w:num w:numId="20" w16cid:durableId="1203591917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761"/>
    <w:rsid w:val="0000022D"/>
    <w:rsid w:val="00001D58"/>
    <w:rsid w:val="00002CA3"/>
    <w:rsid w:val="000032DD"/>
    <w:rsid w:val="000054CF"/>
    <w:rsid w:val="00010E6E"/>
    <w:rsid w:val="0001395E"/>
    <w:rsid w:val="00014062"/>
    <w:rsid w:val="00025636"/>
    <w:rsid w:val="00030E55"/>
    <w:rsid w:val="000317FF"/>
    <w:rsid w:val="00031D22"/>
    <w:rsid w:val="00032650"/>
    <w:rsid w:val="00032B84"/>
    <w:rsid w:val="00033E48"/>
    <w:rsid w:val="00033FE0"/>
    <w:rsid w:val="00037DB0"/>
    <w:rsid w:val="00044546"/>
    <w:rsid w:val="0004621F"/>
    <w:rsid w:val="000536BB"/>
    <w:rsid w:val="000540C4"/>
    <w:rsid w:val="0005565C"/>
    <w:rsid w:val="000579F6"/>
    <w:rsid w:val="000607D8"/>
    <w:rsid w:val="0006081B"/>
    <w:rsid w:val="00060A6C"/>
    <w:rsid w:val="00064729"/>
    <w:rsid w:val="0007069B"/>
    <w:rsid w:val="00074360"/>
    <w:rsid w:val="0007454B"/>
    <w:rsid w:val="00081CE8"/>
    <w:rsid w:val="000830F2"/>
    <w:rsid w:val="00086FFE"/>
    <w:rsid w:val="00090814"/>
    <w:rsid w:val="00094855"/>
    <w:rsid w:val="00095715"/>
    <w:rsid w:val="00095D15"/>
    <w:rsid w:val="00096020"/>
    <w:rsid w:val="00096F28"/>
    <w:rsid w:val="000A0B08"/>
    <w:rsid w:val="000A5EC6"/>
    <w:rsid w:val="000B298E"/>
    <w:rsid w:val="000B40A0"/>
    <w:rsid w:val="000B46F3"/>
    <w:rsid w:val="000B4837"/>
    <w:rsid w:val="000B520D"/>
    <w:rsid w:val="000B5F7A"/>
    <w:rsid w:val="000B7E1C"/>
    <w:rsid w:val="000C127D"/>
    <w:rsid w:val="000C296F"/>
    <w:rsid w:val="000C355E"/>
    <w:rsid w:val="000C491D"/>
    <w:rsid w:val="000C7F59"/>
    <w:rsid w:val="000D0386"/>
    <w:rsid w:val="000D0993"/>
    <w:rsid w:val="000D6264"/>
    <w:rsid w:val="000E0CC1"/>
    <w:rsid w:val="000E110D"/>
    <w:rsid w:val="000E2E63"/>
    <w:rsid w:val="000E5334"/>
    <w:rsid w:val="000E5A82"/>
    <w:rsid w:val="000F16B5"/>
    <w:rsid w:val="000F239B"/>
    <w:rsid w:val="000F5083"/>
    <w:rsid w:val="00102791"/>
    <w:rsid w:val="00102938"/>
    <w:rsid w:val="0010309A"/>
    <w:rsid w:val="00104F10"/>
    <w:rsid w:val="00105A7E"/>
    <w:rsid w:val="0010704C"/>
    <w:rsid w:val="0010798C"/>
    <w:rsid w:val="00111F0E"/>
    <w:rsid w:val="00112390"/>
    <w:rsid w:val="0011629B"/>
    <w:rsid w:val="0011708B"/>
    <w:rsid w:val="00120575"/>
    <w:rsid w:val="00122BA4"/>
    <w:rsid w:val="00123376"/>
    <w:rsid w:val="00124AA4"/>
    <w:rsid w:val="00124B81"/>
    <w:rsid w:val="00125E27"/>
    <w:rsid w:val="00132924"/>
    <w:rsid w:val="00133164"/>
    <w:rsid w:val="001422CE"/>
    <w:rsid w:val="00142838"/>
    <w:rsid w:val="00143A2E"/>
    <w:rsid w:val="00146C02"/>
    <w:rsid w:val="0014720B"/>
    <w:rsid w:val="00150DF8"/>
    <w:rsid w:val="0015592B"/>
    <w:rsid w:val="0015720A"/>
    <w:rsid w:val="001630F9"/>
    <w:rsid w:val="00166A24"/>
    <w:rsid w:val="00166C51"/>
    <w:rsid w:val="001734C7"/>
    <w:rsid w:val="00174321"/>
    <w:rsid w:val="00177248"/>
    <w:rsid w:val="00180DE6"/>
    <w:rsid w:val="001825FF"/>
    <w:rsid w:val="00182F96"/>
    <w:rsid w:val="00184706"/>
    <w:rsid w:val="00185A0C"/>
    <w:rsid w:val="00186A09"/>
    <w:rsid w:val="00186F3C"/>
    <w:rsid w:val="00186FDD"/>
    <w:rsid w:val="001879EE"/>
    <w:rsid w:val="0019653F"/>
    <w:rsid w:val="00197BD6"/>
    <w:rsid w:val="001A24EE"/>
    <w:rsid w:val="001A48A4"/>
    <w:rsid w:val="001A5F19"/>
    <w:rsid w:val="001B05A7"/>
    <w:rsid w:val="001B08B5"/>
    <w:rsid w:val="001B1BF8"/>
    <w:rsid w:val="001B3568"/>
    <w:rsid w:val="001B4C7A"/>
    <w:rsid w:val="001B5CA9"/>
    <w:rsid w:val="001B6703"/>
    <w:rsid w:val="001C1A53"/>
    <w:rsid w:val="001C3CE8"/>
    <w:rsid w:val="001C463A"/>
    <w:rsid w:val="001C5AA1"/>
    <w:rsid w:val="001C6F0F"/>
    <w:rsid w:val="001C778C"/>
    <w:rsid w:val="001D15B3"/>
    <w:rsid w:val="001D1C9E"/>
    <w:rsid w:val="001D215D"/>
    <w:rsid w:val="001D46A4"/>
    <w:rsid w:val="001D5C5D"/>
    <w:rsid w:val="001D6803"/>
    <w:rsid w:val="001D713C"/>
    <w:rsid w:val="001E2D44"/>
    <w:rsid w:val="001E3FD5"/>
    <w:rsid w:val="001E6BD6"/>
    <w:rsid w:val="001E7DFF"/>
    <w:rsid w:val="001F0D8B"/>
    <w:rsid w:val="001F279B"/>
    <w:rsid w:val="001F3ECF"/>
    <w:rsid w:val="001F6664"/>
    <w:rsid w:val="001F6813"/>
    <w:rsid w:val="002000C8"/>
    <w:rsid w:val="002007FF"/>
    <w:rsid w:val="002009DD"/>
    <w:rsid w:val="00202583"/>
    <w:rsid w:val="002045F5"/>
    <w:rsid w:val="00204716"/>
    <w:rsid w:val="002074D8"/>
    <w:rsid w:val="00212832"/>
    <w:rsid w:val="00214076"/>
    <w:rsid w:val="00216AE4"/>
    <w:rsid w:val="00217C91"/>
    <w:rsid w:val="0022095D"/>
    <w:rsid w:val="00221DAA"/>
    <w:rsid w:val="00221F24"/>
    <w:rsid w:val="00225B89"/>
    <w:rsid w:val="0022652C"/>
    <w:rsid w:val="00227A5C"/>
    <w:rsid w:val="00227C3B"/>
    <w:rsid w:val="00227DEB"/>
    <w:rsid w:val="002311EF"/>
    <w:rsid w:val="002321F5"/>
    <w:rsid w:val="002366E6"/>
    <w:rsid w:val="002405DF"/>
    <w:rsid w:val="00240A47"/>
    <w:rsid w:val="0024495E"/>
    <w:rsid w:val="002514CE"/>
    <w:rsid w:val="00251E99"/>
    <w:rsid w:val="00252137"/>
    <w:rsid w:val="002579DA"/>
    <w:rsid w:val="002622D8"/>
    <w:rsid w:val="00263437"/>
    <w:rsid w:val="002635BB"/>
    <w:rsid w:val="002663AF"/>
    <w:rsid w:val="002706C8"/>
    <w:rsid w:val="00271365"/>
    <w:rsid w:val="00275D92"/>
    <w:rsid w:val="0028133C"/>
    <w:rsid w:val="0028352E"/>
    <w:rsid w:val="002863ED"/>
    <w:rsid w:val="002876D2"/>
    <w:rsid w:val="00292D7F"/>
    <w:rsid w:val="0029300D"/>
    <w:rsid w:val="00293945"/>
    <w:rsid w:val="002945DC"/>
    <w:rsid w:val="00296E2A"/>
    <w:rsid w:val="002A302A"/>
    <w:rsid w:val="002A4B24"/>
    <w:rsid w:val="002A6D6A"/>
    <w:rsid w:val="002B406A"/>
    <w:rsid w:val="002B5F00"/>
    <w:rsid w:val="002B6B8E"/>
    <w:rsid w:val="002B7C65"/>
    <w:rsid w:val="002C0BAA"/>
    <w:rsid w:val="002C1270"/>
    <w:rsid w:val="002C2041"/>
    <w:rsid w:val="002C41E4"/>
    <w:rsid w:val="002C46A1"/>
    <w:rsid w:val="002C739F"/>
    <w:rsid w:val="002C7F0F"/>
    <w:rsid w:val="002D064D"/>
    <w:rsid w:val="002D41D0"/>
    <w:rsid w:val="002E3577"/>
    <w:rsid w:val="002E534C"/>
    <w:rsid w:val="002E542B"/>
    <w:rsid w:val="002E572E"/>
    <w:rsid w:val="002E5757"/>
    <w:rsid w:val="002E69AB"/>
    <w:rsid w:val="002E720B"/>
    <w:rsid w:val="002E7E01"/>
    <w:rsid w:val="002F1C5D"/>
    <w:rsid w:val="002F2C08"/>
    <w:rsid w:val="002F345A"/>
    <w:rsid w:val="002F61FE"/>
    <w:rsid w:val="00300FCB"/>
    <w:rsid w:val="0030541A"/>
    <w:rsid w:val="0030680B"/>
    <w:rsid w:val="00310D69"/>
    <w:rsid w:val="00313515"/>
    <w:rsid w:val="003135DE"/>
    <w:rsid w:val="003155A5"/>
    <w:rsid w:val="003166D4"/>
    <w:rsid w:val="00316EE1"/>
    <w:rsid w:val="00323846"/>
    <w:rsid w:val="00324C1E"/>
    <w:rsid w:val="00327A28"/>
    <w:rsid w:val="00332980"/>
    <w:rsid w:val="0033310B"/>
    <w:rsid w:val="00333F38"/>
    <w:rsid w:val="00341758"/>
    <w:rsid w:val="0034666C"/>
    <w:rsid w:val="00350CC1"/>
    <w:rsid w:val="00350F0B"/>
    <w:rsid w:val="00350F50"/>
    <w:rsid w:val="0035558A"/>
    <w:rsid w:val="00361594"/>
    <w:rsid w:val="0036203C"/>
    <w:rsid w:val="00362264"/>
    <w:rsid w:val="00365E2C"/>
    <w:rsid w:val="00367950"/>
    <w:rsid w:val="00370A3E"/>
    <w:rsid w:val="0037186C"/>
    <w:rsid w:val="00372CE6"/>
    <w:rsid w:val="0037423C"/>
    <w:rsid w:val="0037546B"/>
    <w:rsid w:val="00376F08"/>
    <w:rsid w:val="0038070E"/>
    <w:rsid w:val="00380B62"/>
    <w:rsid w:val="003857A4"/>
    <w:rsid w:val="00391294"/>
    <w:rsid w:val="003912C7"/>
    <w:rsid w:val="0039204B"/>
    <w:rsid w:val="003920B7"/>
    <w:rsid w:val="00392990"/>
    <w:rsid w:val="003951F2"/>
    <w:rsid w:val="003967E9"/>
    <w:rsid w:val="00396F51"/>
    <w:rsid w:val="00397CDD"/>
    <w:rsid w:val="003A14DC"/>
    <w:rsid w:val="003A2699"/>
    <w:rsid w:val="003A6081"/>
    <w:rsid w:val="003A6EC4"/>
    <w:rsid w:val="003B234C"/>
    <w:rsid w:val="003B32D1"/>
    <w:rsid w:val="003B4819"/>
    <w:rsid w:val="003B7ECE"/>
    <w:rsid w:val="003C2E35"/>
    <w:rsid w:val="003C3C61"/>
    <w:rsid w:val="003C6C46"/>
    <w:rsid w:val="003C6FF1"/>
    <w:rsid w:val="003D0652"/>
    <w:rsid w:val="003D171E"/>
    <w:rsid w:val="003D1F4B"/>
    <w:rsid w:val="003D294C"/>
    <w:rsid w:val="003D4AEF"/>
    <w:rsid w:val="003D7DA6"/>
    <w:rsid w:val="003E0072"/>
    <w:rsid w:val="003E07F6"/>
    <w:rsid w:val="003E118D"/>
    <w:rsid w:val="003E2BA6"/>
    <w:rsid w:val="003E322C"/>
    <w:rsid w:val="003E65EC"/>
    <w:rsid w:val="003E6F5D"/>
    <w:rsid w:val="003F0B8F"/>
    <w:rsid w:val="003F4A4F"/>
    <w:rsid w:val="003F66AB"/>
    <w:rsid w:val="004003E3"/>
    <w:rsid w:val="00400761"/>
    <w:rsid w:val="00400E26"/>
    <w:rsid w:val="00401706"/>
    <w:rsid w:val="00402E15"/>
    <w:rsid w:val="004044CA"/>
    <w:rsid w:val="00404887"/>
    <w:rsid w:val="004066B5"/>
    <w:rsid w:val="0041712B"/>
    <w:rsid w:val="00421ABD"/>
    <w:rsid w:val="00422517"/>
    <w:rsid w:val="00426A39"/>
    <w:rsid w:val="00426DC4"/>
    <w:rsid w:val="0043284D"/>
    <w:rsid w:val="00432B7C"/>
    <w:rsid w:val="00434967"/>
    <w:rsid w:val="00437D4D"/>
    <w:rsid w:val="00440001"/>
    <w:rsid w:val="00443518"/>
    <w:rsid w:val="004445FA"/>
    <w:rsid w:val="00445EE9"/>
    <w:rsid w:val="004511BB"/>
    <w:rsid w:val="00451C60"/>
    <w:rsid w:val="0045775C"/>
    <w:rsid w:val="00457DA7"/>
    <w:rsid w:val="004622B0"/>
    <w:rsid w:val="00463382"/>
    <w:rsid w:val="00473071"/>
    <w:rsid w:val="004736E7"/>
    <w:rsid w:val="004766E6"/>
    <w:rsid w:val="004774B0"/>
    <w:rsid w:val="00483C0B"/>
    <w:rsid w:val="00483E77"/>
    <w:rsid w:val="004847DC"/>
    <w:rsid w:val="004853A2"/>
    <w:rsid w:val="00490D56"/>
    <w:rsid w:val="00491E55"/>
    <w:rsid w:val="00494A22"/>
    <w:rsid w:val="004A0464"/>
    <w:rsid w:val="004A3897"/>
    <w:rsid w:val="004B0AE6"/>
    <w:rsid w:val="004B0ECB"/>
    <w:rsid w:val="004B1CD8"/>
    <w:rsid w:val="004B7FA8"/>
    <w:rsid w:val="004C0206"/>
    <w:rsid w:val="004C1F5C"/>
    <w:rsid w:val="004C2D32"/>
    <w:rsid w:val="004C7497"/>
    <w:rsid w:val="004C764D"/>
    <w:rsid w:val="004D0178"/>
    <w:rsid w:val="004D10AE"/>
    <w:rsid w:val="004D22DF"/>
    <w:rsid w:val="004D36AB"/>
    <w:rsid w:val="004D7A26"/>
    <w:rsid w:val="004E58C8"/>
    <w:rsid w:val="004E62ED"/>
    <w:rsid w:val="004F01DF"/>
    <w:rsid w:val="004F03EB"/>
    <w:rsid w:val="004F20CB"/>
    <w:rsid w:val="004F2213"/>
    <w:rsid w:val="004F25BB"/>
    <w:rsid w:val="004F264E"/>
    <w:rsid w:val="004F3038"/>
    <w:rsid w:val="004F50E9"/>
    <w:rsid w:val="004F6729"/>
    <w:rsid w:val="004F69BD"/>
    <w:rsid w:val="004F767F"/>
    <w:rsid w:val="004F76A1"/>
    <w:rsid w:val="004F7BBD"/>
    <w:rsid w:val="00503705"/>
    <w:rsid w:val="0050504E"/>
    <w:rsid w:val="00505AA6"/>
    <w:rsid w:val="00507A45"/>
    <w:rsid w:val="0051105F"/>
    <w:rsid w:val="00511344"/>
    <w:rsid w:val="00511411"/>
    <w:rsid w:val="00512516"/>
    <w:rsid w:val="00512E99"/>
    <w:rsid w:val="0051442C"/>
    <w:rsid w:val="00523764"/>
    <w:rsid w:val="00523859"/>
    <w:rsid w:val="0052445E"/>
    <w:rsid w:val="005276CB"/>
    <w:rsid w:val="005300C0"/>
    <w:rsid w:val="0053358E"/>
    <w:rsid w:val="005337BE"/>
    <w:rsid w:val="00534B5A"/>
    <w:rsid w:val="0053588B"/>
    <w:rsid w:val="00535F1E"/>
    <w:rsid w:val="005362A5"/>
    <w:rsid w:val="005369EE"/>
    <w:rsid w:val="00536AAD"/>
    <w:rsid w:val="005401B8"/>
    <w:rsid w:val="005439AC"/>
    <w:rsid w:val="00543F8B"/>
    <w:rsid w:val="005457D5"/>
    <w:rsid w:val="00546404"/>
    <w:rsid w:val="00546D89"/>
    <w:rsid w:val="00547CC0"/>
    <w:rsid w:val="005501B2"/>
    <w:rsid w:val="005506DA"/>
    <w:rsid w:val="0055103D"/>
    <w:rsid w:val="00551ED0"/>
    <w:rsid w:val="00551F58"/>
    <w:rsid w:val="005530C2"/>
    <w:rsid w:val="00553FA7"/>
    <w:rsid w:val="00555738"/>
    <w:rsid w:val="00560E1E"/>
    <w:rsid w:val="00561B2C"/>
    <w:rsid w:val="00563EF6"/>
    <w:rsid w:val="0056416D"/>
    <w:rsid w:val="0056420D"/>
    <w:rsid w:val="0056490E"/>
    <w:rsid w:val="00566886"/>
    <w:rsid w:val="005714E6"/>
    <w:rsid w:val="0057228C"/>
    <w:rsid w:val="0057443E"/>
    <w:rsid w:val="00575148"/>
    <w:rsid w:val="00576210"/>
    <w:rsid w:val="00582797"/>
    <w:rsid w:val="00582EDC"/>
    <w:rsid w:val="00586206"/>
    <w:rsid w:val="005866CF"/>
    <w:rsid w:val="0059140F"/>
    <w:rsid w:val="00591DFA"/>
    <w:rsid w:val="005A0137"/>
    <w:rsid w:val="005A19D3"/>
    <w:rsid w:val="005A35CE"/>
    <w:rsid w:val="005A43AB"/>
    <w:rsid w:val="005A5E06"/>
    <w:rsid w:val="005A609E"/>
    <w:rsid w:val="005A79A2"/>
    <w:rsid w:val="005B0869"/>
    <w:rsid w:val="005B26EC"/>
    <w:rsid w:val="005B5423"/>
    <w:rsid w:val="005B566F"/>
    <w:rsid w:val="005B6784"/>
    <w:rsid w:val="005B6903"/>
    <w:rsid w:val="005C3722"/>
    <w:rsid w:val="005C7BE3"/>
    <w:rsid w:val="005D0BF7"/>
    <w:rsid w:val="005D12D5"/>
    <w:rsid w:val="005D31D8"/>
    <w:rsid w:val="005E2410"/>
    <w:rsid w:val="005E3FA6"/>
    <w:rsid w:val="005E4659"/>
    <w:rsid w:val="005E4C4F"/>
    <w:rsid w:val="005E606D"/>
    <w:rsid w:val="005E6215"/>
    <w:rsid w:val="005F07D3"/>
    <w:rsid w:val="005F0AC6"/>
    <w:rsid w:val="005F111C"/>
    <w:rsid w:val="005F254B"/>
    <w:rsid w:val="005F3C14"/>
    <w:rsid w:val="005F5833"/>
    <w:rsid w:val="005F6324"/>
    <w:rsid w:val="005F673D"/>
    <w:rsid w:val="005F6D02"/>
    <w:rsid w:val="00604E8A"/>
    <w:rsid w:val="00606EE6"/>
    <w:rsid w:val="00612AF9"/>
    <w:rsid w:val="0061345F"/>
    <w:rsid w:val="0061393D"/>
    <w:rsid w:val="00613D63"/>
    <w:rsid w:val="00623EFC"/>
    <w:rsid w:val="00624399"/>
    <w:rsid w:val="00625F92"/>
    <w:rsid w:val="006307EA"/>
    <w:rsid w:val="00630D5E"/>
    <w:rsid w:val="00631C48"/>
    <w:rsid w:val="00632461"/>
    <w:rsid w:val="006348ED"/>
    <w:rsid w:val="00635FE1"/>
    <w:rsid w:val="006361BB"/>
    <w:rsid w:val="006366CB"/>
    <w:rsid w:val="00636E11"/>
    <w:rsid w:val="006420B6"/>
    <w:rsid w:val="00642C89"/>
    <w:rsid w:val="006478D9"/>
    <w:rsid w:val="00651E3B"/>
    <w:rsid w:val="00654DA3"/>
    <w:rsid w:val="0065539B"/>
    <w:rsid w:val="00656494"/>
    <w:rsid w:val="0065690E"/>
    <w:rsid w:val="00656ACF"/>
    <w:rsid w:val="006613FD"/>
    <w:rsid w:val="00662D9F"/>
    <w:rsid w:val="00663449"/>
    <w:rsid w:val="0066585F"/>
    <w:rsid w:val="00667387"/>
    <w:rsid w:val="00670833"/>
    <w:rsid w:val="006725BA"/>
    <w:rsid w:val="00674E66"/>
    <w:rsid w:val="00676541"/>
    <w:rsid w:val="0067661A"/>
    <w:rsid w:val="006826BE"/>
    <w:rsid w:val="00690984"/>
    <w:rsid w:val="00690E65"/>
    <w:rsid w:val="00693456"/>
    <w:rsid w:val="0069535D"/>
    <w:rsid w:val="00696892"/>
    <w:rsid w:val="006A074B"/>
    <w:rsid w:val="006A196A"/>
    <w:rsid w:val="006A1B2A"/>
    <w:rsid w:val="006A1F5B"/>
    <w:rsid w:val="006A399A"/>
    <w:rsid w:val="006A3E75"/>
    <w:rsid w:val="006A59CA"/>
    <w:rsid w:val="006A5A09"/>
    <w:rsid w:val="006A6C90"/>
    <w:rsid w:val="006B3347"/>
    <w:rsid w:val="006B5B0E"/>
    <w:rsid w:val="006B6E7B"/>
    <w:rsid w:val="006C120B"/>
    <w:rsid w:val="006C1565"/>
    <w:rsid w:val="006C1FE9"/>
    <w:rsid w:val="006C4B1A"/>
    <w:rsid w:val="006C5D3C"/>
    <w:rsid w:val="006C6F7A"/>
    <w:rsid w:val="006C7B55"/>
    <w:rsid w:val="006D199A"/>
    <w:rsid w:val="006D6CFC"/>
    <w:rsid w:val="006D7B66"/>
    <w:rsid w:val="006E1271"/>
    <w:rsid w:val="006E29B8"/>
    <w:rsid w:val="006E6DB2"/>
    <w:rsid w:val="006E7766"/>
    <w:rsid w:val="006E7A95"/>
    <w:rsid w:val="006F050C"/>
    <w:rsid w:val="006F1932"/>
    <w:rsid w:val="006F20B2"/>
    <w:rsid w:val="006F226F"/>
    <w:rsid w:val="006F3103"/>
    <w:rsid w:val="006F35B1"/>
    <w:rsid w:val="006F40D4"/>
    <w:rsid w:val="006F41B8"/>
    <w:rsid w:val="006F7195"/>
    <w:rsid w:val="007019BF"/>
    <w:rsid w:val="00704BF7"/>
    <w:rsid w:val="007051B6"/>
    <w:rsid w:val="00706C24"/>
    <w:rsid w:val="007102E8"/>
    <w:rsid w:val="007113B6"/>
    <w:rsid w:val="0071333E"/>
    <w:rsid w:val="00716C8B"/>
    <w:rsid w:val="00722E32"/>
    <w:rsid w:val="0073109D"/>
    <w:rsid w:val="00731AC1"/>
    <w:rsid w:val="00732786"/>
    <w:rsid w:val="00733738"/>
    <w:rsid w:val="007363FC"/>
    <w:rsid w:val="007406D2"/>
    <w:rsid w:val="007411AE"/>
    <w:rsid w:val="00741E4A"/>
    <w:rsid w:val="0074295D"/>
    <w:rsid w:val="00744ADF"/>
    <w:rsid w:val="00747A57"/>
    <w:rsid w:val="0075133A"/>
    <w:rsid w:val="0075187D"/>
    <w:rsid w:val="00752455"/>
    <w:rsid w:val="007529B0"/>
    <w:rsid w:val="00753EE4"/>
    <w:rsid w:val="00757D49"/>
    <w:rsid w:val="007610C6"/>
    <w:rsid w:val="00764EDC"/>
    <w:rsid w:val="00770502"/>
    <w:rsid w:val="00771781"/>
    <w:rsid w:val="00771BF4"/>
    <w:rsid w:val="0077284E"/>
    <w:rsid w:val="00772A95"/>
    <w:rsid w:val="0077363D"/>
    <w:rsid w:val="00773B4D"/>
    <w:rsid w:val="007740E1"/>
    <w:rsid w:val="00774779"/>
    <w:rsid w:val="00774A19"/>
    <w:rsid w:val="00780715"/>
    <w:rsid w:val="00785A75"/>
    <w:rsid w:val="00786B41"/>
    <w:rsid w:val="00790172"/>
    <w:rsid w:val="00791120"/>
    <w:rsid w:val="007929B9"/>
    <w:rsid w:val="00792BB7"/>
    <w:rsid w:val="00792EAE"/>
    <w:rsid w:val="00794D3C"/>
    <w:rsid w:val="00794DE4"/>
    <w:rsid w:val="00795321"/>
    <w:rsid w:val="0079580C"/>
    <w:rsid w:val="00797679"/>
    <w:rsid w:val="00797A97"/>
    <w:rsid w:val="00797D7A"/>
    <w:rsid w:val="007A216A"/>
    <w:rsid w:val="007A2575"/>
    <w:rsid w:val="007A5F09"/>
    <w:rsid w:val="007A67D7"/>
    <w:rsid w:val="007A6933"/>
    <w:rsid w:val="007A7D04"/>
    <w:rsid w:val="007B037E"/>
    <w:rsid w:val="007B4528"/>
    <w:rsid w:val="007B4A72"/>
    <w:rsid w:val="007B50F1"/>
    <w:rsid w:val="007C0404"/>
    <w:rsid w:val="007C3CF4"/>
    <w:rsid w:val="007C4053"/>
    <w:rsid w:val="007D0D4C"/>
    <w:rsid w:val="007D1758"/>
    <w:rsid w:val="007D39CB"/>
    <w:rsid w:val="007D3EE1"/>
    <w:rsid w:val="007D4C11"/>
    <w:rsid w:val="007D507D"/>
    <w:rsid w:val="007D5503"/>
    <w:rsid w:val="007D77EB"/>
    <w:rsid w:val="007E073E"/>
    <w:rsid w:val="007E0B82"/>
    <w:rsid w:val="007E396A"/>
    <w:rsid w:val="007E464D"/>
    <w:rsid w:val="007E5601"/>
    <w:rsid w:val="007E602D"/>
    <w:rsid w:val="007E6853"/>
    <w:rsid w:val="007F6F52"/>
    <w:rsid w:val="007F70F5"/>
    <w:rsid w:val="007F7363"/>
    <w:rsid w:val="008013C3"/>
    <w:rsid w:val="00802EF5"/>
    <w:rsid w:val="00810A50"/>
    <w:rsid w:val="0081263B"/>
    <w:rsid w:val="008133BC"/>
    <w:rsid w:val="00813C5F"/>
    <w:rsid w:val="0081739B"/>
    <w:rsid w:val="00817F0F"/>
    <w:rsid w:val="00821BE3"/>
    <w:rsid w:val="0082304D"/>
    <w:rsid w:val="00824586"/>
    <w:rsid w:val="00826428"/>
    <w:rsid w:val="00826E1C"/>
    <w:rsid w:val="00833E69"/>
    <w:rsid w:val="00837B99"/>
    <w:rsid w:val="00841469"/>
    <w:rsid w:val="008424C7"/>
    <w:rsid w:val="00842D54"/>
    <w:rsid w:val="00843574"/>
    <w:rsid w:val="0084416C"/>
    <w:rsid w:val="00844D4B"/>
    <w:rsid w:val="008459F9"/>
    <w:rsid w:val="00846C04"/>
    <w:rsid w:val="008505E9"/>
    <w:rsid w:val="008551FC"/>
    <w:rsid w:val="00855DEF"/>
    <w:rsid w:val="008568E9"/>
    <w:rsid w:val="00862082"/>
    <w:rsid w:val="008648F4"/>
    <w:rsid w:val="008648FD"/>
    <w:rsid w:val="008651F3"/>
    <w:rsid w:val="00866092"/>
    <w:rsid w:val="00866E3B"/>
    <w:rsid w:val="008673C8"/>
    <w:rsid w:val="008704AA"/>
    <w:rsid w:val="00875253"/>
    <w:rsid w:val="00876D7B"/>
    <w:rsid w:val="00880F86"/>
    <w:rsid w:val="00881CFD"/>
    <w:rsid w:val="00882D05"/>
    <w:rsid w:val="00883CE7"/>
    <w:rsid w:val="008841D9"/>
    <w:rsid w:val="00885394"/>
    <w:rsid w:val="00886B0D"/>
    <w:rsid w:val="008875AC"/>
    <w:rsid w:val="00892D00"/>
    <w:rsid w:val="00895246"/>
    <w:rsid w:val="008972CB"/>
    <w:rsid w:val="008977AB"/>
    <w:rsid w:val="008A02FC"/>
    <w:rsid w:val="008A3469"/>
    <w:rsid w:val="008A452E"/>
    <w:rsid w:val="008A7417"/>
    <w:rsid w:val="008B084B"/>
    <w:rsid w:val="008B1276"/>
    <w:rsid w:val="008B1408"/>
    <w:rsid w:val="008B40E2"/>
    <w:rsid w:val="008B4CD9"/>
    <w:rsid w:val="008C4438"/>
    <w:rsid w:val="008C62CB"/>
    <w:rsid w:val="008D0325"/>
    <w:rsid w:val="008D406F"/>
    <w:rsid w:val="008D4A1E"/>
    <w:rsid w:val="008D671C"/>
    <w:rsid w:val="008E2204"/>
    <w:rsid w:val="008E4ABB"/>
    <w:rsid w:val="008E4D69"/>
    <w:rsid w:val="008E5FCC"/>
    <w:rsid w:val="008E657C"/>
    <w:rsid w:val="008E7B73"/>
    <w:rsid w:val="008F0679"/>
    <w:rsid w:val="008F12F9"/>
    <w:rsid w:val="008F1C2E"/>
    <w:rsid w:val="008F1FE8"/>
    <w:rsid w:val="008F23CC"/>
    <w:rsid w:val="008F2A70"/>
    <w:rsid w:val="008F5DAD"/>
    <w:rsid w:val="008F6B4C"/>
    <w:rsid w:val="008F79D9"/>
    <w:rsid w:val="008F7DAF"/>
    <w:rsid w:val="009013B1"/>
    <w:rsid w:val="00901EED"/>
    <w:rsid w:val="009026B0"/>
    <w:rsid w:val="00903A19"/>
    <w:rsid w:val="00904749"/>
    <w:rsid w:val="0091090B"/>
    <w:rsid w:val="00910F92"/>
    <w:rsid w:val="009135C4"/>
    <w:rsid w:val="009155F9"/>
    <w:rsid w:val="00915808"/>
    <w:rsid w:val="00915DD3"/>
    <w:rsid w:val="00923433"/>
    <w:rsid w:val="00923B64"/>
    <w:rsid w:val="0092574B"/>
    <w:rsid w:val="00927EA1"/>
    <w:rsid w:val="0093086F"/>
    <w:rsid w:val="0093138E"/>
    <w:rsid w:val="00933134"/>
    <w:rsid w:val="009336C0"/>
    <w:rsid w:val="00936F94"/>
    <w:rsid w:val="00937167"/>
    <w:rsid w:val="00940DE0"/>
    <w:rsid w:val="009410A3"/>
    <w:rsid w:val="00943341"/>
    <w:rsid w:val="0094386F"/>
    <w:rsid w:val="00943A79"/>
    <w:rsid w:val="00945224"/>
    <w:rsid w:val="0094614D"/>
    <w:rsid w:val="009470C0"/>
    <w:rsid w:val="00947E1E"/>
    <w:rsid w:val="00950A6E"/>
    <w:rsid w:val="00951A2E"/>
    <w:rsid w:val="00953BF4"/>
    <w:rsid w:val="009576AD"/>
    <w:rsid w:val="00960D31"/>
    <w:rsid w:val="00960F42"/>
    <w:rsid w:val="00966B6D"/>
    <w:rsid w:val="0096796C"/>
    <w:rsid w:val="00967A1A"/>
    <w:rsid w:val="00971767"/>
    <w:rsid w:val="009720FC"/>
    <w:rsid w:val="00972C79"/>
    <w:rsid w:val="00975EC0"/>
    <w:rsid w:val="0097618A"/>
    <w:rsid w:val="009825B2"/>
    <w:rsid w:val="009833EC"/>
    <w:rsid w:val="009863C8"/>
    <w:rsid w:val="009907CB"/>
    <w:rsid w:val="00991CB0"/>
    <w:rsid w:val="00991E6E"/>
    <w:rsid w:val="009932D1"/>
    <w:rsid w:val="00994472"/>
    <w:rsid w:val="00995045"/>
    <w:rsid w:val="009A0CFF"/>
    <w:rsid w:val="009A3BF3"/>
    <w:rsid w:val="009A500A"/>
    <w:rsid w:val="009A6056"/>
    <w:rsid w:val="009A7751"/>
    <w:rsid w:val="009B2E2D"/>
    <w:rsid w:val="009B2F64"/>
    <w:rsid w:val="009B3C1D"/>
    <w:rsid w:val="009B450D"/>
    <w:rsid w:val="009B525A"/>
    <w:rsid w:val="009B6464"/>
    <w:rsid w:val="009B67DE"/>
    <w:rsid w:val="009C4096"/>
    <w:rsid w:val="009D2545"/>
    <w:rsid w:val="009D7F61"/>
    <w:rsid w:val="009E0C95"/>
    <w:rsid w:val="009E5160"/>
    <w:rsid w:val="009F3779"/>
    <w:rsid w:val="009F5440"/>
    <w:rsid w:val="009F7636"/>
    <w:rsid w:val="009F769E"/>
    <w:rsid w:val="00A004C1"/>
    <w:rsid w:val="00A00F2B"/>
    <w:rsid w:val="00A01157"/>
    <w:rsid w:val="00A01553"/>
    <w:rsid w:val="00A01A79"/>
    <w:rsid w:val="00A03B77"/>
    <w:rsid w:val="00A12DF3"/>
    <w:rsid w:val="00A14A20"/>
    <w:rsid w:val="00A172FB"/>
    <w:rsid w:val="00A179E8"/>
    <w:rsid w:val="00A17CF1"/>
    <w:rsid w:val="00A2195F"/>
    <w:rsid w:val="00A21C16"/>
    <w:rsid w:val="00A21C2D"/>
    <w:rsid w:val="00A22524"/>
    <w:rsid w:val="00A231E9"/>
    <w:rsid w:val="00A24134"/>
    <w:rsid w:val="00A25572"/>
    <w:rsid w:val="00A304CF"/>
    <w:rsid w:val="00A321F7"/>
    <w:rsid w:val="00A3292B"/>
    <w:rsid w:val="00A354F0"/>
    <w:rsid w:val="00A3719A"/>
    <w:rsid w:val="00A400BD"/>
    <w:rsid w:val="00A40E2E"/>
    <w:rsid w:val="00A439BB"/>
    <w:rsid w:val="00A44A36"/>
    <w:rsid w:val="00A54052"/>
    <w:rsid w:val="00A55026"/>
    <w:rsid w:val="00A618E7"/>
    <w:rsid w:val="00A62516"/>
    <w:rsid w:val="00A65CF2"/>
    <w:rsid w:val="00A67509"/>
    <w:rsid w:val="00A70329"/>
    <w:rsid w:val="00A71186"/>
    <w:rsid w:val="00A74501"/>
    <w:rsid w:val="00A747D7"/>
    <w:rsid w:val="00A74E0B"/>
    <w:rsid w:val="00A75877"/>
    <w:rsid w:val="00A76FF8"/>
    <w:rsid w:val="00A800C6"/>
    <w:rsid w:val="00A906CA"/>
    <w:rsid w:val="00A90E51"/>
    <w:rsid w:val="00A930AF"/>
    <w:rsid w:val="00A940E5"/>
    <w:rsid w:val="00A94385"/>
    <w:rsid w:val="00AA2115"/>
    <w:rsid w:val="00AA4E0A"/>
    <w:rsid w:val="00AA526F"/>
    <w:rsid w:val="00AB229E"/>
    <w:rsid w:val="00AC09C3"/>
    <w:rsid w:val="00AC2A49"/>
    <w:rsid w:val="00AC6291"/>
    <w:rsid w:val="00AC6E06"/>
    <w:rsid w:val="00AD0689"/>
    <w:rsid w:val="00AD1A57"/>
    <w:rsid w:val="00AD2F77"/>
    <w:rsid w:val="00AD2FD1"/>
    <w:rsid w:val="00AD2FE7"/>
    <w:rsid w:val="00AD6AAF"/>
    <w:rsid w:val="00AD74BD"/>
    <w:rsid w:val="00AD76DF"/>
    <w:rsid w:val="00AE1C00"/>
    <w:rsid w:val="00AE29B4"/>
    <w:rsid w:val="00AE6B38"/>
    <w:rsid w:val="00AE7ADD"/>
    <w:rsid w:val="00AF1452"/>
    <w:rsid w:val="00AF22A1"/>
    <w:rsid w:val="00AF28DB"/>
    <w:rsid w:val="00AF5BE4"/>
    <w:rsid w:val="00AF5D67"/>
    <w:rsid w:val="00AF72D7"/>
    <w:rsid w:val="00B01CED"/>
    <w:rsid w:val="00B06981"/>
    <w:rsid w:val="00B06BD1"/>
    <w:rsid w:val="00B117CC"/>
    <w:rsid w:val="00B118DD"/>
    <w:rsid w:val="00B12A3B"/>
    <w:rsid w:val="00B12EAF"/>
    <w:rsid w:val="00B1372A"/>
    <w:rsid w:val="00B14EC5"/>
    <w:rsid w:val="00B15039"/>
    <w:rsid w:val="00B15762"/>
    <w:rsid w:val="00B21A04"/>
    <w:rsid w:val="00B22074"/>
    <w:rsid w:val="00B22ABA"/>
    <w:rsid w:val="00B235FD"/>
    <w:rsid w:val="00B23605"/>
    <w:rsid w:val="00B269BA"/>
    <w:rsid w:val="00B33D60"/>
    <w:rsid w:val="00B34083"/>
    <w:rsid w:val="00B36251"/>
    <w:rsid w:val="00B36664"/>
    <w:rsid w:val="00B3748A"/>
    <w:rsid w:val="00B376D4"/>
    <w:rsid w:val="00B37964"/>
    <w:rsid w:val="00B4295B"/>
    <w:rsid w:val="00B461F3"/>
    <w:rsid w:val="00B471F0"/>
    <w:rsid w:val="00B5032D"/>
    <w:rsid w:val="00B54EA7"/>
    <w:rsid w:val="00B57421"/>
    <w:rsid w:val="00B626C7"/>
    <w:rsid w:val="00B7003A"/>
    <w:rsid w:val="00B74079"/>
    <w:rsid w:val="00B74877"/>
    <w:rsid w:val="00B762F3"/>
    <w:rsid w:val="00B77BD3"/>
    <w:rsid w:val="00B81C31"/>
    <w:rsid w:val="00B8272B"/>
    <w:rsid w:val="00B845E3"/>
    <w:rsid w:val="00B85D5D"/>
    <w:rsid w:val="00B86F8A"/>
    <w:rsid w:val="00B904E9"/>
    <w:rsid w:val="00B9062C"/>
    <w:rsid w:val="00B92E6E"/>
    <w:rsid w:val="00B93662"/>
    <w:rsid w:val="00B94080"/>
    <w:rsid w:val="00B94FC9"/>
    <w:rsid w:val="00BA1B96"/>
    <w:rsid w:val="00BA3F5A"/>
    <w:rsid w:val="00BA6D72"/>
    <w:rsid w:val="00BB1383"/>
    <w:rsid w:val="00BB6EB9"/>
    <w:rsid w:val="00BB70C6"/>
    <w:rsid w:val="00BB7F72"/>
    <w:rsid w:val="00BC27BC"/>
    <w:rsid w:val="00BC2F04"/>
    <w:rsid w:val="00BC3837"/>
    <w:rsid w:val="00BC473E"/>
    <w:rsid w:val="00BC6C06"/>
    <w:rsid w:val="00BE0353"/>
    <w:rsid w:val="00BE10ED"/>
    <w:rsid w:val="00BE6599"/>
    <w:rsid w:val="00BE7375"/>
    <w:rsid w:val="00BF0ADF"/>
    <w:rsid w:val="00BF357B"/>
    <w:rsid w:val="00BF387B"/>
    <w:rsid w:val="00BF3BCD"/>
    <w:rsid w:val="00BF3F99"/>
    <w:rsid w:val="00BF4923"/>
    <w:rsid w:val="00BF7933"/>
    <w:rsid w:val="00C0396D"/>
    <w:rsid w:val="00C03BF8"/>
    <w:rsid w:val="00C045A9"/>
    <w:rsid w:val="00C0553C"/>
    <w:rsid w:val="00C05991"/>
    <w:rsid w:val="00C05E66"/>
    <w:rsid w:val="00C07955"/>
    <w:rsid w:val="00C14C15"/>
    <w:rsid w:val="00C157A8"/>
    <w:rsid w:val="00C15CBA"/>
    <w:rsid w:val="00C205A4"/>
    <w:rsid w:val="00C20C0F"/>
    <w:rsid w:val="00C241B8"/>
    <w:rsid w:val="00C2421E"/>
    <w:rsid w:val="00C27EB2"/>
    <w:rsid w:val="00C31EE7"/>
    <w:rsid w:val="00C322EB"/>
    <w:rsid w:val="00C34C52"/>
    <w:rsid w:val="00C41EEF"/>
    <w:rsid w:val="00C428C4"/>
    <w:rsid w:val="00C454D3"/>
    <w:rsid w:val="00C52915"/>
    <w:rsid w:val="00C52CD8"/>
    <w:rsid w:val="00C543D7"/>
    <w:rsid w:val="00C5491C"/>
    <w:rsid w:val="00C6066B"/>
    <w:rsid w:val="00C637F9"/>
    <w:rsid w:val="00C64DE5"/>
    <w:rsid w:val="00C66FB5"/>
    <w:rsid w:val="00C6736A"/>
    <w:rsid w:val="00C71670"/>
    <w:rsid w:val="00C71A98"/>
    <w:rsid w:val="00C71F6B"/>
    <w:rsid w:val="00C72814"/>
    <w:rsid w:val="00C72FC5"/>
    <w:rsid w:val="00C736E6"/>
    <w:rsid w:val="00C74B7D"/>
    <w:rsid w:val="00C7706B"/>
    <w:rsid w:val="00C7787F"/>
    <w:rsid w:val="00C80B56"/>
    <w:rsid w:val="00C82ABD"/>
    <w:rsid w:val="00C8515B"/>
    <w:rsid w:val="00C854C6"/>
    <w:rsid w:val="00C86B3D"/>
    <w:rsid w:val="00C92638"/>
    <w:rsid w:val="00C941F8"/>
    <w:rsid w:val="00C94B2B"/>
    <w:rsid w:val="00C97AA1"/>
    <w:rsid w:val="00C97D87"/>
    <w:rsid w:val="00C97EAC"/>
    <w:rsid w:val="00CA0013"/>
    <w:rsid w:val="00CA1731"/>
    <w:rsid w:val="00CA2268"/>
    <w:rsid w:val="00CA372F"/>
    <w:rsid w:val="00CA4240"/>
    <w:rsid w:val="00CA5159"/>
    <w:rsid w:val="00CA54E6"/>
    <w:rsid w:val="00CA71EC"/>
    <w:rsid w:val="00CB0116"/>
    <w:rsid w:val="00CB23D7"/>
    <w:rsid w:val="00CB4418"/>
    <w:rsid w:val="00CB74E5"/>
    <w:rsid w:val="00CC3E42"/>
    <w:rsid w:val="00CC7441"/>
    <w:rsid w:val="00CD204F"/>
    <w:rsid w:val="00CD4876"/>
    <w:rsid w:val="00CD69FE"/>
    <w:rsid w:val="00CD6D1C"/>
    <w:rsid w:val="00CD78DF"/>
    <w:rsid w:val="00CE204D"/>
    <w:rsid w:val="00CE4DD2"/>
    <w:rsid w:val="00CE56A7"/>
    <w:rsid w:val="00CE57C5"/>
    <w:rsid w:val="00CE5B5D"/>
    <w:rsid w:val="00CF021A"/>
    <w:rsid w:val="00CF0372"/>
    <w:rsid w:val="00CF09A7"/>
    <w:rsid w:val="00CF0BE6"/>
    <w:rsid w:val="00CF1D09"/>
    <w:rsid w:val="00CF37CC"/>
    <w:rsid w:val="00CF46BD"/>
    <w:rsid w:val="00CF7649"/>
    <w:rsid w:val="00D04477"/>
    <w:rsid w:val="00D04DFD"/>
    <w:rsid w:val="00D07255"/>
    <w:rsid w:val="00D12688"/>
    <w:rsid w:val="00D13E35"/>
    <w:rsid w:val="00D14040"/>
    <w:rsid w:val="00D140DB"/>
    <w:rsid w:val="00D14BF6"/>
    <w:rsid w:val="00D16B46"/>
    <w:rsid w:val="00D17188"/>
    <w:rsid w:val="00D17264"/>
    <w:rsid w:val="00D21B19"/>
    <w:rsid w:val="00D22A26"/>
    <w:rsid w:val="00D24497"/>
    <w:rsid w:val="00D25E6D"/>
    <w:rsid w:val="00D26FC1"/>
    <w:rsid w:val="00D2788D"/>
    <w:rsid w:val="00D31D15"/>
    <w:rsid w:val="00D32C1B"/>
    <w:rsid w:val="00D34662"/>
    <w:rsid w:val="00D34BB5"/>
    <w:rsid w:val="00D34C09"/>
    <w:rsid w:val="00D41389"/>
    <w:rsid w:val="00D42CB4"/>
    <w:rsid w:val="00D4405F"/>
    <w:rsid w:val="00D4561A"/>
    <w:rsid w:val="00D45A23"/>
    <w:rsid w:val="00D45BC3"/>
    <w:rsid w:val="00D5054F"/>
    <w:rsid w:val="00D51E75"/>
    <w:rsid w:val="00D51F60"/>
    <w:rsid w:val="00D551AC"/>
    <w:rsid w:val="00D55871"/>
    <w:rsid w:val="00D55DDD"/>
    <w:rsid w:val="00D574E9"/>
    <w:rsid w:val="00D60300"/>
    <w:rsid w:val="00D60DEA"/>
    <w:rsid w:val="00D62C6B"/>
    <w:rsid w:val="00D643B3"/>
    <w:rsid w:val="00D64E3F"/>
    <w:rsid w:val="00D67827"/>
    <w:rsid w:val="00D72605"/>
    <w:rsid w:val="00D75AFC"/>
    <w:rsid w:val="00D77130"/>
    <w:rsid w:val="00D837A4"/>
    <w:rsid w:val="00D873FE"/>
    <w:rsid w:val="00D90FD2"/>
    <w:rsid w:val="00D91A23"/>
    <w:rsid w:val="00D91A5C"/>
    <w:rsid w:val="00D91A73"/>
    <w:rsid w:val="00D92B8A"/>
    <w:rsid w:val="00D948A9"/>
    <w:rsid w:val="00DA2038"/>
    <w:rsid w:val="00DA2D80"/>
    <w:rsid w:val="00DA2FE3"/>
    <w:rsid w:val="00DA3D03"/>
    <w:rsid w:val="00DA46BC"/>
    <w:rsid w:val="00DB1A08"/>
    <w:rsid w:val="00DB1D14"/>
    <w:rsid w:val="00DB3487"/>
    <w:rsid w:val="00DB4E23"/>
    <w:rsid w:val="00DB549A"/>
    <w:rsid w:val="00DB6BEC"/>
    <w:rsid w:val="00DB6D78"/>
    <w:rsid w:val="00DB7AD0"/>
    <w:rsid w:val="00DC01D1"/>
    <w:rsid w:val="00DC0430"/>
    <w:rsid w:val="00DC2E72"/>
    <w:rsid w:val="00DC41C1"/>
    <w:rsid w:val="00DD292F"/>
    <w:rsid w:val="00DE07FC"/>
    <w:rsid w:val="00DE39A6"/>
    <w:rsid w:val="00DE6EC1"/>
    <w:rsid w:val="00DF0E13"/>
    <w:rsid w:val="00DF4131"/>
    <w:rsid w:val="00DF4B86"/>
    <w:rsid w:val="00DF5144"/>
    <w:rsid w:val="00DF582E"/>
    <w:rsid w:val="00DF5DCF"/>
    <w:rsid w:val="00DF7742"/>
    <w:rsid w:val="00E012E6"/>
    <w:rsid w:val="00E0171C"/>
    <w:rsid w:val="00E02975"/>
    <w:rsid w:val="00E02E2D"/>
    <w:rsid w:val="00E032BE"/>
    <w:rsid w:val="00E040C9"/>
    <w:rsid w:val="00E057AF"/>
    <w:rsid w:val="00E057D9"/>
    <w:rsid w:val="00E13F2B"/>
    <w:rsid w:val="00E1491A"/>
    <w:rsid w:val="00E21333"/>
    <w:rsid w:val="00E21F01"/>
    <w:rsid w:val="00E22561"/>
    <w:rsid w:val="00E232D1"/>
    <w:rsid w:val="00E25D4B"/>
    <w:rsid w:val="00E31B3E"/>
    <w:rsid w:val="00E31BFF"/>
    <w:rsid w:val="00E31CB3"/>
    <w:rsid w:val="00E32068"/>
    <w:rsid w:val="00E3282C"/>
    <w:rsid w:val="00E32C31"/>
    <w:rsid w:val="00E32D1B"/>
    <w:rsid w:val="00E36652"/>
    <w:rsid w:val="00E3763C"/>
    <w:rsid w:val="00E414FE"/>
    <w:rsid w:val="00E41D34"/>
    <w:rsid w:val="00E41E65"/>
    <w:rsid w:val="00E4513F"/>
    <w:rsid w:val="00E45856"/>
    <w:rsid w:val="00E45A66"/>
    <w:rsid w:val="00E45A7A"/>
    <w:rsid w:val="00E4769C"/>
    <w:rsid w:val="00E51255"/>
    <w:rsid w:val="00E520F7"/>
    <w:rsid w:val="00E52EBA"/>
    <w:rsid w:val="00E57F50"/>
    <w:rsid w:val="00E64DDF"/>
    <w:rsid w:val="00E67053"/>
    <w:rsid w:val="00E67FDD"/>
    <w:rsid w:val="00E7020D"/>
    <w:rsid w:val="00E70438"/>
    <w:rsid w:val="00E71434"/>
    <w:rsid w:val="00E71F33"/>
    <w:rsid w:val="00E73525"/>
    <w:rsid w:val="00E746EA"/>
    <w:rsid w:val="00E7703D"/>
    <w:rsid w:val="00E772DA"/>
    <w:rsid w:val="00E805C3"/>
    <w:rsid w:val="00E8252E"/>
    <w:rsid w:val="00E83F47"/>
    <w:rsid w:val="00E84195"/>
    <w:rsid w:val="00E854AA"/>
    <w:rsid w:val="00E858D1"/>
    <w:rsid w:val="00E87EFE"/>
    <w:rsid w:val="00E929D9"/>
    <w:rsid w:val="00E944C8"/>
    <w:rsid w:val="00E9520F"/>
    <w:rsid w:val="00E95D38"/>
    <w:rsid w:val="00E965C2"/>
    <w:rsid w:val="00E96CC0"/>
    <w:rsid w:val="00E97B7E"/>
    <w:rsid w:val="00EA132F"/>
    <w:rsid w:val="00EA2ED2"/>
    <w:rsid w:val="00EB0600"/>
    <w:rsid w:val="00EB2F4B"/>
    <w:rsid w:val="00EB3FB4"/>
    <w:rsid w:val="00EB56C3"/>
    <w:rsid w:val="00EC061F"/>
    <w:rsid w:val="00EC2752"/>
    <w:rsid w:val="00EC311C"/>
    <w:rsid w:val="00EC7659"/>
    <w:rsid w:val="00ED0724"/>
    <w:rsid w:val="00ED1625"/>
    <w:rsid w:val="00ED18E4"/>
    <w:rsid w:val="00ED2514"/>
    <w:rsid w:val="00ED34D1"/>
    <w:rsid w:val="00ED3531"/>
    <w:rsid w:val="00ED404B"/>
    <w:rsid w:val="00ED57B0"/>
    <w:rsid w:val="00ED5C53"/>
    <w:rsid w:val="00ED69CF"/>
    <w:rsid w:val="00ED7BB2"/>
    <w:rsid w:val="00EE1D6F"/>
    <w:rsid w:val="00EE36AA"/>
    <w:rsid w:val="00EE4B88"/>
    <w:rsid w:val="00EE532F"/>
    <w:rsid w:val="00EF1968"/>
    <w:rsid w:val="00EF20A3"/>
    <w:rsid w:val="00EF3E0E"/>
    <w:rsid w:val="00EF54B1"/>
    <w:rsid w:val="00EF5544"/>
    <w:rsid w:val="00EF5BDF"/>
    <w:rsid w:val="00EF78F8"/>
    <w:rsid w:val="00F0033B"/>
    <w:rsid w:val="00F0067E"/>
    <w:rsid w:val="00F01A48"/>
    <w:rsid w:val="00F04085"/>
    <w:rsid w:val="00F052F0"/>
    <w:rsid w:val="00F066CF"/>
    <w:rsid w:val="00F07563"/>
    <w:rsid w:val="00F07B1B"/>
    <w:rsid w:val="00F109A1"/>
    <w:rsid w:val="00F125AD"/>
    <w:rsid w:val="00F133D1"/>
    <w:rsid w:val="00F14E16"/>
    <w:rsid w:val="00F15064"/>
    <w:rsid w:val="00F150E4"/>
    <w:rsid w:val="00F17F2F"/>
    <w:rsid w:val="00F211E5"/>
    <w:rsid w:val="00F218AE"/>
    <w:rsid w:val="00F218ED"/>
    <w:rsid w:val="00F2264C"/>
    <w:rsid w:val="00F2343E"/>
    <w:rsid w:val="00F234A0"/>
    <w:rsid w:val="00F2485B"/>
    <w:rsid w:val="00F26665"/>
    <w:rsid w:val="00F26C4F"/>
    <w:rsid w:val="00F323B1"/>
    <w:rsid w:val="00F33813"/>
    <w:rsid w:val="00F33CF4"/>
    <w:rsid w:val="00F33F94"/>
    <w:rsid w:val="00F40E51"/>
    <w:rsid w:val="00F4342F"/>
    <w:rsid w:val="00F4461D"/>
    <w:rsid w:val="00F50F20"/>
    <w:rsid w:val="00F5318D"/>
    <w:rsid w:val="00F53661"/>
    <w:rsid w:val="00F538B3"/>
    <w:rsid w:val="00F54F7A"/>
    <w:rsid w:val="00F56AB5"/>
    <w:rsid w:val="00F636EB"/>
    <w:rsid w:val="00F667A1"/>
    <w:rsid w:val="00F675FE"/>
    <w:rsid w:val="00F70D20"/>
    <w:rsid w:val="00F714B3"/>
    <w:rsid w:val="00F71B52"/>
    <w:rsid w:val="00F71F37"/>
    <w:rsid w:val="00F8124B"/>
    <w:rsid w:val="00F81C74"/>
    <w:rsid w:val="00F82B3F"/>
    <w:rsid w:val="00F848B9"/>
    <w:rsid w:val="00F870CB"/>
    <w:rsid w:val="00F91507"/>
    <w:rsid w:val="00F92221"/>
    <w:rsid w:val="00F93356"/>
    <w:rsid w:val="00F958FF"/>
    <w:rsid w:val="00FA07F1"/>
    <w:rsid w:val="00FA0BD4"/>
    <w:rsid w:val="00FA1842"/>
    <w:rsid w:val="00FA4154"/>
    <w:rsid w:val="00FB0C09"/>
    <w:rsid w:val="00FB4654"/>
    <w:rsid w:val="00FB4D77"/>
    <w:rsid w:val="00FB5E50"/>
    <w:rsid w:val="00FB6335"/>
    <w:rsid w:val="00FB6389"/>
    <w:rsid w:val="00FB66D1"/>
    <w:rsid w:val="00FB6A7F"/>
    <w:rsid w:val="00FB7718"/>
    <w:rsid w:val="00FB787B"/>
    <w:rsid w:val="00FC55AE"/>
    <w:rsid w:val="00FC6669"/>
    <w:rsid w:val="00FC6674"/>
    <w:rsid w:val="00FC6866"/>
    <w:rsid w:val="00FD24B5"/>
    <w:rsid w:val="00FD3287"/>
    <w:rsid w:val="00FE19C7"/>
    <w:rsid w:val="00FE2D8F"/>
    <w:rsid w:val="00FE2F97"/>
    <w:rsid w:val="00FE34F6"/>
    <w:rsid w:val="00FE5AC6"/>
    <w:rsid w:val="00FE6841"/>
    <w:rsid w:val="00FE7628"/>
    <w:rsid w:val="00FF00C0"/>
    <w:rsid w:val="00FF042B"/>
    <w:rsid w:val="00FF05C0"/>
    <w:rsid w:val="00FF3112"/>
    <w:rsid w:val="00FF36A5"/>
    <w:rsid w:val="00FF4E8D"/>
    <w:rsid w:val="00FF4EFF"/>
    <w:rsid w:val="00FF61D3"/>
    <w:rsid w:val="00FF694D"/>
    <w:rsid w:val="00FF7803"/>
    <w:rsid w:val="25516F64"/>
    <w:rsid w:val="53941543"/>
    <w:rsid w:val="67490CF6"/>
    <w:rsid w:val="6A5C20F5"/>
    <w:rsid w:val="6AB96BE3"/>
    <w:rsid w:val="7550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A5C20F5"/>
  <w15:docId w15:val="{94821B3E-CAEA-486D-BA77-27E1C3894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8C4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454D3"/>
    <w:pPr>
      <w:keepNext/>
      <w:spacing w:before="120" w:after="120"/>
      <w:outlineLvl w:val="0"/>
    </w:pPr>
    <w:rPr>
      <w:rFonts w:ascii="Calibri" w:hAnsi="Calibri"/>
      <w:b/>
      <w:sz w:val="36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2A302A"/>
    <w:pPr>
      <w:spacing w:before="240"/>
      <w:outlineLvl w:val="1"/>
    </w:pPr>
    <w:rPr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33F38"/>
    <w:pPr>
      <w:keepNext/>
      <w:pBdr>
        <w:top w:val="single" w:sz="18" w:space="1" w:color="000080"/>
        <w:left w:val="single" w:sz="18" w:space="4" w:color="000080"/>
        <w:bottom w:val="single" w:sz="18" w:space="1" w:color="000080"/>
        <w:right w:val="single" w:sz="18" w:space="4" w:color="000080"/>
      </w:pBdr>
      <w:shd w:val="pct12" w:color="auto" w:fill="FFFFFF"/>
      <w:jc w:val="center"/>
      <w:outlineLvl w:val="2"/>
    </w:pPr>
    <w:rPr>
      <w:rFonts w:ascii="Harmony Text" w:hAnsi="Harmony Text"/>
      <w:sz w:val="3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33F38"/>
    <w:pPr>
      <w:keepNext/>
      <w:outlineLvl w:val="3"/>
    </w:pPr>
    <w:rPr>
      <w:rFonts w:ascii="Harmony Text" w:hAnsi="Harmony Text"/>
      <w:b/>
      <w:color w:val="000080"/>
      <w:sz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33F38"/>
    <w:pPr>
      <w:keepNext/>
      <w:ind w:left="-709"/>
      <w:outlineLvl w:val="4"/>
    </w:pPr>
    <w:rPr>
      <w:rFonts w:ascii="Harmony Text" w:hAnsi="Harmony Text"/>
      <w:b/>
      <w:color w:val="000080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33F38"/>
    <w:pPr>
      <w:keepNext/>
      <w:ind w:left="-709"/>
      <w:outlineLvl w:val="5"/>
    </w:pPr>
    <w:rPr>
      <w:rFonts w:ascii="Harmony Text" w:hAnsi="Harmony Text"/>
      <w:b/>
      <w:bCs/>
      <w:sz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333F38"/>
    <w:pPr>
      <w:keepNext/>
      <w:ind w:left="-709"/>
      <w:outlineLvl w:val="6"/>
    </w:pPr>
    <w:rPr>
      <w:rFonts w:ascii="Harmony Text" w:hAnsi="Harmony Text"/>
      <w:color w:val="000080"/>
      <w:sz w:val="22"/>
      <w:u w:val="singl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333F38"/>
    <w:pPr>
      <w:keepNext/>
      <w:outlineLvl w:val="7"/>
    </w:pPr>
    <w:rPr>
      <w:rFonts w:ascii="Harmony Text" w:hAnsi="Harmony Text"/>
      <w:color w:val="000080"/>
      <w:sz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333F38"/>
    <w:pPr>
      <w:keepNext/>
      <w:ind w:left="-709"/>
      <w:outlineLvl w:val="8"/>
    </w:pPr>
    <w:rPr>
      <w:rFonts w:ascii="Harmony Text" w:hAnsi="Harmony Text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C454D3"/>
    <w:rPr>
      <w:rFonts w:ascii="Calibri" w:hAnsi="Calibri" w:cs="Times New Roman"/>
      <w:b/>
      <w:sz w:val="20"/>
      <w:szCs w:val="20"/>
      <w:lang w:val="en-AU"/>
    </w:rPr>
  </w:style>
  <w:style w:type="character" w:customStyle="1" w:styleId="Heading2Char">
    <w:name w:val="Heading 2 Char"/>
    <w:link w:val="Heading2"/>
    <w:uiPriority w:val="99"/>
    <w:locked/>
    <w:rsid w:val="002A302A"/>
    <w:rPr>
      <w:rFonts w:ascii="Calibri" w:hAnsi="Calibri" w:cs="Times New Roman"/>
      <w:b/>
      <w:sz w:val="28"/>
      <w:lang w:eastAsia="en-US"/>
    </w:rPr>
  </w:style>
  <w:style w:type="character" w:customStyle="1" w:styleId="Heading3Char">
    <w:name w:val="Heading 3 Char"/>
    <w:link w:val="Heading3"/>
    <w:uiPriority w:val="99"/>
    <w:semiHidden/>
    <w:locked/>
    <w:rsid w:val="004A0464"/>
    <w:rPr>
      <w:rFonts w:ascii="Cambria" w:hAnsi="Cambria" w:cs="Times New Roman"/>
      <w:b/>
      <w:bCs/>
      <w:sz w:val="26"/>
      <w:szCs w:val="26"/>
      <w:lang w:val="en-AU"/>
    </w:rPr>
  </w:style>
  <w:style w:type="character" w:customStyle="1" w:styleId="Heading4Char">
    <w:name w:val="Heading 4 Char"/>
    <w:link w:val="Heading4"/>
    <w:uiPriority w:val="99"/>
    <w:semiHidden/>
    <w:locked/>
    <w:rsid w:val="004A0464"/>
    <w:rPr>
      <w:rFonts w:ascii="Calibri" w:hAnsi="Calibri" w:cs="Times New Roman"/>
      <w:b/>
      <w:bCs/>
      <w:sz w:val="28"/>
      <w:szCs w:val="28"/>
      <w:lang w:val="en-AU"/>
    </w:rPr>
  </w:style>
  <w:style w:type="character" w:customStyle="1" w:styleId="Heading5Char">
    <w:name w:val="Heading 5 Char"/>
    <w:link w:val="Heading5"/>
    <w:uiPriority w:val="99"/>
    <w:semiHidden/>
    <w:locked/>
    <w:rsid w:val="004A0464"/>
    <w:rPr>
      <w:rFonts w:ascii="Calibri" w:hAnsi="Calibri" w:cs="Times New Roman"/>
      <w:b/>
      <w:bCs/>
      <w:i/>
      <w:iCs/>
      <w:sz w:val="26"/>
      <w:szCs w:val="26"/>
      <w:lang w:val="en-AU"/>
    </w:rPr>
  </w:style>
  <w:style w:type="character" w:customStyle="1" w:styleId="Heading6Char">
    <w:name w:val="Heading 6 Char"/>
    <w:link w:val="Heading6"/>
    <w:uiPriority w:val="99"/>
    <w:semiHidden/>
    <w:locked/>
    <w:rsid w:val="004A0464"/>
    <w:rPr>
      <w:rFonts w:ascii="Calibri" w:hAnsi="Calibri" w:cs="Times New Roman"/>
      <w:b/>
      <w:bCs/>
      <w:lang w:val="en-AU"/>
    </w:rPr>
  </w:style>
  <w:style w:type="character" w:customStyle="1" w:styleId="Heading7Char">
    <w:name w:val="Heading 7 Char"/>
    <w:link w:val="Heading7"/>
    <w:uiPriority w:val="99"/>
    <w:semiHidden/>
    <w:locked/>
    <w:rsid w:val="004A0464"/>
    <w:rPr>
      <w:rFonts w:ascii="Calibri" w:hAnsi="Calibri" w:cs="Times New Roman"/>
      <w:sz w:val="24"/>
      <w:szCs w:val="24"/>
      <w:lang w:val="en-AU"/>
    </w:rPr>
  </w:style>
  <w:style w:type="character" w:customStyle="1" w:styleId="Heading8Char">
    <w:name w:val="Heading 8 Char"/>
    <w:link w:val="Heading8"/>
    <w:uiPriority w:val="99"/>
    <w:semiHidden/>
    <w:locked/>
    <w:rsid w:val="004A0464"/>
    <w:rPr>
      <w:rFonts w:ascii="Calibri" w:hAnsi="Calibri" w:cs="Times New Roman"/>
      <w:i/>
      <w:iCs/>
      <w:sz w:val="24"/>
      <w:szCs w:val="24"/>
      <w:lang w:val="en-AU"/>
    </w:rPr>
  </w:style>
  <w:style w:type="character" w:customStyle="1" w:styleId="Heading9Char">
    <w:name w:val="Heading 9 Char"/>
    <w:link w:val="Heading9"/>
    <w:uiPriority w:val="99"/>
    <w:semiHidden/>
    <w:locked/>
    <w:rsid w:val="004A0464"/>
    <w:rPr>
      <w:rFonts w:ascii="Cambria" w:hAnsi="Cambria" w:cs="Times New Roman"/>
      <w:lang w:val="en-AU"/>
    </w:rPr>
  </w:style>
  <w:style w:type="paragraph" w:styleId="BodyTextIndent">
    <w:name w:val="Body Text Indent"/>
    <w:basedOn w:val="Normal"/>
    <w:link w:val="BodyTextIndentChar"/>
    <w:uiPriority w:val="99"/>
    <w:rsid w:val="00333F38"/>
    <w:pPr>
      <w:spacing w:after="60"/>
      <w:ind w:left="992" w:hanging="992"/>
    </w:pPr>
    <w:rPr>
      <w:rFonts w:ascii="Harmony Text" w:hAnsi="Harmony Text"/>
      <w:noProof/>
      <w:lang w:val="en-US"/>
    </w:rPr>
  </w:style>
  <w:style w:type="character" w:customStyle="1" w:styleId="BodyTextIndentChar">
    <w:name w:val="Body Text Indent Char"/>
    <w:link w:val="BodyTextIndent"/>
    <w:uiPriority w:val="99"/>
    <w:locked/>
    <w:rsid w:val="002F1C5D"/>
    <w:rPr>
      <w:rFonts w:ascii="Harmony Text" w:hAnsi="Harmony Text" w:cs="Times New Roman"/>
      <w:noProof/>
      <w:lang w:eastAsia="en-US"/>
    </w:rPr>
  </w:style>
  <w:style w:type="paragraph" w:styleId="BodyText">
    <w:name w:val="Body Text"/>
    <w:basedOn w:val="Normal"/>
    <w:link w:val="BodyTextChar"/>
    <w:uiPriority w:val="99"/>
    <w:rsid w:val="00333F38"/>
    <w:rPr>
      <w:b/>
      <w:i/>
      <w:sz w:val="24"/>
      <w:lang w:val="en-US"/>
    </w:rPr>
  </w:style>
  <w:style w:type="character" w:customStyle="1" w:styleId="BodyTextChar">
    <w:name w:val="Body Text Char"/>
    <w:link w:val="BodyText"/>
    <w:uiPriority w:val="99"/>
    <w:locked/>
    <w:rsid w:val="002F1C5D"/>
    <w:rPr>
      <w:rFonts w:cs="Times New Roman"/>
      <w:b/>
      <w:i/>
      <w:sz w:val="24"/>
      <w:lang w:eastAsia="en-US"/>
    </w:rPr>
  </w:style>
  <w:style w:type="paragraph" w:styleId="BodyText2">
    <w:name w:val="Body Text 2"/>
    <w:basedOn w:val="Normal"/>
    <w:link w:val="BodyText2Char"/>
    <w:uiPriority w:val="99"/>
    <w:rsid w:val="00333F38"/>
    <w:rPr>
      <w:rFonts w:ascii="Harmony Text" w:hAnsi="Harmony Text"/>
      <w:sz w:val="22"/>
    </w:rPr>
  </w:style>
  <w:style w:type="character" w:customStyle="1" w:styleId="BodyText2Char">
    <w:name w:val="Body Text 2 Char"/>
    <w:link w:val="BodyText2"/>
    <w:uiPriority w:val="99"/>
    <w:semiHidden/>
    <w:locked/>
    <w:rsid w:val="004A0464"/>
    <w:rPr>
      <w:rFonts w:cs="Times New Roman"/>
      <w:sz w:val="20"/>
      <w:szCs w:val="20"/>
      <w:lang w:val="en-AU"/>
    </w:rPr>
  </w:style>
  <w:style w:type="character" w:styleId="Hyperlink">
    <w:name w:val="Hyperlink"/>
    <w:uiPriority w:val="99"/>
    <w:rsid w:val="00333F38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sid w:val="00333F38"/>
    <w:rPr>
      <w:rFonts w:ascii="Harmony Text" w:hAnsi="Harmony Text"/>
      <w:b/>
      <w:i/>
      <w:sz w:val="22"/>
    </w:rPr>
  </w:style>
  <w:style w:type="character" w:customStyle="1" w:styleId="BodyText3Char">
    <w:name w:val="Body Text 3 Char"/>
    <w:link w:val="BodyText3"/>
    <w:uiPriority w:val="99"/>
    <w:semiHidden/>
    <w:locked/>
    <w:rsid w:val="004A0464"/>
    <w:rPr>
      <w:rFonts w:cs="Times New Roman"/>
      <w:sz w:val="16"/>
      <w:szCs w:val="16"/>
      <w:lang w:val="en-AU"/>
    </w:rPr>
  </w:style>
  <w:style w:type="character" w:styleId="FollowedHyperlink">
    <w:name w:val="FollowedHyperlink"/>
    <w:uiPriority w:val="99"/>
    <w:rsid w:val="00333F38"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BE10ED"/>
    <w:pPr>
      <w:tabs>
        <w:tab w:val="center" w:pos="4153"/>
        <w:tab w:val="right" w:pos="8306"/>
      </w:tabs>
      <w:jc w:val="center"/>
    </w:pPr>
    <w:rPr>
      <w:rFonts w:ascii="Calibri" w:hAnsi="Calibri"/>
      <w:sz w:val="40"/>
      <w:szCs w:val="40"/>
    </w:rPr>
  </w:style>
  <w:style w:type="character" w:customStyle="1" w:styleId="HeaderChar">
    <w:name w:val="Header Char"/>
    <w:link w:val="Header"/>
    <w:uiPriority w:val="99"/>
    <w:semiHidden/>
    <w:locked/>
    <w:rsid w:val="004A0464"/>
    <w:rPr>
      <w:rFonts w:cs="Times New Roman"/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rsid w:val="00333F38"/>
    <w:pPr>
      <w:tabs>
        <w:tab w:val="center" w:pos="4153"/>
        <w:tab w:val="right" w:pos="8306"/>
      </w:tabs>
    </w:pPr>
    <w:rPr>
      <w:lang w:val="en-US"/>
    </w:rPr>
  </w:style>
  <w:style w:type="character" w:customStyle="1" w:styleId="FooterChar">
    <w:name w:val="Footer Char"/>
    <w:link w:val="Footer"/>
    <w:uiPriority w:val="99"/>
    <w:locked/>
    <w:rsid w:val="00120575"/>
    <w:rPr>
      <w:rFonts w:cs="Times New Roman"/>
      <w:lang w:eastAsia="en-US"/>
    </w:rPr>
  </w:style>
  <w:style w:type="paragraph" w:styleId="Title">
    <w:name w:val="Title"/>
    <w:basedOn w:val="Heading6"/>
    <w:link w:val="TitleChar"/>
    <w:uiPriority w:val="99"/>
    <w:qFormat/>
    <w:rsid w:val="00BE10ED"/>
    <w:pPr>
      <w:ind w:left="0"/>
      <w:jc w:val="center"/>
    </w:pPr>
    <w:rPr>
      <w:rFonts w:ascii="Calibri" w:hAnsi="Calibri"/>
      <w:noProof/>
      <w:sz w:val="48"/>
      <w:szCs w:val="48"/>
    </w:rPr>
  </w:style>
  <w:style w:type="character" w:customStyle="1" w:styleId="TitleChar">
    <w:name w:val="Title Char"/>
    <w:link w:val="Title"/>
    <w:uiPriority w:val="99"/>
    <w:locked/>
    <w:rsid w:val="004A0464"/>
    <w:rPr>
      <w:rFonts w:ascii="Cambria" w:hAnsi="Cambria" w:cs="Times New Roman"/>
      <w:b/>
      <w:bCs/>
      <w:kern w:val="28"/>
      <w:sz w:val="32"/>
      <w:szCs w:val="32"/>
      <w:lang w:val="en-AU"/>
    </w:rPr>
  </w:style>
  <w:style w:type="paragraph" w:styleId="TOAHeading">
    <w:name w:val="toa heading"/>
    <w:basedOn w:val="Normal"/>
    <w:next w:val="Normal"/>
    <w:uiPriority w:val="99"/>
    <w:semiHidden/>
    <w:rsid w:val="00333F38"/>
    <w:pPr>
      <w:spacing w:before="120"/>
    </w:pPr>
    <w:rPr>
      <w:rFonts w:ascii="Arial" w:hAnsi="Arial"/>
      <w:b/>
      <w:color w:val="000000"/>
      <w:sz w:val="24"/>
    </w:rPr>
  </w:style>
  <w:style w:type="paragraph" w:styleId="BodyTextIndent2">
    <w:name w:val="Body Text Indent 2"/>
    <w:basedOn w:val="Normal"/>
    <w:link w:val="BodyTextIndent2Char"/>
    <w:uiPriority w:val="99"/>
    <w:rsid w:val="00333F38"/>
    <w:pPr>
      <w:ind w:left="-709"/>
    </w:pPr>
    <w:rPr>
      <w:rFonts w:ascii="Harmony Text" w:hAnsi="Harmony Text"/>
      <w:sz w:val="22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4A0464"/>
    <w:rPr>
      <w:rFonts w:cs="Times New Roman"/>
      <w:sz w:val="20"/>
      <w:szCs w:val="20"/>
      <w:lang w:val="en-AU"/>
    </w:rPr>
  </w:style>
  <w:style w:type="paragraph" w:styleId="BodyTextIndent3">
    <w:name w:val="Body Text Indent 3"/>
    <w:basedOn w:val="Normal"/>
    <w:link w:val="BodyTextIndent3Char"/>
    <w:uiPriority w:val="99"/>
    <w:rsid w:val="00333F38"/>
    <w:pPr>
      <w:ind w:left="-709"/>
    </w:pPr>
    <w:rPr>
      <w:rFonts w:ascii="Harmony Text" w:hAnsi="Harmony Text"/>
      <w:sz w:val="24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4A0464"/>
    <w:rPr>
      <w:rFonts w:cs="Times New Roman"/>
      <w:sz w:val="16"/>
      <w:szCs w:val="16"/>
      <w:lang w:val="en-AU"/>
    </w:rPr>
  </w:style>
  <w:style w:type="paragraph" w:customStyle="1" w:styleId="text">
    <w:name w:val="text"/>
    <w:basedOn w:val="Normal"/>
    <w:uiPriority w:val="99"/>
    <w:rsid w:val="00333F38"/>
    <w:pPr>
      <w:spacing w:after="180"/>
      <w:ind w:left="1418"/>
    </w:pPr>
    <w:rPr>
      <w:sz w:val="24"/>
    </w:rPr>
  </w:style>
  <w:style w:type="paragraph" w:customStyle="1" w:styleId="PubDetail">
    <w:name w:val="PubDetail"/>
    <w:basedOn w:val="Normal"/>
    <w:uiPriority w:val="99"/>
    <w:rsid w:val="00333F38"/>
    <w:pPr>
      <w:pBdr>
        <w:top w:val="single" w:sz="18" w:space="6" w:color="auto"/>
      </w:pBdr>
    </w:pPr>
    <w:rPr>
      <w:rFonts w:ascii="Arial" w:hAnsi="Arial"/>
      <w:b/>
      <w:sz w:val="32"/>
    </w:rPr>
  </w:style>
  <w:style w:type="paragraph" w:customStyle="1" w:styleId="StyleHeading112ptDarkBlueCenteredLeft-125cm">
    <w:name w:val="Style Heading 1 + 12 pt Dark Blue Centered Left:  -1.25 cm"/>
    <w:basedOn w:val="Heading1"/>
    <w:uiPriority w:val="99"/>
    <w:rsid w:val="00333F38"/>
    <w:pPr>
      <w:pBdr>
        <w:top w:val="single" w:sz="36" w:space="1" w:color="4697D7"/>
        <w:left w:val="single" w:sz="36" w:space="4" w:color="4697D7"/>
        <w:bottom w:val="single" w:sz="36" w:space="1" w:color="4697D7"/>
        <w:right w:val="single" w:sz="36" w:space="4" w:color="4697D7"/>
      </w:pBdr>
      <w:shd w:val="pct12" w:color="auto" w:fill="4697D7"/>
      <w:ind w:left="-709"/>
      <w:jc w:val="center"/>
    </w:pPr>
    <w:rPr>
      <w:bCs/>
      <w:color w:val="FFFFFF"/>
      <w:sz w:val="24"/>
    </w:rPr>
  </w:style>
  <w:style w:type="paragraph" w:customStyle="1" w:styleId="StyleHeading112ptDarkBlueCenteredLeft-125cm1">
    <w:name w:val="Style Heading 1 + 12 pt Dark Blue Centered Left:  -1.25 cm1"/>
    <w:basedOn w:val="Heading1"/>
    <w:uiPriority w:val="99"/>
    <w:rsid w:val="00333F38"/>
    <w:pPr>
      <w:pBdr>
        <w:top w:val="single" w:sz="36" w:space="1" w:color="4697D7"/>
        <w:left w:val="single" w:sz="36" w:space="4" w:color="4697D7"/>
        <w:bottom w:val="single" w:sz="36" w:space="1" w:color="4697D7"/>
        <w:right w:val="single" w:sz="36" w:space="4" w:color="4697D7"/>
      </w:pBdr>
      <w:shd w:val="clear" w:color="auto" w:fill="4697D7"/>
      <w:ind w:left="-709"/>
      <w:jc w:val="center"/>
    </w:pPr>
    <w:rPr>
      <w:bCs/>
      <w:color w:val="FFFFFF"/>
      <w:sz w:val="24"/>
    </w:rPr>
  </w:style>
  <w:style w:type="paragraph" w:customStyle="1" w:styleId="StyleStyleHeading112ptDarkBlueCenteredLeft-125cm1">
    <w:name w:val="Style Style Heading 1 + 12 pt Dark Blue Centered Left:  -1.25 cm1 +..."/>
    <w:basedOn w:val="StyleHeading112ptDarkBlueCenteredLeft-125cm1"/>
    <w:uiPriority w:val="99"/>
    <w:rsid w:val="00333F38"/>
    <w:pPr>
      <w:shd w:val="clear" w:color="auto" w:fill="578FCB"/>
      <w:ind w:left="0"/>
    </w:pPr>
  </w:style>
  <w:style w:type="character" w:styleId="CommentReference">
    <w:name w:val="annotation reference"/>
    <w:uiPriority w:val="99"/>
    <w:semiHidden/>
    <w:rsid w:val="00333F38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333F38"/>
  </w:style>
  <w:style w:type="character" w:customStyle="1" w:styleId="CommentTextChar">
    <w:name w:val="Comment Text Char"/>
    <w:link w:val="CommentText"/>
    <w:uiPriority w:val="99"/>
    <w:semiHidden/>
    <w:locked/>
    <w:rsid w:val="004A0464"/>
    <w:rPr>
      <w:rFonts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33F3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4A0464"/>
    <w:rPr>
      <w:rFonts w:cs="Times New Roman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rsid w:val="00333F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4A0464"/>
    <w:rPr>
      <w:rFonts w:cs="Times New Roman"/>
      <w:sz w:val="2"/>
      <w:lang w:val="en-AU"/>
    </w:rPr>
  </w:style>
  <w:style w:type="paragraph" w:customStyle="1" w:styleId="Body">
    <w:name w:val="Body"/>
    <w:basedOn w:val="Normal"/>
    <w:link w:val="BodyChar"/>
    <w:rsid w:val="00DC01D1"/>
    <w:pPr>
      <w:tabs>
        <w:tab w:val="left" w:pos="170"/>
      </w:tabs>
      <w:autoSpaceDE w:val="0"/>
      <w:autoSpaceDN w:val="0"/>
      <w:adjustRightInd w:val="0"/>
      <w:spacing w:before="60" w:after="60"/>
      <w:textAlignment w:val="center"/>
    </w:pPr>
    <w:rPr>
      <w:rFonts w:ascii="Calibri" w:hAnsi="Calibri" w:cs="Harmony Display"/>
      <w:color w:val="000000"/>
      <w:sz w:val="22"/>
      <w:szCs w:val="19"/>
      <w:lang w:eastAsia="en-AU"/>
    </w:rPr>
  </w:style>
  <w:style w:type="character" w:styleId="PageNumber">
    <w:name w:val="page number"/>
    <w:uiPriority w:val="99"/>
    <w:rsid w:val="00333F38"/>
    <w:rPr>
      <w:rFonts w:cs="Times New Roman"/>
    </w:rPr>
  </w:style>
  <w:style w:type="character" w:customStyle="1" w:styleId="MessageHeaderLabel">
    <w:name w:val="Message Header Label"/>
    <w:uiPriority w:val="99"/>
    <w:rsid w:val="00333F38"/>
    <w:rPr>
      <w:rFonts w:ascii="Arial Black" w:hAnsi="Arial Black"/>
      <w:spacing w:val="-10"/>
      <w:sz w:val="18"/>
    </w:rPr>
  </w:style>
  <w:style w:type="paragraph" w:customStyle="1" w:styleId="MacroText1">
    <w:name w:val="Macro Text1"/>
    <w:uiPriority w:val="99"/>
    <w:rsid w:val="00333F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333F38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sid w:val="004A0464"/>
    <w:rPr>
      <w:rFonts w:cs="Times New Roman"/>
      <w:sz w:val="2"/>
      <w:lang w:val="en-AU"/>
    </w:rPr>
  </w:style>
  <w:style w:type="paragraph" w:styleId="PlainText">
    <w:name w:val="Plain Text"/>
    <w:basedOn w:val="Normal"/>
    <w:link w:val="PlainTextChar"/>
    <w:uiPriority w:val="99"/>
    <w:rsid w:val="008F1FE8"/>
    <w:rPr>
      <w:rFonts w:ascii="Courier New" w:hAnsi="Courier New"/>
      <w:lang w:val="en-US" w:eastAsia="zh-CN"/>
    </w:rPr>
  </w:style>
  <w:style w:type="character" w:customStyle="1" w:styleId="PlainTextChar">
    <w:name w:val="Plain Text Char"/>
    <w:link w:val="PlainText"/>
    <w:uiPriority w:val="99"/>
    <w:locked/>
    <w:rsid w:val="00367950"/>
    <w:rPr>
      <w:rFonts w:ascii="Courier New" w:hAnsi="Courier New" w:cs="Times New Roman"/>
    </w:rPr>
  </w:style>
  <w:style w:type="table" w:styleId="TableGrid">
    <w:name w:val="Table Grid"/>
    <w:basedOn w:val="TableNormal"/>
    <w:uiPriority w:val="99"/>
    <w:rsid w:val="00D42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B269BA"/>
    <w:pPr>
      <w:spacing w:before="100" w:beforeAutospacing="1" w:after="100" w:afterAutospacing="1"/>
    </w:pPr>
    <w:rPr>
      <w:sz w:val="24"/>
      <w:szCs w:val="24"/>
      <w:lang w:eastAsia="en-AU"/>
    </w:rPr>
  </w:style>
  <w:style w:type="paragraph" w:styleId="Subtitle">
    <w:name w:val="Subtitle"/>
    <w:basedOn w:val="Normal"/>
    <w:link w:val="SubtitleChar"/>
    <w:uiPriority w:val="99"/>
    <w:qFormat/>
    <w:rsid w:val="00BE10ED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link w:val="Subtitle"/>
    <w:uiPriority w:val="99"/>
    <w:locked/>
    <w:rsid w:val="004A0464"/>
    <w:rPr>
      <w:rFonts w:ascii="Cambria" w:hAnsi="Cambria" w:cs="Times New Roman"/>
      <w:sz w:val="24"/>
      <w:szCs w:val="24"/>
      <w:lang w:val="en-AU"/>
    </w:rPr>
  </w:style>
  <w:style w:type="paragraph" w:styleId="NormalIndent">
    <w:name w:val="Normal Indent"/>
    <w:basedOn w:val="Normal"/>
    <w:uiPriority w:val="99"/>
    <w:rsid w:val="005C3722"/>
    <w:pPr>
      <w:ind w:left="720"/>
    </w:pPr>
  </w:style>
  <w:style w:type="paragraph" w:styleId="NormalWeb">
    <w:name w:val="Normal (Web)"/>
    <w:basedOn w:val="Normal"/>
    <w:uiPriority w:val="99"/>
    <w:semiHidden/>
    <w:rsid w:val="007E0B82"/>
    <w:pPr>
      <w:spacing w:before="100" w:beforeAutospacing="1" w:after="100" w:afterAutospacing="1"/>
    </w:pPr>
    <w:rPr>
      <w:sz w:val="24"/>
      <w:szCs w:val="24"/>
      <w:lang w:eastAsia="en-AU"/>
    </w:rPr>
  </w:style>
  <w:style w:type="character" w:styleId="Strong">
    <w:name w:val="Strong"/>
    <w:uiPriority w:val="99"/>
    <w:qFormat/>
    <w:rsid w:val="007E0B82"/>
    <w:rPr>
      <w:rFonts w:cs="Times New Roman"/>
      <w:b/>
    </w:rPr>
  </w:style>
  <w:style w:type="paragraph" w:customStyle="1" w:styleId="xmsonormal">
    <w:name w:val="x_msonormal"/>
    <w:basedOn w:val="Normal"/>
    <w:uiPriority w:val="99"/>
    <w:rsid w:val="00505AA6"/>
    <w:pPr>
      <w:spacing w:before="100" w:beforeAutospacing="1" w:after="100" w:afterAutospacing="1"/>
    </w:pPr>
    <w:rPr>
      <w:sz w:val="24"/>
      <w:szCs w:val="24"/>
      <w:lang w:eastAsia="en-AU"/>
    </w:rPr>
  </w:style>
  <w:style w:type="character" w:customStyle="1" w:styleId="BodyChar">
    <w:name w:val="Body Char"/>
    <w:link w:val="Body"/>
    <w:locked/>
    <w:rsid w:val="00DC01D1"/>
    <w:rPr>
      <w:rFonts w:ascii="Calibri" w:hAnsi="Calibri" w:cs="Harmony Display"/>
      <w:color w:val="000000"/>
      <w:sz w:val="19"/>
      <w:szCs w:val="19"/>
      <w:lang w:val="en-AU" w:eastAsia="en-AU" w:bidi="ar-SA"/>
    </w:rPr>
  </w:style>
  <w:style w:type="table" w:customStyle="1" w:styleId="ListTable31">
    <w:name w:val="List Table 31"/>
    <w:uiPriority w:val="99"/>
    <w:rsid w:val="00947E1E"/>
    <w:rPr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A">
    <w:name w:val="Body A"/>
    <w:rsid w:val="007411AE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70"/>
      </w:tabs>
      <w:spacing w:before="60" w:after="6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paragraph" w:customStyle="1" w:styleId="Default">
    <w:name w:val="Default"/>
    <w:rsid w:val="0075187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577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7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7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7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7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7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7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7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7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7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7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57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7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93867B-161C-49F8-9EF9-CA00383CC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on,</vt:lpstr>
    </vt:vector>
  </TitlesOfParts>
  <Company>Telstra Corporation Limited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on,</dc:title>
  <dc:creator>Simon Chapman</dc:creator>
  <cp:lastModifiedBy>David Kearsley</cp:lastModifiedBy>
  <cp:revision>2</cp:revision>
  <cp:lastPrinted>2023-03-21T10:06:00Z</cp:lastPrinted>
  <dcterms:created xsi:type="dcterms:W3CDTF">2023-04-08T00:57:00Z</dcterms:created>
  <dcterms:modified xsi:type="dcterms:W3CDTF">2023-04-08T00:57:00Z</dcterms:modified>
  <cp:contentStatus/>
</cp:coreProperties>
</file>